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2126"/>
        <w:gridCol w:w="2552"/>
        <w:gridCol w:w="2409"/>
        <w:gridCol w:w="2268"/>
        <w:gridCol w:w="2381"/>
        <w:gridCol w:w="1985"/>
      </w:tblGrid>
      <w:tr w:rsidR="00E62A67" w:rsidRPr="00DA28BC" w14:paraId="4327578F" w14:textId="77777777" w:rsidTr="0F4786FC">
        <w:trPr>
          <w:trHeight w:val="210"/>
        </w:trPr>
        <w:tc>
          <w:tcPr>
            <w:tcW w:w="15134" w:type="dxa"/>
            <w:gridSpan w:val="8"/>
            <w:shd w:val="clear" w:color="auto" w:fill="FFFFCC"/>
          </w:tcPr>
          <w:p w14:paraId="4566AE15" w14:textId="2ABF8B31" w:rsidR="00E62A67" w:rsidRPr="00DA28BC" w:rsidRDefault="00695325" w:rsidP="00900782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oonstone Class - </w:t>
            </w:r>
            <w:r w:rsidR="00E62A67">
              <w:rPr>
                <w:rFonts w:ascii="Century Gothic" w:hAnsi="Century Gothic"/>
                <w:sz w:val="28"/>
                <w:szCs w:val="28"/>
              </w:rPr>
              <w:t>Year</w:t>
            </w:r>
            <w:r w:rsidR="000B406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B329F">
              <w:rPr>
                <w:rFonts w:ascii="Century Gothic" w:hAnsi="Century Gothic"/>
                <w:sz w:val="28"/>
                <w:szCs w:val="28"/>
              </w:rPr>
              <w:t>B</w:t>
            </w:r>
          </w:p>
        </w:tc>
      </w:tr>
      <w:tr w:rsidR="003B356D" w:rsidRPr="00DA28BC" w14:paraId="20E7C5B7" w14:textId="77777777" w:rsidTr="00663A5E">
        <w:trPr>
          <w:trHeight w:val="584"/>
        </w:trPr>
        <w:tc>
          <w:tcPr>
            <w:tcW w:w="3539" w:type="dxa"/>
            <w:gridSpan w:val="3"/>
            <w:shd w:val="clear" w:color="auto" w:fill="FFFFCC"/>
          </w:tcPr>
          <w:p w14:paraId="25348F9F" w14:textId="77777777" w:rsidR="003B356D" w:rsidRDefault="003B356D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Autumn 1</w:t>
            </w:r>
          </w:p>
          <w:p w14:paraId="672A6659" w14:textId="77777777" w:rsidR="00CC62CB" w:rsidRPr="00CC62CB" w:rsidRDefault="00CC62CB" w:rsidP="00CC62CB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CC"/>
          </w:tcPr>
          <w:p w14:paraId="36FBB015" w14:textId="77777777" w:rsidR="003B356D" w:rsidRDefault="003B356D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Autumn 2</w:t>
            </w:r>
          </w:p>
          <w:p w14:paraId="0A37501D" w14:textId="77777777" w:rsidR="003E6FE1" w:rsidRPr="00E62A67" w:rsidRDefault="003E6FE1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CC"/>
          </w:tcPr>
          <w:p w14:paraId="5D42A144" w14:textId="77777777" w:rsidR="003B356D" w:rsidRDefault="003B356D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Spring 1</w:t>
            </w:r>
          </w:p>
          <w:p w14:paraId="5DAB6C7B" w14:textId="77777777" w:rsidR="003E6FE1" w:rsidRPr="00E62A67" w:rsidRDefault="003E6FE1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CC"/>
          </w:tcPr>
          <w:p w14:paraId="17CC00DC" w14:textId="77777777" w:rsidR="003B356D" w:rsidRDefault="003B356D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Spring 2</w:t>
            </w:r>
          </w:p>
          <w:p w14:paraId="02EB378F" w14:textId="77777777" w:rsidR="003E6FE1" w:rsidRPr="00E62A67" w:rsidRDefault="003E6FE1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0DCEF34A" w14:textId="77777777" w:rsidR="003B356D" w:rsidRDefault="003B356D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Summer 1</w:t>
            </w:r>
          </w:p>
          <w:p w14:paraId="6A05A809" w14:textId="77777777" w:rsidR="003E6FE1" w:rsidRPr="00E62A67" w:rsidRDefault="003E6FE1" w:rsidP="00A6688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CC"/>
          </w:tcPr>
          <w:p w14:paraId="2D702784" w14:textId="77777777" w:rsidR="003B356D" w:rsidRDefault="003B356D" w:rsidP="00E62A6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2A67">
              <w:rPr>
                <w:rFonts w:ascii="Century Gothic" w:hAnsi="Century Gothic"/>
                <w:sz w:val="24"/>
                <w:szCs w:val="24"/>
              </w:rPr>
              <w:t>Summer 2</w:t>
            </w:r>
          </w:p>
          <w:p w14:paraId="5A39BBE3" w14:textId="77777777" w:rsidR="003E6FE1" w:rsidRPr="00E62A67" w:rsidRDefault="003E6FE1" w:rsidP="00E62A6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63A5E" w:rsidRPr="00DA28BC" w14:paraId="68F93039" w14:textId="77777777" w:rsidTr="00A77484">
        <w:trPr>
          <w:cantSplit/>
          <w:trHeight w:val="805"/>
        </w:trPr>
        <w:tc>
          <w:tcPr>
            <w:tcW w:w="1384" w:type="dxa"/>
          </w:tcPr>
          <w:p w14:paraId="41C8F396" w14:textId="139AD8D4" w:rsidR="00663A5E" w:rsidRPr="00A77484" w:rsidRDefault="00663A5E" w:rsidP="00A77484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63F68">
              <w:rPr>
                <w:rFonts w:ascii="Century Gothic" w:hAnsi="Century Gothic"/>
                <w:bCs/>
                <w:sz w:val="20"/>
                <w:szCs w:val="20"/>
              </w:rPr>
              <w:t>Whole School Projec</w:t>
            </w:r>
            <w:r w:rsidR="00A77484">
              <w:rPr>
                <w:rFonts w:ascii="Century Gothic" w:hAnsi="Century Gothic"/>
                <w:bCs/>
                <w:sz w:val="20"/>
                <w:szCs w:val="20"/>
              </w:rPr>
              <w:t>t</w:t>
            </w:r>
          </w:p>
        </w:tc>
        <w:tc>
          <w:tcPr>
            <w:tcW w:w="2155" w:type="dxa"/>
            <w:gridSpan w:val="2"/>
          </w:tcPr>
          <w:p w14:paraId="6954C196" w14:textId="77777777" w:rsidR="00663A5E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41DC90E6" w14:textId="77777777" w:rsidR="00663A5E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2A3D3EC" w14:textId="6CAADB06" w:rsidR="004D57E7" w:rsidRPr="00863F68" w:rsidRDefault="004D57E7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Amazon</w:t>
            </w:r>
          </w:p>
        </w:tc>
        <w:tc>
          <w:tcPr>
            <w:tcW w:w="2552" w:type="dxa"/>
          </w:tcPr>
          <w:p w14:paraId="70BCAFF6" w14:textId="71A16C1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 w:rsidRPr="00FA5FE2"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3ABB1F1C" w14:textId="787CFE79" w:rsidR="00663A5E" w:rsidRDefault="004D57E7" w:rsidP="00900782">
            <w:r>
              <w:t>Victorians</w:t>
            </w:r>
          </w:p>
        </w:tc>
        <w:tc>
          <w:tcPr>
            <w:tcW w:w="2409" w:type="dxa"/>
          </w:tcPr>
          <w:p w14:paraId="77E9C0B5" w14:textId="7777777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 w:rsidRPr="00FA5FE2"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30517F9C" w14:textId="1E95EC55" w:rsidR="004D57E7" w:rsidRDefault="004D57E7" w:rsidP="00900782">
            <w:r>
              <w:rPr>
                <w:rFonts w:ascii="Century Gothic" w:hAnsi="Century Gothic"/>
                <w:sz w:val="18"/>
                <w:szCs w:val="18"/>
              </w:rPr>
              <w:t>WW2</w:t>
            </w:r>
          </w:p>
        </w:tc>
        <w:tc>
          <w:tcPr>
            <w:tcW w:w="2268" w:type="dxa"/>
          </w:tcPr>
          <w:p w14:paraId="058D9B53" w14:textId="7777777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 w:rsidRPr="00FA5FE2"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414D494D" w14:textId="5FF6D2F5" w:rsidR="004D57E7" w:rsidRDefault="004D57E7" w:rsidP="00900782">
            <w:r>
              <w:rPr>
                <w:rFonts w:ascii="Century Gothic" w:hAnsi="Century Gothic"/>
                <w:sz w:val="18"/>
                <w:szCs w:val="18"/>
              </w:rPr>
              <w:t>Earth and Space</w:t>
            </w:r>
          </w:p>
        </w:tc>
        <w:tc>
          <w:tcPr>
            <w:tcW w:w="2381" w:type="dxa"/>
          </w:tcPr>
          <w:p w14:paraId="1AE9F989" w14:textId="7777777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 w:rsidRPr="00FA5FE2"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1D0F1B62" w14:textId="3DE1F4B0" w:rsidR="004D57E7" w:rsidRDefault="004D57E7" w:rsidP="00900782">
            <w:r>
              <w:rPr>
                <w:rFonts w:ascii="Century Gothic" w:hAnsi="Century Gothic"/>
                <w:sz w:val="18"/>
                <w:szCs w:val="18"/>
              </w:rPr>
              <w:t>Climate Change</w:t>
            </w:r>
          </w:p>
        </w:tc>
        <w:tc>
          <w:tcPr>
            <w:tcW w:w="1985" w:type="dxa"/>
          </w:tcPr>
          <w:p w14:paraId="3D6478DD" w14:textId="7777777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 w:rsidRPr="00FA5FE2">
              <w:rPr>
                <w:rFonts w:ascii="Century Gothic" w:hAnsi="Century Gothic"/>
                <w:sz w:val="18"/>
                <w:szCs w:val="18"/>
              </w:rPr>
              <w:t>Topic/Theme</w:t>
            </w:r>
          </w:p>
          <w:p w14:paraId="7C2F1B98" w14:textId="000CBE31" w:rsidR="004D57E7" w:rsidRDefault="004D57E7" w:rsidP="00900782">
            <w:r>
              <w:rPr>
                <w:rFonts w:ascii="Century Gothic" w:hAnsi="Century Gothic"/>
                <w:sz w:val="18"/>
                <w:szCs w:val="18"/>
              </w:rPr>
              <w:t>Magic/Transitions</w:t>
            </w:r>
          </w:p>
        </w:tc>
      </w:tr>
      <w:tr w:rsidR="00663A5E" w:rsidRPr="00DA28BC" w14:paraId="487B718E" w14:textId="77777777" w:rsidTr="00663A5E">
        <w:trPr>
          <w:cantSplit/>
          <w:trHeight w:val="1134"/>
        </w:trPr>
        <w:tc>
          <w:tcPr>
            <w:tcW w:w="1384" w:type="dxa"/>
            <w:shd w:val="clear" w:color="auto" w:fill="auto"/>
          </w:tcPr>
          <w:p w14:paraId="0D0B940D" w14:textId="77777777" w:rsidR="00663A5E" w:rsidRPr="00863F68" w:rsidRDefault="00663A5E" w:rsidP="00B222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0BEECF90" w14:textId="77777777" w:rsidR="00663A5E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PE book</w:t>
            </w:r>
          </w:p>
          <w:p w14:paraId="74BD0BDB" w14:textId="77777777" w:rsidR="00663A5E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DE97FB4" wp14:editId="04B9E4F8">
                  <wp:extent cx="1049108" cy="1615440"/>
                  <wp:effectExtent l="0" t="0" r="0" b="3810"/>
                  <wp:docPr id="1" name="Picture 1" descr="C:\Users\CarinaPhillips\AppData\Local\Microsoft\Windows\INetCache\Content.MSO\B5FC016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inaPhillips\AppData\Local\Microsoft\Windows\INetCache\Content.MSO\B5FC01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57" cy="168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E181B" w14:textId="137CBBC9" w:rsidR="00BD3205" w:rsidRPr="00863F68" w:rsidRDefault="00BD3205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320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33CBECD" wp14:editId="3C707B77">
                  <wp:extent cx="1110651" cy="1401417"/>
                  <wp:effectExtent l="0" t="0" r="0" b="0"/>
                  <wp:docPr id="2057160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605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00" cy="140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0C3EF75A" w14:textId="77777777" w:rsidR="00663A5E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LPE book </w:t>
            </w:r>
          </w:p>
          <w:p w14:paraId="39034E59" w14:textId="0B3DC823" w:rsidR="00663A5E" w:rsidRPr="00863F68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490F8" wp14:editId="192AD6D3">
                  <wp:extent cx="1158240" cy="1699260"/>
                  <wp:effectExtent l="0" t="0" r="381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35" cy="170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D5722" w14:textId="77777777" w:rsidR="005407B6" w:rsidRPr="00863F68" w:rsidRDefault="005407B6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78B8E07" w14:textId="4740012D" w:rsidR="00663A5E" w:rsidRDefault="002D370D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25AF036" wp14:editId="285C6C0B">
                  <wp:extent cx="992776" cy="1212850"/>
                  <wp:effectExtent l="0" t="0" r="0" b="6350"/>
                  <wp:docPr id="125855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87" cy="122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94FCC1" w14:textId="60E74825" w:rsidR="00663A5E" w:rsidRPr="00863F68" w:rsidRDefault="00663A5E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A8B31A4" w14:textId="77777777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LPE book </w:t>
            </w:r>
          </w:p>
          <w:p w14:paraId="7A352CD4" w14:textId="77777777" w:rsidR="00C90E10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0484E" wp14:editId="43644136">
                  <wp:extent cx="1219200" cy="1615440"/>
                  <wp:effectExtent l="0" t="0" r="0" b="3810"/>
                  <wp:docPr id="4" name="Picture 8" descr="https://tse4.mm.bing.net/th?id=OIP.j_Ee6ltN1Ndwa-waTQHdCAHaLV&amp;pid=Api&amp;P=0&amp;w=300&amp;h=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55" cy="16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6144C" w14:textId="6FA5259E" w:rsidR="00663A5E" w:rsidRPr="00BA7356" w:rsidRDefault="00C90E10" w:rsidP="0001033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972F8A1" wp14:editId="43150B4D">
                  <wp:extent cx="860977" cy="1028700"/>
                  <wp:effectExtent l="0" t="0" r="0" b="0"/>
                  <wp:docPr id="561054546" name="Picture 561054546" descr="Anne Frank: 17 (Little People, Bi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ne Frank: 17 (Little People, Bi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85" cy="104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6E524D9" w14:textId="77777777" w:rsidR="00663A5E" w:rsidRDefault="00663A5E" w:rsidP="003D49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LPE book </w:t>
            </w:r>
            <w:r>
              <w:rPr>
                <w:noProof/>
                <w:lang w:eastAsia="en-GB"/>
              </w:rPr>
              <w:drawing>
                <wp:inline distT="0" distB="0" distL="0" distR="0" wp14:anchorId="0FCDE9AF" wp14:editId="2F177F52">
                  <wp:extent cx="1041400" cy="1225550"/>
                  <wp:effectExtent l="0" t="0" r="635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91" cy="12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68088" w14:textId="0BB8F38E" w:rsidR="00663A5E" w:rsidRPr="00BA7356" w:rsidRDefault="002E0DC6" w:rsidP="003D49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F64776F" wp14:editId="58111845">
                  <wp:extent cx="1130300" cy="1378595"/>
                  <wp:effectExtent l="0" t="0" r="0" b="0"/>
                  <wp:docPr id="1261234716" name="Picture 1261234716" descr="Hidden Figures: The True Story of F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dden Figures: The True Story of F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3" cy="13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shd w:val="clear" w:color="auto" w:fill="auto"/>
          </w:tcPr>
          <w:p w14:paraId="2A6D0260" w14:textId="1A593C11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LPE book </w:t>
            </w:r>
          </w:p>
          <w:p w14:paraId="76B27100" w14:textId="5DFA3AA8" w:rsidR="00BD3205" w:rsidRDefault="00663A5E" w:rsidP="00900782"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91D2F72" wp14:editId="562E7FEB">
                  <wp:extent cx="1097280" cy="171841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59" cy="1726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000D" w:rsidRPr="00BC000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A919EB" wp14:editId="695432D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79600</wp:posOffset>
                  </wp:positionV>
                  <wp:extent cx="1374775" cy="1080135"/>
                  <wp:effectExtent l="0" t="0" r="0" b="0"/>
                  <wp:wrapTopAndBottom/>
                  <wp:docPr id="1581075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0750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6B41D53B" w14:textId="25CDC942" w:rsidR="00663A5E" w:rsidRDefault="00663A5E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PE book</w:t>
            </w:r>
          </w:p>
          <w:p w14:paraId="65EEABB4" w14:textId="77777777" w:rsidR="00663A5E" w:rsidRDefault="00663A5E" w:rsidP="00900782">
            <w:r>
              <w:rPr>
                <w:noProof/>
                <w:lang w:eastAsia="en-GB"/>
              </w:rPr>
              <w:drawing>
                <wp:inline distT="0" distB="0" distL="0" distR="0" wp14:anchorId="6A34EAE0" wp14:editId="0B238891">
                  <wp:extent cx="1074237" cy="1606335"/>
                  <wp:effectExtent l="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37" cy="160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2336" w14:textId="7C987094" w:rsidR="00663A5E" w:rsidRDefault="00815675" w:rsidP="00900782"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3C34207" wp14:editId="039EC281">
                  <wp:extent cx="971550" cy="1184973"/>
                  <wp:effectExtent l="0" t="0" r="0" b="0"/>
                  <wp:docPr id="523784052" name="Picture 1" descr="Ella Fitzgerald - Little People, BIG DR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la Fitzgerald - Little People, BIG DRE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42" cy="119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01" w:rsidRPr="00DA28BC" w14:paraId="0D9347E0" w14:textId="77777777" w:rsidTr="000334E3">
        <w:trPr>
          <w:cantSplit/>
          <w:trHeight w:val="1897"/>
        </w:trPr>
        <w:tc>
          <w:tcPr>
            <w:tcW w:w="1384" w:type="dxa"/>
            <w:shd w:val="clear" w:color="auto" w:fill="auto"/>
          </w:tcPr>
          <w:p w14:paraId="046ABE2A" w14:textId="029835ED" w:rsidR="00747001" w:rsidRPr="00747001" w:rsidRDefault="00747001" w:rsidP="00B222C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700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Enrichment Opportunity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E0E093C" w14:textId="3AE460F6" w:rsidR="00747001" w:rsidRDefault="002A72C0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ke terrariums – children to create their own rainforest </w:t>
            </w:r>
            <w:r w:rsidR="00B5698B">
              <w:rPr>
                <w:rFonts w:ascii="Century Gothic" w:hAnsi="Century Gothic"/>
                <w:sz w:val="18"/>
                <w:szCs w:val="18"/>
              </w:rPr>
              <w:t>biom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side a self-</w:t>
            </w:r>
            <w:r w:rsidR="00B5698B">
              <w:rPr>
                <w:rFonts w:ascii="Century Gothic" w:hAnsi="Century Gothic"/>
                <w:sz w:val="18"/>
                <w:szCs w:val="18"/>
              </w:rPr>
              <w:t>contain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cosystem</w:t>
            </w:r>
            <w:r w:rsidR="00B5698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E8650BE" w14:textId="66689CD3" w:rsidR="00747001" w:rsidRDefault="00747001" w:rsidP="0090078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ip to Kelmscott Manor – to complete William Morris printing workshop </w:t>
            </w:r>
            <w:r w:rsidR="00916878">
              <w:rPr>
                <w:rFonts w:ascii="Century Gothic" w:hAnsi="Century Gothic"/>
                <w:sz w:val="18"/>
                <w:szCs w:val="18"/>
              </w:rPr>
              <w:t>– History/Art</w:t>
            </w:r>
            <w:r w:rsidR="007C529F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DC16C4A" w14:textId="77777777" w:rsidR="007C529F" w:rsidRPr="000334E3" w:rsidRDefault="007C529F" w:rsidP="00900782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14:paraId="4B84EA35" w14:textId="17550C7F" w:rsidR="00916878" w:rsidRDefault="007C529F" w:rsidP="007C529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n use the inspiration to create lino print canvas bags at school.</w:t>
            </w:r>
          </w:p>
        </w:tc>
        <w:tc>
          <w:tcPr>
            <w:tcW w:w="2409" w:type="dxa"/>
            <w:shd w:val="clear" w:color="auto" w:fill="auto"/>
          </w:tcPr>
          <w:p w14:paraId="235B63E6" w14:textId="77777777" w:rsidR="00413014" w:rsidRDefault="00B97CF1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W2 VE Day </w:t>
            </w:r>
            <w:r w:rsidR="00D2712D">
              <w:rPr>
                <w:rFonts w:ascii="Century Gothic" w:hAnsi="Century Gothic"/>
                <w:sz w:val="18"/>
                <w:szCs w:val="18"/>
              </w:rPr>
              <w:t xml:space="preserve">– </w:t>
            </w:r>
          </w:p>
          <w:p w14:paraId="4519E1EC" w14:textId="7B28C12D" w:rsidR="00747001" w:rsidRDefault="00D2712D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story/ Design Technology</w:t>
            </w:r>
            <w:r w:rsidR="007C529F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43BA2193" w14:textId="77777777" w:rsidR="00747001" w:rsidRDefault="00B97CF1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ip to Space Centre/Planetarium</w:t>
            </w:r>
          </w:p>
          <w:p w14:paraId="0CFCFF71" w14:textId="3659F91D" w:rsidR="001F49A9" w:rsidRDefault="001F49A9" w:rsidP="0090078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0E04A52" w14:textId="2F936B35" w:rsidR="00C11348" w:rsidRDefault="00C11348" w:rsidP="0090078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ip to </w:t>
            </w:r>
            <w:r w:rsidR="00B7782E">
              <w:rPr>
                <w:rFonts w:ascii="Century Gothic" w:hAnsi="Century Gothic"/>
                <w:sz w:val="18"/>
                <w:szCs w:val="18"/>
              </w:rPr>
              <w:t xml:space="preserve">Harry </w:t>
            </w:r>
            <w:r w:rsidR="00B5698B">
              <w:rPr>
                <w:rFonts w:ascii="Century Gothic" w:hAnsi="Century Gothic"/>
                <w:sz w:val="18"/>
                <w:szCs w:val="18"/>
              </w:rPr>
              <w:t xml:space="preserve">Potter </w:t>
            </w:r>
            <w:r w:rsidR="00EF4740">
              <w:rPr>
                <w:rFonts w:ascii="Century Gothic" w:hAnsi="Century Gothic"/>
                <w:sz w:val="18"/>
                <w:szCs w:val="18"/>
              </w:rPr>
              <w:t>World as inspiration ready for next term.</w:t>
            </w:r>
          </w:p>
        </w:tc>
        <w:tc>
          <w:tcPr>
            <w:tcW w:w="1985" w:type="dxa"/>
            <w:shd w:val="clear" w:color="auto" w:fill="auto"/>
          </w:tcPr>
          <w:p w14:paraId="17901571" w14:textId="02359BFC" w:rsidR="004C4F7B" w:rsidRPr="004B556D" w:rsidRDefault="00747001" w:rsidP="00900782">
            <w:pPr>
              <w:rPr>
                <w:rFonts w:ascii="Century Gothic" w:hAnsi="Century Gothic"/>
                <w:sz w:val="16"/>
                <w:szCs w:val="16"/>
              </w:rPr>
            </w:pPr>
            <w:r w:rsidRPr="00A77484">
              <w:rPr>
                <w:rFonts w:ascii="Century Gothic" w:hAnsi="Century Gothic"/>
                <w:sz w:val="16"/>
                <w:szCs w:val="16"/>
              </w:rPr>
              <w:t xml:space="preserve">Trip to </w:t>
            </w:r>
            <w:proofErr w:type="spellStart"/>
            <w:r w:rsidR="00B5698B" w:rsidRPr="00A77484">
              <w:rPr>
                <w:rFonts w:ascii="Century Gothic" w:hAnsi="Century Gothic"/>
                <w:sz w:val="16"/>
                <w:szCs w:val="16"/>
              </w:rPr>
              <w:t>Osmington</w:t>
            </w:r>
            <w:proofErr w:type="spellEnd"/>
            <w:r w:rsidR="00B5698B" w:rsidRPr="00A77484">
              <w:rPr>
                <w:rFonts w:ascii="Century Gothic" w:hAnsi="Century Gothic"/>
                <w:sz w:val="16"/>
                <w:szCs w:val="16"/>
              </w:rPr>
              <w:t xml:space="preserve"> Bay</w:t>
            </w:r>
            <w:r w:rsidR="00916878" w:rsidRPr="00A7748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C4F7B" w:rsidRPr="00A77484">
              <w:rPr>
                <w:rFonts w:ascii="Century Gothic" w:hAnsi="Century Gothic"/>
                <w:sz w:val="16"/>
                <w:szCs w:val="16"/>
              </w:rPr>
              <w:t>–</w:t>
            </w:r>
            <w:r w:rsidR="00916878" w:rsidRPr="00A77484">
              <w:rPr>
                <w:rFonts w:ascii="Century Gothic" w:hAnsi="Century Gothic"/>
                <w:sz w:val="16"/>
                <w:szCs w:val="16"/>
              </w:rPr>
              <w:t xml:space="preserve"> PE</w:t>
            </w:r>
            <w:r w:rsidR="004B556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C4F7B" w:rsidRPr="00A77484">
              <w:rPr>
                <w:rFonts w:ascii="Century Gothic" w:hAnsi="Century Gothic"/>
                <w:sz w:val="16"/>
                <w:szCs w:val="16"/>
              </w:rPr>
              <w:t>Harry Potter Themed Day</w:t>
            </w:r>
            <w:r w:rsidR="00F7479C" w:rsidRPr="00A77484">
              <w:rPr>
                <w:rFonts w:ascii="Century Gothic" w:hAnsi="Century Gothic"/>
                <w:sz w:val="16"/>
                <w:szCs w:val="16"/>
              </w:rPr>
              <w:t xml:space="preserve"> – cut willow wands, dragon eggs, science magic potions</w:t>
            </w:r>
            <w:r w:rsidR="00A77484">
              <w:rPr>
                <w:rFonts w:ascii="Century Gothic" w:hAnsi="Century Gothic"/>
                <w:sz w:val="16"/>
                <w:szCs w:val="16"/>
              </w:rPr>
              <w:t>,</w:t>
            </w:r>
            <w:r w:rsidR="004B556D">
              <w:rPr>
                <w:rFonts w:ascii="Century Gothic" w:hAnsi="Century Gothic"/>
                <w:sz w:val="16"/>
                <w:szCs w:val="16"/>
              </w:rPr>
              <w:t xml:space="preserve"> sorting house fortune tellers, quill writing.</w:t>
            </w:r>
          </w:p>
        </w:tc>
      </w:tr>
      <w:tr w:rsidR="0099144E" w:rsidRPr="00DA28BC" w14:paraId="3A0A4B92" w14:textId="77777777" w:rsidTr="00653206">
        <w:trPr>
          <w:trHeight w:val="2319"/>
        </w:trPr>
        <w:tc>
          <w:tcPr>
            <w:tcW w:w="1413" w:type="dxa"/>
            <w:gridSpan w:val="2"/>
            <w:shd w:val="clear" w:color="auto" w:fill="auto"/>
          </w:tcPr>
          <w:p w14:paraId="2C25DDD4" w14:textId="77777777" w:rsidR="0099144E" w:rsidRPr="0080308A" w:rsidRDefault="0099144E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0CF09696" w14:textId="77777777" w:rsidR="0099144E" w:rsidRPr="0080308A" w:rsidRDefault="0099144E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 xml:space="preserve">Text: </w:t>
            </w:r>
          </w:p>
          <w:p w14:paraId="1C7051AA" w14:textId="77777777" w:rsidR="0099144E" w:rsidRPr="0080308A" w:rsidRDefault="0099144E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Genre/Plot</w:t>
            </w:r>
          </w:p>
          <w:p w14:paraId="64ABA174" w14:textId="77777777" w:rsidR="0099144E" w:rsidRPr="0080308A" w:rsidRDefault="0099144E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 xml:space="preserve">Focus: </w:t>
            </w:r>
          </w:p>
          <w:p w14:paraId="0E27B00A" w14:textId="77777777" w:rsidR="0099144E" w:rsidRPr="0080308A" w:rsidRDefault="0099144E" w:rsidP="00E4605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886AF4F" w14:textId="77777777" w:rsidR="00451D6E" w:rsidRDefault="00451D6E" w:rsidP="00A6688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6913EF0F" w14:textId="2CE6129B" w:rsidR="00451D6E" w:rsidRPr="00993C78" w:rsidRDefault="00993C78" w:rsidP="00993C78">
            <w:pPr>
              <w:rPr>
                <w:rFonts w:ascii="Century Gothic" w:hAnsi="Century Gothic"/>
                <w:sz w:val="16"/>
                <w:szCs w:val="16"/>
              </w:rPr>
            </w:pPr>
            <w:r>
              <w:t>-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>Journals in role as character</w:t>
            </w:r>
          </w:p>
          <w:p w14:paraId="3C1F0437" w14:textId="2CD06C01" w:rsidR="00451D6E" w:rsidRPr="00993C78" w:rsidRDefault="00993C78" w:rsidP="00993C78">
            <w:pPr>
              <w:rPr>
                <w:rFonts w:ascii="Century Gothic" w:hAnsi="Century Gothic"/>
                <w:sz w:val="16"/>
                <w:szCs w:val="16"/>
              </w:rPr>
            </w:pPr>
            <w:r>
              <w:t>-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>Narrative</w:t>
            </w:r>
          </w:p>
          <w:p w14:paraId="58CAAA5C" w14:textId="77777777" w:rsidR="00993C78" w:rsidRDefault="00451D6E" w:rsidP="00993C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n-Narrative</w:t>
            </w:r>
          </w:p>
          <w:p w14:paraId="2AB1BDFE" w14:textId="71F67A63" w:rsidR="00451D6E" w:rsidRPr="00993C78" w:rsidRDefault="00993C78" w:rsidP="00993C7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>Information leaflet in Amazon</w:t>
            </w:r>
          </w:p>
          <w:p w14:paraId="7A67DE9F" w14:textId="27111E8D" w:rsidR="00451D6E" w:rsidRPr="00993C78" w:rsidRDefault="00993C78" w:rsidP="00993C78">
            <w:pPr>
              <w:rPr>
                <w:rFonts w:ascii="Century Gothic" w:hAnsi="Century Gothic"/>
                <w:sz w:val="16"/>
                <w:szCs w:val="16"/>
              </w:rPr>
            </w:pPr>
            <w:r>
              <w:t>-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>Radio Broadcast</w:t>
            </w:r>
          </w:p>
          <w:p w14:paraId="60061E4C" w14:textId="2C83F624" w:rsidR="00186099" w:rsidRPr="00186099" w:rsidRDefault="00993C78" w:rsidP="00242CCC">
            <w:pPr>
              <w:rPr>
                <w:rFonts w:ascii="Century Gothic" w:hAnsi="Century Gothic"/>
                <w:sz w:val="16"/>
                <w:szCs w:val="16"/>
              </w:rPr>
            </w:pPr>
            <w:r>
              <w:t>-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 xml:space="preserve">Persuasive writing </w:t>
            </w:r>
            <w:r w:rsidR="00186099">
              <w:rPr>
                <w:rFonts w:ascii="Century Gothic" w:hAnsi="Century Gothic"/>
                <w:sz w:val="16"/>
                <w:szCs w:val="16"/>
              </w:rPr>
              <w:t>–</w:t>
            </w:r>
            <w:r w:rsidR="00451D6E" w:rsidRPr="00993C78">
              <w:rPr>
                <w:rFonts w:ascii="Century Gothic" w:hAnsi="Century Gothic"/>
                <w:sz w:val="16"/>
                <w:szCs w:val="16"/>
              </w:rPr>
              <w:t xml:space="preserve"> letter</w:t>
            </w:r>
          </w:p>
        </w:tc>
        <w:tc>
          <w:tcPr>
            <w:tcW w:w="2552" w:type="dxa"/>
            <w:shd w:val="clear" w:color="auto" w:fill="auto"/>
          </w:tcPr>
          <w:p w14:paraId="0B3E0DC0" w14:textId="5D9D81A2" w:rsidR="0099144E" w:rsidRPr="0080308A" w:rsidRDefault="0099144E" w:rsidP="004D57E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:</w:t>
            </w:r>
          </w:p>
          <w:p w14:paraId="7A2AF458" w14:textId="51C30DC2" w:rsidR="0099144E" w:rsidRDefault="0099144E" w:rsidP="00615C9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="00615C9B">
              <w:rPr>
                <w:rFonts w:ascii="Century Gothic" w:hAnsi="Century Gothic"/>
                <w:sz w:val="16"/>
                <w:szCs w:val="16"/>
              </w:rPr>
              <w:t>Character profiles</w:t>
            </w:r>
          </w:p>
          <w:p w14:paraId="42F39BA6" w14:textId="7267FA30" w:rsidR="00615C9B" w:rsidRDefault="00615C9B" w:rsidP="00615C9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rama- freeze-frames</w:t>
            </w:r>
            <w:r w:rsidR="00B474AD">
              <w:rPr>
                <w:rFonts w:ascii="Century Gothic" w:hAnsi="Century Gothic"/>
                <w:sz w:val="16"/>
                <w:szCs w:val="16"/>
              </w:rPr>
              <w:t>, hot-seating</w:t>
            </w:r>
          </w:p>
          <w:p w14:paraId="46F1032A" w14:textId="19F5E7B2" w:rsidR="00B474AD" w:rsidRDefault="00B474AD" w:rsidP="00615C9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iary writing</w:t>
            </w:r>
          </w:p>
          <w:p w14:paraId="09C64CA4" w14:textId="456F9C27" w:rsidR="00B474AD" w:rsidRPr="0080308A" w:rsidRDefault="00B474AD" w:rsidP="00615C9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Narratives – story scene</w:t>
            </w:r>
          </w:p>
          <w:p w14:paraId="45375E2F" w14:textId="782510C1" w:rsidR="0099144E" w:rsidRPr="0080308A" w:rsidRDefault="0099144E" w:rsidP="004D57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1D761AA1" w14:textId="639CCE1B" w:rsidR="0099144E" w:rsidRDefault="0099144E" w:rsidP="004D57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on-Narrative:</w:t>
            </w:r>
          </w:p>
          <w:p w14:paraId="119BD3A1" w14:textId="77777777" w:rsidR="007D60AF" w:rsidRPr="00B474AD" w:rsidRDefault="007D60AF" w:rsidP="004D57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B89D99" w14:textId="78BFC1A9" w:rsidR="00B474AD" w:rsidRDefault="00B474AD" w:rsidP="004D57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Arguments – Should the workhouses be closed?</w:t>
            </w:r>
          </w:p>
          <w:p w14:paraId="706F32BA" w14:textId="77777777" w:rsidR="0099144E" w:rsidRDefault="00B474AD" w:rsidP="00451D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biography</w:t>
            </w:r>
          </w:p>
          <w:p w14:paraId="342E0718" w14:textId="77777777" w:rsidR="00186099" w:rsidRDefault="00186099" w:rsidP="00451D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7CDFF2F1" w14:textId="5D8686F6" w:rsidR="00186099" w:rsidRPr="00186099" w:rsidRDefault="00186099" w:rsidP="00451D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9ABB48A" w14:textId="77777777" w:rsidR="0099144E" w:rsidRPr="0080308A" w:rsidRDefault="0099144E" w:rsidP="007F7CD8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3B6D4D9D" w14:textId="076430AB" w:rsidR="0099144E" w:rsidRPr="0080308A" w:rsidRDefault="0099144E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>-Diary entry</w:t>
            </w:r>
          </w:p>
          <w:p w14:paraId="35F2005B" w14:textId="789892BE" w:rsidR="0099144E" w:rsidRDefault="0099144E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7F7CD8">
              <w:rPr>
                <w:rFonts w:ascii="Century Gothic" w:hAnsi="Century Gothic"/>
                <w:sz w:val="16"/>
                <w:szCs w:val="16"/>
              </w:rPr>
              <w:t>-</w:t>
            </w:r>
            <w:r w:rsidR="003C0A28">
              <w:rPr>
                <w:rFonts w:ascii="Century Gothic" w:hAnsi="Century Gothic"/>
                <w:sz w:val="16"/>
                <w:szCs w:val="16"/>
              </w:rPr>
              <w:t>Character analysis</w:t>
            </w:r>
          </w:p>
          <w:p w14:paraId="10428B9F" w14:textId="266D7606" w:rsidR="003C0A28" w:rsidRPr="0080308A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rama</w:t>
            </w:r>
          </w:p>
          <w:p w14:paraId="2C0BC5E5" w14:textId="0CF7CA6B" w:rsidR="0099144E" w:rsidRDefault="003C0A28" w:rsidP="007F7C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Narrative</w:t>
            </w:r>
          </w:p>
          <w:p w14:paraId="0D4865F3" w14:textId="77777777" w:rsidR="003C0A28" w:rsidRPr="0080308A" w:rsidRDefault="003C0A28" w:rsidP="007F7C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2BD06CD1" w14:textId="52F3AFE0" w:rsidR="0099144E" w:rsidRPr="0080308A" w:rsidRDefault="0099144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on</w:t>
            </w: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3109F93D" w14:textId="3B2025F2" w:rsidR="003C0A28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Poetry – evacuee poem</w:t>
            </w:r>
          </w:p>
          <w:p w14:paraId="5B5C9BB7" w14:textId="7008CC26" w:rsidR="003C0A28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Newspaper – outbreak of war</w:t>
            </w:r>
          </w:p>
          <w:p w14:paraId="1C8CB9C7" w14:textId="36C23515" w:rsidR="003C0A28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Persuasive writing – poster</w:t>
            </w:r>
          </w:p>
          <w:p w14:paraId="57AC5437" w14:textId="191D14E9" w:rsidR="003C0A28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nformation leaflet – life on the home front</w:t>
            </w:r>
          </w:p>
          <w:p w14:paraId="0BB7DE4D" w14:textId="440C3D06" w:rsidR="003C0A28" w:rsidRDefault="003C0A28" w:rsidP="003C0A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Instructions – How to build an Anderson shelter</w:t>
            </w:r>
          </w:p>
          <w:p w14:paraId="361E2F25" w14:textId="015E4886" w:rsidR="0099144E" w:rsidRDefault="003C2421" w:rsidP="0080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Book and film review </w:t>
            </w:r>
            <w:r w:rsidR="00186099">
              <w:rPr>
                <w:rFonts w:ascii="Century Gothic" w:hAnsi="Century Gothic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parison</w:t>
            </w:r>
          </w:p>
          <w:p w14:paraId="3ADCB491" w14:textId="77777777" w:rsidR="00186099" w:rsidRDefault="00186099" w:rsidP="0080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654F7FC4" w14:textId="0CF47AF0" w:rsidR="00186099" w:rsidRPr="00186099" w:rsidRDefault="00186099" w:rsidP="0080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92D0E9" w14:textId="77777777" w:rsidR="003C2421" w:rsidRDefault="0099144E" w:rsidP="003C242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44B19A56" w14:textId="6938DF6A" w:rsidR="0099144E" w:rsidRDefault="003C2421" w:rsidP="003C24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aracter </w:t>
            </w:r>
            <w:r w:rsidRPr="003C2421">
              <w:rPr>
                <w:rFonts w:ascii="Century Gothic" w:hAnsi="Century Gothic"/>
                <w:sz w:val="16"/>
                <w:szCs w:val="16"/>
              </w:rPr>
              <w:t>Descriptions</w:t>
            </w:r>
          </w:p>
          <w:p w14:paraId="45DFD8BF" w14:textId="7ED4B6FD" w:rsidR="003C2421" w:rsidRDefault="003C2421" w:rsidP="003C24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rrative writing </w:t>
            </w:r>
          </w:p>
          <w:p w14:paraId="417CFF92" w14:textId="4BBAC317" w:rsidR="00E55CA5" w:rsidRDefault="00E55CA5" w:rsidP="003C24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ary</w:t>
            </w:r>
          </w:p>
          <w:p w14:paraId="56DB2CDC" w14:textId="0ACED105" w:rsidR="003B3F0B" w:rsidRDefault="003B3F0B" w:rsidP="003C24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tting descriptions</w:t>
            </w:r>
          </w:p>
          <w:p w14:paraId="2943C00A" w14:textId="2B0A786D" w:rsidR="003B3F0B" w:rsidRPr="003B3F0B" w:rsidRDefault="003B3F0B" w:rsidP="003C2421">
            <w:pPr>
              <w:rPr>
                <w:rFonts w:ascii="Century Gothic" w:hAnsi="Century Gothic"/>
                <w:sz w:val="16"/>
                <w:szCs w:val="16"/>
              </w:rPr>
            </w:pPr>
            <w:r w:rsidRPr="003B3F0B">
              <w:rPr>
                <w:rFonts w:ascii="Century Gothic" w:hAnsi="Century Gothic"/>
                <w:sz w:val="16"/>
                <w:szCs w:val="16"/>
              </w:rPr>
              <w:t>Drama – hot seating</w:t>
            </w:r>
          </w:p>
          <w:p w14:paraId="6348915C" w14:textId="3B35604B" w:rsidR="0099144E" w:rsidRDefault="0099144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on</w:t>
            </w: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09BBEEEC" w14:textId="6C69CAD7" w:rsidR="003B3F0B" w:rsidRDefault="003B3F0B" w:rsidP="00EF3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structions – How to car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for  Glib</w:t>
            </w:r>
            <w:proofErr w:type="gramEnd"/>
          </w:p>
          <w:p w14:paraId="0F6909C6" w14:textId="3F7193A0" w:rsidR="003C2421" w:rsidRDefault="0099144E" w:rsidP="003C2421">
            <w:pPr>
              <w:spacing w:after="0"/>
            </w:pPr>
            <w:r w:rsidRPr="0080308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C2421">
              <w:t xml:space="preserve"> </w:t>
            </w:r>
          </w:p>
          <w:p w14:paraId="27711EC7" w14:textId="5B66BEAD" w:rsidR="0099144E" w:rsidRPr="0080308A" w:rsidRDefault="0099144E" w:rsidP="003C2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799B464D" w14:textId="68EB57C1" w:rsidR="0099144E" w:rsidRPr="0080308A" w:rsidRDefault="0099144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3F759145" w14:textId="1770FE05" w:rsidR="0099144E" w:rsidRPr="0099144E" w:rsidRDefault="0099144E" w:rsidP="00B0069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>-Portfolio of character descriptions</w:t>
            </w:r>
          </w:p>
          <w:p w14:paraId="279284B2" w14:textId="78D3CB70" w:rsidR="0099144E" w:rsidRPr="0080308A" w:rsidRDefault="0099144E" w:rsidP="0099144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>-Extended writing. Sequel about Zoe.</w:t>
            </w:r>
          </w:p>
          <w:p w14:paraId="2D913AB6" w14:textId="1F54D07A" w:rsidR="0099144E" w:rsidRPr="0080308A" w:rsidRDefault="0099144E" w:rsidP="00EF3834">
            <w:pPr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on</w:t>
            </w: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3AA72295" w14:textId="242BCC49" w:rsidR="0099144E" w:rsidRDefault="0099144E" w:rsidP="0099144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9144E">
              <w:rPr>
                <w:rFonts w:ascii="Century Gothic" w:hAnsi="Century Gothic"/>
                <w:sz w:val="16"/>
                <w:szCs w:val="16"/>
              </w:rPr>
              <w:t>-Write a letter to Zoe</w:t>
            </w:r>
          </w:p>
          <w:p w14:paraId="3F48D9D9" w14:textId="6FA6F59A" w:rsidR="00B0069B" w:rsidRPr="0099144E" w:rsidRDefault="00B0069B" w:rsidP="0099144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iscussion – Is Dooby a good leader?</w:t>
            </w:r>
          </w:p>
          <w:p w14:paraId="38E67DC7" w14:textId="143E9731" w:rsidR="0099144E" w:rsidRPr="0099144E" w:rsidRDefault="0099144E" w:rsidP="0099144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 xml:space="preserve">-Persuasive writing. </w:t>
            </w:r>
            <w:r w:rsidR="00B0069B">
              <w:rPr>
                <w:rFonts w:ascii="Century Gothic" w:hAnsi="Century Gothic"/>
                <w:sz w:val="16"/>
                <w:szCs w:val="16"/>
              </w:rPr>
              <w:t>Persuasive letter – who should Zoe save?</w:t>
            </w:r>
          </w:p>
          <w:p w14:paraId="64051769" w14:textId="77777777" w:rsidR="0099144E" w:rsidRDefault="0099144E" w:rsidP="00A975C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937BE6" w14:textId="29267870" w:rsidR="00186099" w:rsidRPr="00186099" w:rsidRDefault="00186099" w:rsidP="00242CC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F685E27" w14:textId="4B84C12F" w:rsidR="0099144E" w:rsidRDefault="0099144E" w:rsidP="00B006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</w:p>
          <w:p w14:paraId="3EF3F660" w14:textId="7AA53417" w:rsidR="00B0069B" w:rsidRPr="00B0069B" w:rsidRDefault="00B0069B" w:rsidP="00B006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racter description</w:t>
            </w:r>
          </w:p>
          <w:p w14:paraId="416485B8" w14:textId="77777777" w:rsidR="0080308A" w:rsidRPr="0099144E" w:rsidRDefault="0080308A" w:rsidP="0099144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0734032A" w14:textId="77777777" w:rsidR="0099144E" w:rsidRPr="0080308A" w:rsidRDefault="0099144E" w:rsidP="00EF3834">
            <w:pPr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on</w:t>
            </w: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Pr="0080308A">
              <w:rPr>
                <w:rFonts w:ascii="Century Gothic" w:hAnsi="Century Gothic"/>
                <w:b/>
                <w:sz w:val="16"/>
                <w:szCs w:val="16"/>
              </w:rPr>
              <w:t>Narrative</w:t>
            </w:r>
            <w:r w:rsidRPr="0080308A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5FABA35E" w14:textId="078335BB" w:rsidR="00B0069B" w:rsidRDefault="0080308A" w:rsidP="00B006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80308A">
              <w:rPr>
                <w:rFonts w:ascii="Century Gothic" w:hAnsi="Century Gothic"/>
                <w:sz w:val="16"/>
                <w:szCs w:val="16"/>
              </w:rPr>
              <w:t>-</w:t>
            </w:r>
            <w:r w:rsidR="00B0069B">
              <w:rPr>
                <w:rFonts w:ascii="Century Gothic" w:hAnsi="Century Gothic"/>
                <w:sz w:val="16"/>
                <w:szCs w:val="16"/>
              </w:rPr>
              <w:t>Formal letter – invitation to Hogwarts</w:t>
            </w:r>
          </w:p>
          <w:p w14:paraId="4FB0FFCE" w14:textId="7828529B" w:rsidR="00B0069B" w:rsidRDefault="00B0069B" w:rsidP="00B006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Advert – new magic wand</w:t>
            </w:r>
          </w:p>
          <w:p w14:paraId="3DF60A5B" w14:textId="3878F2C6" w:rsidR="00B0069B" w:rsidRDefault="00B0069B" w:rsidP="00B006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Non-chronological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report  -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magical creature, using Fantastic Beasts and Where to find them</w:t>
            </w:r>
          </w:p>
          <w:p w14:paraId="3656B9AB" w14:textId="18CE5DF1" w:rsidR="0099144E" w:rsidRPr="00242CCC" w:rsidRDefault="00B0069B" w:rsidP="00242C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Poem – about their new</w:t>
            </w:r>
            <w:r w:rsidR="00242CCC">
              <w:rPr>
                <w:rFonts w:ascii="Century Gothic" w:hAnsi="Century Gothic"/>
                <w:sz w:val="16"/>
                <w:szCs w:val="16"/>
              </w:rPr>
              <w:t xml:space="preserve"> magical creature</w:t>
            </w:r>
          </w:p>
        </w:tc>
      </w:tr>
      <w:tr w:rsidR="00242CCC" w:rsidRPr="00DA28BC" w14:paraId="3FFF3BFF" w14:textId="77777777" w:rsidTr="004201F0">
        <w:trPr>
          <w:trHeight w:val="2319"/>
        </w:trPr>
        <w:tc>
          <w:tcPr>
            <w:tcW w:w="1413" w:type="dxa"/>
            <w:gridSpan w:val="2"/>
            <w:shd w:val="clear" w:color="auto" w:fill="A8D08D" w:themeFill="accent6" w:themeFillTint="99"/>
          </w:tcPr>
          <w:p w14:paraId="1BE4CF93" w14:textId="24EB02C2" w:rsidR="00242CCC" w:rsidRDefault="00242CCC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Grammar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77B8F15" w14:textId="77777777" w:rsidR="00242CCC" w:rsidRDefault="00242CCC" w:rsidP="00242CC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Full stops and capital letters</w:t>
            </w:r>
          </w:p>
          <w:p w14:paraId="6A2D00B4" w14:textId="77777777" w:rsidR="00242CCC" w:rsidRPr="00054723" w:rsidRDefault="00242CCC" w:rsidP="00242CC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>Y5:</w:t>
            </w:r>
          </w:p>
          <w:p w14:paraId="5B80DEB1" w14:textId="12E92137" w:rsidR="00242CCC" w:rsidRDefault="00242CCC" w:rsidP="00242CCC">
            <w:pPr>
              <w:rPr>
                <w:rFonts w:ascii="Century Gothic" w:hAnsi="Century Gothic"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>- Coordinating conjuncti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greater bulldog bat, bowerbird)</w:t>
            </w:r>
          </w:p>
          <w:p w14:paraId="14ABF7AD" w14:textId="175E881E" w:rsidR="0001753A" w:rsidRDefault="0001753A" w:rsidP="00242CC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Subordinating conjuncti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European hamster)</w:t>
            </w:r>
          </w:p>
          <w:p w14:paraId="72073E77" w14:textId="478A1978" w:rsidR="00242CCC" w:rsidRDefault="00242CCC" w:rsidP="00242CCC">
            <w:pPr>
              <w:rPr>
                <w:rFonts w:ascii="Century Gothic" w:hAnsi="Century Gothic"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 xml:space="preserve">Y6 </w:t>
            </w:r>
          </w:p>
          <w:p w14:paraId="6ED85F7B" w14:textId="77777777" w:rsidR="00242CCC" w:rsidRDefault="0001753A" w:rsidP="00A6688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Dictionary skill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(agama lizard, warthog)</w:t>
            </w:r>
          </w:p>
          <w:p w14:paraId="33FC01A9" w14:textId="03CD81EB" w:rsidR="00120001" w:rsidRPr="00120001" w:rsidRDefault="00120001" w:rsidP="00A6688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Using a thesaurus </w:t>
            </w:r>
            <w:r>
              <w:rPr>
                <w:rFonts w:ascii="Century Gothic" w:hAnsi="Century Gothic"/>
                <w:sz w:val="16"/>
                <w:szCs w:val="16"/>
              </w:rPr>
              <w:t>(Nile crocodile, sponge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5D557AB8" w14:textId="6F59BBBF" w:rsidR="0001753A" w:rsidRDefault="0001753A" w:rsidP="004D57E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 xml:space="preserve">Y5 </w:t>
            </w:r>
          </w:p>
          <w:p w14:paraId="74D12CFE" w14:textId="77777777" w:rsidR="0001753A" w:rsidRDefault="0001753A" w:rsidP="004D57E7">
            <w:pPr>
              <w:rPr>
                <w:rFonts w:ascii="Century Gothic" w:hAnsi="Century Gothic"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>-Simil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Grevy’s zebra)</w:t>
            </w:r>
          </w:p>
          <w:p w14:paraId="4B99BF67" w14:textId="5A202A07" w:rsidR="0001753A" w:rsidRDefault="0001753A" w:rsidP="004D57E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Expanded noun phras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angu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onkey)</w:t>
            </w:r>
          </w:p>
          <w:p w14:paraId="1EF9418F" w14:textId="45DB4B33" w:rsidR="00120001" w:rsidRDefault="00120001" w:rsidP="004D57E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ronted adverbial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brown bear, sall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ightfoo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crab)</w:t>
            </w:r>
          </w:p>
          <w:p w14:paraId="1D0A9F8E" w14:textId="77777777" w:rsidR="0001753A" w:rsidRDefault="0001753A" w:rsidP="004D57E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6</w:t>
            </w:r>
          </w:p>
          <w:p w14:paraId="754DC1CD" w14:textId="77777777" w:rsidR="0001753A" w:rsidRDefault="0001753A" w:rsidP="004D57E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Expanded Noun Phras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banded mongoose, tarpon) </w:t>
            </w:r>
          </w:p>
          <w:p w14:paraId="65D88044" w14:textId="7F4DF054" w:rsidR="00242CCC" w:rsidRDefault="0001753A" w:rsidP="004D57E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Figurative Languag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whooper swan)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6728182C" w14:textId="00010E71" w:rsidR="0001753A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5</w:t>
            </w:r>
          </w:p>
          <w:p w14:paraId="4393C1E5" w14:textId="44EEA97E" w:rsidR="0001753A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Tense Consistenc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meerkat)</w:t>
            </w:r>
          </w:p>
          <w:p w14:paraId="57778ECD" w14:textId="77777777" w:rsidR="0001753A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73EB92C" w14:textId="69EC0B55" w:rsidR="0001753A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Active and Passive Voic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anglerfish, elephant seal)</w:t>
            </w:r>
          </w:p>
          <w:p w14:paraId="710F09EB" w14:textId="77777777" w:rsidR="00120001" w:rsidRDefault="00120001" w:rsidP="0012000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49A22B7E" w14:textId="043E9CB9" w:rsidR="00120001" w:rsidRDefault="00120001" w:rsidP="0012000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DA29AD">
              <w:rPr>
                <w:rFonts w:ascii="Century Gothic" w:hAnsi="Century Gothic"/>
                <w:b/>
                <w:sz w:val="16"/>
                <w:szCs w:val="16"/>
              </w:rPr>
              <w:t>Modal verbs</w:t>
            </w:r>
          </w:p>
          <w:p w14:paraId="64929AFA" w14:textId="4DD63AD5" w:rsidR="0001753A" w:rsidRDefault="00120001" w:rsidP="001200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hawksbill turtle, lynx)</w:t>
            </w:r>
          </w:p>
          <w:p w14:paraId="1EFB2CC8" w14:textId="77777777" w:rsidR="0001753A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6</w:t>
            </w:r>
          </w:p>
          <w:p w14:paraId="5C8EE470" w14:textId="77777777" w:rsidR="00054723" w:rsidRDefault="0001753A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Passive Voic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Grey squirrel)</w:t>
            </w:r>
          </w:p>
          <w:p w14:paraId="67A2A55C" w14:textId="594796F1" w:rsidR="00120001" w:rsidRDefault="00120001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205006B" w14:textId="489009ED" w:rsidR="00120001" w:rsidRPr="00120001" w:rsidRDefault="00120001" w:rsidP="001200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29AD">
              <w:rPr>
                <w:rFonts w:ascii="Century Gothic" w:hAnsi="Century Gothic"/>
                <w:b/>
                <w:sz w:val="16"/>
                <w:szCs w:val="16"/>
              </w:rPr>
              <w:t>Modal verb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Asian elephant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gellanic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penguin)</w:t>
            </w:r>
          </w:p>
          <w:p w14:paraId="64EDB9DF" w14:textId="77777777" w:rsidR="00120001" w:rsidRDefault="00120001" w:rsidP="001200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Perfect verb form </w:t>
            </w:r>
            <w:r>
              <w:rPr>
                <w:rFonts w:ascii="Century Gothic" w:hAnsi="Century Gothic"/>
                <w:sz w:val="16"/>
                <w:szCs w:val="16"/>
              </w:rPr>
              <w:t>(Cassiopeia jellyfish, grizzly bear)</w:t>
            </w:r>
          </w:p>
          <w:p w14:paraId="3DBDA2AB" w14:textId="3D6AC391" w:rsidR="00242CCC" w:rsidRDefault="00242CCC" w:rsidP="007F7CD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422D8388" w14:textId="77777777" w:rsidR="0001753A" w:rsidRDefault="0001753A" w:rsidP="0001753A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5</w:t>
            </w:r>
          </w:p>
          <w:p w14:paraId="671BBF49" w14:textId="33CCFD5A" w:rsidR="0001753A" w:rsidRPr="00120001" w:rsidRDefault="00120001" w:rsidP="0001753A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Direct Speech </w:t>
            </w:r>
            <w:r>
              <w:rPr>
                <w:rFonts w:ascii="Century Gothic" w:hAnsi="Century Gothic"/>
                <w:sz w:val="16"/>
                <w:szCs w:val="16"/>
              </w:rPr>
              <w:t>(giraffe, harpy eagle, walrus)</w:t>
            </w:r>
          </w:p>
          <w:p w14:paraId="04369485" w14:textId="77777777" w:rsidR="00120001" w:rsidRDefault="00120001" w:rsidP="0001753A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6315D35" w14:textId="77777777" w:rsidR="0001753A" w:rsidRDefault="0001753A" w:rsidP="000175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Y6 </w:t>
            </w:r>
          </w:p>
          <w:p w14:paraId="68272FA0" w14:textId="5F962760" w:rsidR="00242CCC" w:rsidRDefault="0001753A" w:rsidP="00120001">
            <w:pPr>
              <w:rPr>
                <w:rFonts w:ascii="Century Gothic" w:hAnsi="Century Gothic"/>
                <w:sz w:val="16"/>
                <w:szCs w:val="16"/>
              </w:rPr>
            </w:pPr>
            <w:r w:rsidRPr="00DA29A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120001">
              <w:rPr>
                <w:rFonts w:ascii="Century Gothic" w:hAnsi="Century Gothic"/>
                <w:b/>
                <w:sz w:val="16"/>
                <w:szCs w:val="16"/>
              </w:rPr>
              <w:t xml:space="preserve"> Colons for lists </w:t>
            </w:r>
            <w:r w:rsidR="00120001">
              <w:rPr>
                <w:rFonts w:ascii="Century Gothic" w:hAnsi="Century Gothic"/>
                <w:sz w:val="16"/>
                <w:szCs w:val="16"/>
              </w:rPr>
              <w:t>(Indian giant squirrel, locust, flying fish)</w:t>
            </w:r>
          </w:p>
          <w:p w14:paraId="69729E51" w14:textId="1E90CD09" w:rsidR="00120001" w:rsidRDefault="00120001" w:rsidP="001200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E13AB2">
              <w:rPr>
                <w:rFonts w:ascii="Century Gothic" w:hAnsi="Century Gothic"/>
                <w:b/>
                <w:sz w:val="16"/>
                <w:szCs w:val="16"/>
              </w:rPr>
              <w:t>Bullet point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King Penguin, Sumatran rhino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azmain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vil)</w:t>
            </w:r>
          </w:p>
          <w:p w14:paraId="34169BDA" w14:textId="3560D711" w:rsidR="007F4049" w:rsidRDefault="007F4049" w:rsidP="001200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Informal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spee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4049">
              <w:rPr>
                <w:rFonts w:ascii="Century Gothic" w:hAnsi="Century Gothic"/>
                <w:i/>
                <w:sz w:val="16"/>
                <w:szCs w:val="16"/>
              </w:rPr>
              <w:t xml:space="preserve">(e.g. He’s your friend, isn’t he?), </w:t>
            </w:r>
            <w:r>
              <w:rPr>
                <w:rFonts w:ascii="Century Gothic" w:hAnsi="Century Gothic"/>
                <w:sz w:val="16"/>
                <w:szCs w:val="16"/>
              </w:rPr>
              <w:t>Subjunctive forms –</w:t>
            </w:r>
            <w:r w:rsidRPr="007F4049">
              <w:rPr>
                <w:rFonts w:ascii="Century Gothic" w:hAnsi="Century Gothic"/>
                <w:i/>
                <w:sz w:val="16"/>
                <w:szCs w:val="16"/>
              </w:rPr>
              <w:t xml:space="preserve"> If I were, Were they</w:t>
            </w:r>
          </w:p>
          <w:p w14:paraId="2F165E87" w14:textId="27B865D4" w:rsidR="00120001" w:rsidRDefault="00120001" w:rsidP="000175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8D08D" w:themeFill="accent6" w:themeFillTint="99"/>
          </w:tcPr>
          <w:p w14:paraId="0351E8B3" w14:textId="2D8CD939" w:rsidR="0093557E" w:rsidRDefault="0093557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Y5</w:t>
            </w:r>
          </w:p>
          <w:p w14:paraId="0F7630B5" w14:textId="04351AAC" w:rsidR="0093557E" w:rsidRDefault="0093557E" w:rsidP="00EF3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Possessive apostrophe’s </w:t>
            </w:r>
            <w:r>
              <w:rPr>
                <w:rFonts w:ascii="Century Gothic" w:hAnsi="Century Gothic"/>
                <w:sz w:val="16"/>
                <w:szCs w:val="16"/>
              </w:rPr>
              <w:t>(orang-utan, chimpanzee)</w:t>
            </w:r>
          </w:p>
          <w:p w14:paraId="044CEED0" w14:textId="17BA1878" w:rsidR="00F568ED" w:rsidRDefault="00F568ED" w:rsidP="00EF3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Commas to clarify meaning </w:t>
            </w:r>
            <w:r>
              <w:rPr>
                <w:rFonts w:ascii="Century Gothic" w:hAnsi="Century Gothic"/>
                <w:sz w:val="16"/>
                <w:szCs w:val="16"/>
              </w:rPr>
              <w:t>(humpback whale)</w:t>
            </w:r>
          </w:p>
          <w:p w14:paraId="5949789A" w14:textId="14BE166C" w:rsidR="00120001" w:rsidRPr="00F568ED" w:rsidRDefault="00120001" w:rsidP="00EF3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054723">
              <w:rPr>
                <w:rFonts w:ascii="Century Gothic" w:hAnsi="Century Gothic"/>
                <w:b/>
                <w:sz w:val="16"/>
                <w:szCs w:val="16"/>
              </w:rPr>
              <w:t>Semi-col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anaconda)  </w:t>
            </w:r>
          </w:p>
          <w:p w14:paraId="7589A746" w14:textId="0DD80D7D" w:rsidR="0093557E" w:rsidRDefault="0093557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Y6</w:t>
            </w:r>
          </w:p>
          <w:p w14:paraId="329F8A63" w14:textId="73158AAF" w:rsidR="0093557E" w:rsidRPr="00120001" w:rsidRDefault="00120001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54723">
              <w:rPr>
                <w:rFonts w:ascii="Century Gothic" w:hAnsi="Century Gothic"/>
                <w:b/>
                <w:sz w:val="16"/>
                <w:szCs w:val="16"/>
              </w:rPr>
              <w:t>– Semi-col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silver ants)</w:t>
            </w:r>
          </w:p>
          <w:p w14:paraId="2B1D0E8C" w14:textId="3EFAC30D" w:rsidR="00F568ED" w:rsidRDefault="00F568ED" w:rsidP="00EF3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Commas to clarify meaning </w:t>
            </w:r>
            <w:r w:rsidRPr="00F568ED">
              <w:rPr>
                <w:rFonts w:ascii="Century Gothic" w:hAnsi="Century Gothic"/>
                <w:sz w:val="16"/>
                <w:szCs w:val="16"/>
              </w:rPr>
              <w:t>(Namaqua chameleon)</w:t>
            </w:r>
          </w:p>
          <w:p w14:paraId="3519A1EA" w14:textId="297F81C5" w:rsidR="00120001" w:rsidRPr="00F568ED" w:rsidRDefault="00120001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- Hyphe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grey mullet, racoon)</w:t>
            </w:r>
          </w:p>
          <w:p w14:paraId="083523CF" w14:textId="52EB9427" w:rsidR="0093557E" w:rsidRPr="0093557E" w:rsidRDefault="0093557E" w:rsidP="00EF383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0EB23630" w14:textId="77777777" w:rsidR="00054723" w:rsidRDefault="00054723" w:rsidP="00B006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Y5</w:t>
            </w:r>
          </w:p>
          <w:p w14:paraId="610F1B2F" w14:textId="5D7E79BB" w:rsidR="00054723" w:rsidRDefault="00054723" w:rsidP="00B0069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Relative clauses </w:t>
            </w:r>
            <w:r>
              <w:rPr>
                <w:rFonts w:ascii="Century Gothic" w:hAnsi="Century Gothic"/>
                <w:sz w:val="16"/>
                <w:szCs w:val="16"/>
              </w:rPr>
              <w:t>(mudskipper)</w:t>
            </w:r>
          </w:p>
          <w:p w14:paraId="5810E122" w14:textId="3A5BD07A" w:rsidR="00DA29AD" w:rsidRPr="00DA29AD" w:rsidRDefault="00DA29AD" w:rsidP="00B0069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Parenthesis </w:t>
            </w:r>
            <w:r>
              <w:rPr>
                <w:rFonts w:ascii="Century Gothic" w:hAnsi="Century Gothic"/>
                <w:sz w:val="16"/>
                <w:szCs w:val="16"/>
              </w:rPr>
              <w:t>(pebble toad)</w:t>
            </w:r>
          </w:p>
          <w:p w14:paraId="2E9A3611" w14:textId="77777777" w:rsidR="00054723" w:rsidRDefault="00054723" w:rsidP="00B0069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Y6</w:t>
            </w:r>
          </w:p>
          <w:p w14:paraId="20F18929" w14:textId="77777777" w:rsidR="00DA29AD" w:rsidRDefault="00054723" w:rsidP="00B0069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Relative Clauses </w:t>
            </w:r>
            <w:r>
              <w:rPr>
                <w:rFonts w:ascii="Century Gothic" w:hAnsi="Century Gothic"/>
                <w:sz w:val="16"/>
                <w:szCs w:val="16"/>
              </w:rPr>
              <w:t>(banana frog)</w:t>
            </w:r>
          </w:p>
          <w:p w14:paraId="5346E81A" w14:textId="77777777" w:rsidR="00242CCC" w:rsidRDefault="00DA29AD" w:rsidP="00DA29AD">
            <w:pPr>
              <w:spacing w:before="24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Parenthesis </w:t>
            </w:r>
            <w:r>
              <w:rPr>
                <w:rFonts w:ascii="Century Gothic" w:hAnsi="Century Gothic"/>
                <w:sz w:val="16"/>
                <w:szCs w:val="16"/>
              </w:rPr>
              <w:t>(bull shark, red flying fox)</w:t>
            </w:r>
          </w:p>
          <w:p w14:paraId="79AB699A" w14:textId="584960D5" w:rsidR="005D391A" w:rsidRPr="005D391A" w:rsidRDefault="005D391A" w:rsidP="00DA29AD">
            <w:pPr>
              <w:spacing w:before="24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Proof reading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Spinner </w:t>
            </w:r>
            <w:r w:rsidR="00F51E6B">
              <w:rPr>
                <w:rFonts w:ascii="Century Gothic" w:hAnsi="Century Gothic"/>
                <w:sz w:val="16"/>
                <w:szCs w:val="16"/>
              </w:rPr>
              <w:t>dolphin</w:t>
            </w:r>
            <w:r>
              <w:rPr>
                <w:rFonts w:ascii="Century Gothic" w:hAnsi="Century Gothic"/>
                <w:sz w:val="16"/>
                <w:szCs w:val="16"/>
              </w:rPr>
              <w:t>, cuttlefish)</w:t>
            </w:r>
          </w:p>
        </w:tc>
      </w:tr>
      <w:tr w:rsidR="00924A69" w:rsidRPr="00DA28BC" w14:paraId="49437E0A" w14:textId="77777777" w:rsidTr="00CD7C1E">
        <w:trPr>
          <w:trHeight w:val="2319"/>
        </w:trPr>
        <w:tc>
          <w:tcPr>
            <w:tcW w:w="1413" w:type="dxa"/>
            <w:gridSpan w:val="2"/>
            <w:shd w:val="clear" w:color="auto" w:fill="CCFFFF"/>
          </w:tcPr>
          <w:p w14:paraId="0E670D68" w14:textId="012086D5" w:rsidR="00924A69" w:rsidRPr="0080308A" w:rsidRDefault="00924A69" w:rsidP="00042AD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elling</w:t>
            </w:r>
          </w:p>
        </w:tc>
        <w:tc>
          <w:tcPr>
            <w:tcW w:w="2126" w:type="dxa"/>
            <w:shd w:val="clear" w:color="auto" w:fill="CCFFFF"/>
          </w:tcPr>
          <w:p w14:paraId="3A629C07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40895C0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ctionary</w:t>
            </w:r>
          </w:p>
          <w:p w14:paraId="0865E575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KS2 statutory words</w:t>
            </w:r>
          </w:p>
          <w:p w14:paraId="482072F9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KS2 statutory words</w:t>
            </w:r>
          </w:p>
          <w:p w14:paraId="1FE7A083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lurals</w:t>
            </w:r>
          </w:p>
          <w:p w14:paraId="14058434" w14:textId="77777777" w:rsidR="009A5AC9" w:rsidRDefault="009A5AC9" w:rsidP="009A5A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gular verb ending</w:t>
            </w:r>
          </w:p>
          <w:p w14:paraId="227A107F" w14:textId="32AD84BA" w:rsidR="00924A69" w:rsidRPr="00A127F6" w:rsidRDefault="009A5AC9" w:rsidP="009A5AC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sz w:val="18"/>
                <w:szCs w:val="18"/>
              </w:rPr>
              <w:t>-Irregular verb endings</w:t>
            </w:r>
          </w:p>
        </w:tc>
        <w:tc>
          <w:tcPr>
            <w:tcW w:w="2552" w:type="dxa"/>
            <w:shd w:val="clear" w:color="auto" w:fill="CCFFFF"/>
          </w:tcPr>
          <w:p w14:paraId="6DF9D46D" w14:textId="77777777" w:rsidR="00924A69" w:rsidRDefault="00924A69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14:paraId="3A230719" w14:textId="587EDF47" w:rsidR="00924A69" w:rsidRDefault="00924A69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Shun sounding words</w:t>
            </w:r>
          </w:p>
          <w:p w14:paraId="003FCFEC" w14:textId="77777777" w:rsidR="00924A69" w:rsidRDefault="00924A69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Ant and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nt</w:t>
            </w:r>
            <w:proofErr w:type="spellEnd"/>
          </w:p>
          <w:p w14:paraId="1E462F12" w14:textId="77777777" w:rsidR="00924A69" w:rsidRDefault="00924A69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bl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ble</w:t>
            </w:r>
          </w:p>
          <w:p w14:paraId="3FD79714" w14:textId="2140C938" w:rsidR="00924A69" w:rsidRPr="00A127F6" w:rsidRDefault="00924A69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iou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ou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ia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ial</w:t>
            </w:r>
            <w:proofErr w:type="spellEnd"/>
          </w:p>
        </w:tc>
        <w:tc>
          <w:tcPr>
            <w:tcW w:w="2409" w:type="dxa"/>
            <w:shd w:val="clear" w:color="auto" w:fill="CCFFFF"/>
          </w:tcPr>
          <w:p w14:paraId="31D6BC16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  <w:p w14:paraId="15FA6F49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Word families</w:t>
            </w:r>
          </w:p>
          <w:p w14:paraId="438C0E73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o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ious</w:t>
            </w:r>
            <w:proofErr w:type="spellEnd"/>
          </w:p>
          <w:p w14:paraId="6F131DD4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i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al</w:t>
            </w:r>
            <w:proofErr w:type="spellEnd"/>
          </w:p>
          <w:p w14:paraId="4B6C35DE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an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c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ce</w:t>
            </w:r>
            <w:proofErr w:type="spellEnd"/>
          </w:p>
          <w:p w14:paraId="115B5633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ce</w:t>
            </w:r>
            <w:proofErr w:type="spellEnd"/>
          </w:p>
          <w:p w14:paraId="4CCBA3EB" w14:textId="38852881" w:rsidR="00924A69" w:rsidRP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b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bl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ble ably</w:t>
            </w:r>
          </w:p>
        </w:tc>
        <w:tc>
          <w:tcPr>
            <w:tcW w:w="2268" w:type="dxa"/>
            <w:shd w:val="clear" w:color="auto" w:fill="CCFFFF"/>
          </w:tcPr>
          <w:p w14:paraId="329876B1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</w:t>
            </w:r>
          </w:p>
          <w:p w14:paraId="1E0E311B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v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c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st</w:t>
            </w:r>
            <w:proofErr w:type="spellEnd"/>
          </w:p>
          <w:p w14:paraId="217E9341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0FE3F22B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fer</w:t>
            </w:r>
          </w:p>
          <w:p w14:paraId="36CE0F06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A2323E3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suffixes</w:t>
            </w:r>
          </w:p>
          <w:p w14:paraId="5124729D" w14:textId="77777777" w:rsidR="009A5AC9" w:rsidRDefault="009A5AC9" w:rsidP="009A5AC9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3B5C5D6A" w14:textId="7E4DBEE2" w:rsidR="009A5AC9" w:rsidRPr="00A127F6" w:rsidRDefault="009A5AC9" w:rsidP="009A5AC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misspelt words</w:t>
            </w:r>
          </w:p>
        </w:tc>
        <w:tc>
          <w:tcPr>
            <w:tcW w:w="2381" w:type="dxa"/>
            <w:shd w:val="clear" w:color="auto" w:fill="CCFFFF"/>
          </w:tcPr>
          <w:p w14:paraId="4FD3CE53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  <w:p w14:paraId="0B9F2C22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Suffixes</w:t>
            </w:r>
          </w:p>
          <w:p w14:paraId="746CCFFE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Prefixes</w:t>
            </w:r>
          </w:p>
          <w:p w14:paraId="0D743398" w14:textId="77777777" w:rsidR="009A5AC9" w:rsidRDefault="009A5AC9" w:rsidP="009A5AC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ology phobia</w:t>
            </w:r>
          </w:p>
          <w:p w14:paraId="61788CB0" w14:textId="3DEC0C7C" w:rsidR="00924A69" w:rsidRPr="00A127F6" w:rsidRDefault="009A5AC9" w:rsidP="009A5AC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Abstract nouns</w:t>
            </w:r>
          </w:p>
        </w:tc>
        <w:tc>
          <w:tcPr>
            <w:tcW w:w="1985" w:type="dxa"/>
            <w:shd w:val="clear" w:color="auto" w:fill="CCFFFF"/>
          </w:tcPr>
          <w:p w14:paraId="52579BD0" w14:textId="77777777" w:rsidR="00924A69" w:rsidRDefault="00A405CC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  <w:p w14:paraId="6DEF1064" w14:textId="77777777" w:rsidR="00A405CC" w:rsidRDefault="00A405CC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morphemes</w:t>
            </w:r>
          </w:p>
          <w:p w14:paraId="1A5A744A" w14:textId="77777777" w:rsidR="00A405CC" w:rsidRDefault="00A405CC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orig</w:t>
            </w:r>
            <w:r w:rsidR="00A60962">
              <w:rPr>
                <w:rFonts w:ascii="Century Gothic" w:hAnsi="Century Gothic"/>
                <w:sz w:val="16"/>
                <w:szCs w:val="16"/>
              </w:rPr>
              <w:t>i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reek, French, Indian</w:t>
            </w:r>
          </w:p>
          <w:p w14:paraId="68BA2C54" w14:textId="5DDED0D7" w:rsidR="00A60962" w:rsidRPr="00A127F6" w:rsidRDefault="00A60962" w:rsidP="00E506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literary terms</w:t>
            </w:r>
          </w:p>
        </w:tc>
      </w:tr>
      <w:tr w:rsidR="00924A69" w:rsidRPr="00DA28BC" w14:paraId="3907BB79" w14:textId="77777777" w:rsidTr="00E7710B">
        <w:trPr>
          <w:trHeight w:val="1264"/>
        </w:trPr>
        <w:tc>
          <w:tcPr>
            <w:tcW w:w="1413" w:type="dxa"/>
            <w:gridSpan w:val="2"/>
            <w:shd w:val="clear" w:color="auto" w:fill="E2EFD9" w:themeFill="accent6" w:themeFillTint="33"/>
          </w:tcPr>
          <w:p w14:paraId="778F0F42" w14:textId="77777777" w:rsidR="00924A69" w:rsidRDefault="00924A69" w:rsidP="00E771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</w:t>
            </w:r>
          </w:p>
          <w:p w14:paraId="1DFAB4C6" w14:textId="77777777" w:rsidR="00924A69" w:rsidRDefault="00924A69" w:rsidP="00E771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05FB">
              <w:rPr>
                <w:rFonts w:ascii="Century Gothic" w:hAnsi="Century Gothic"/>
                <w:b/>
                <w:sz w:val="18"/>
                <w:szCs w:val="20"/>
              </w:rPr>
              <w:t>(</w:t>
            </w:r>
            <w:proofErr w:type="spellStart"/>
            <w:r w:rsidRPr="003305FB">
              <w:rPr>
                <w:rFonts w:ascii="Century Gothic" w:hAnsi="Century Gothic"/>
                <w:b/>
                <w:sz w:val="18"/>
                <w:szCs w:val="20"/>
              </w:rPr>
              <w:t>cf</w:t>
            </w:r>
            <w:proofErr w:type="spellEnd"/>
            <w:r w:rsidRPr="003305FB">
              <w:rPr>
                <w:rFonts w:ascii="Century Gothic" w:hAnsi="Century Gothic"/>
                <w:b/>
                <w:sz w:val="18"/>
                <w:szCs w:val="20"/>
              </w:rPr>
              <w:t xml:space="preserve"> Reading Spine)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AD1CCCD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78429680">
              <w:rPr>
                <w:b/>
                <w:bCs/>
              </w:rPr>
              <w:t xml:space="preserve">Journey to the River Sea </w:t>
            </w:r>
            <w:proofErr w:type="gramStart"/>
            <w:r w:rsidRPr="78429680">
              <w:rPr>
                <w:b/>
                <w:bCs/>
              </w:rPr>
              <w:t>By</w:t>
            </w:r>
            <w:proofErr w:type="gramEnd"/>
            <w:r w:rsidRPr="78429680">
              <w:rPr>
                <w:b/>
                <w:bCs/>
              </w:rPr>
              <w:t xml:space="preserve"> Iva Ibbotson</w:t>
            </w:r>
            <w:r>
              <w:br/>
            </w:r>
          </w:p>
          <w:p w14:paraId="18E58C10" w14:textId="77777777" w:rsidR="00924A69" w:rsidRDefault="00924A69" w:rsidP="00E7710B">
            <w:pPr>
              <w:spacing w:after="0"/>
            </w:pPr>
          </w:p>
          <w:p w14:paraId="45FB0818" w14:textId="2E029DCA" w:rsidR="00924A69" w:rsidRDefault="00924A69" w:rsidP="00E7710B">
            <w:pPr>
              <w:spacing w:after="0"/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5DAAC517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5863FC10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proofErr w:type="spellStart"/>
            <w:r w:rsidRPr="5863FC10">
              <w:rPr>
                <w:rFonts w:ascii="Century Gothic" w:hAnsi="Century Gothic"/>
                <w:sz w:val="20"/>
                <w:szCs w:val="20"/>
              </w:rPr>
              <w:t>Unadoptable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  <w:r w:rsidRPr="5863FC10">
              <w:rPr>
                <w:rFonts w:ascii="Century Gothic" w:hAnsi="Century Gothic"/>
                <w:sz w:val="20"/>
                <w:szCs w:val="20"/>
              </w:rPr>
              <w:t xml:space="preserve"> by Hannah Tooke</w:t>
            </w:r>
          </w:p>
          <w:p w14:paraId="7B57DD7E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01652C" w14:textId="74D91851" w:rsidR="00924A69" w:rsidRPr="00B27DAF" w:rsidRDefault="00924A69" w:rsidP="00E771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liver Twist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By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harles Dicken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4786CAD8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  <w:r w:rsidRPr="006F19BA">
              <w:rPr>
                <w:rFonts w:ascii="Century Gothic" w:hAnsi="Century Gothic"/>
                <w:b/>
                <w:noProof/>
                <w:sz w:val="14"/>
                <w:szCs w:val="20"/>
              </w:rPr>
              <w:t>War Horse (GR) By Michael Morpurgo</w:t>
            </w:r>
          </w:p>
          <w:p w14:paraId="19209E35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</w:p>
          <w:p w14:paraId="136213A6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  <w:r w:rsidRPr="006F19BA">
              <w:rPr>
                <w:rFonts w:ascii="Century Gothic" w:hAnsi="Century Gothic"/>
                <w:b/>
                <w:noProof/>
                <w:sz w:val="14"/>
                <w:szCs w:val="20"/>
              </w:rPr>
              <w:t>Carrie’s War (GR) By Nina Bawden</w:t>
            </w:r>
          </w:p>
          <w:p w14:paraId="34988A37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noProof/>
                <w:sz w:val="14"/>
                <w:szCs w:val="20"/>
              </w:rPr>
            </w:pPr>
          </w:p>
          <w:p w14:paraId="5AFB41B0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  <w:r w:rsidRPr="006F19BA">
              <w:rPr>
                <w:rFonts w:ascii="Century Gothic" w:hAnsi="Century Gothic"/>
                <w:b/>
                <w:noProof/>
                <w:sz w:val="14"/>
                <w:szCs w:val="20"/>
              </w:rPr>
              <w:t>Blitzcat (GR) BY Robert Westall</w:t>
            </w:r>
          </w:p>
          <w:p w14:paraId="7413D161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</w:p>
          <w:p w14:paraId="37546B47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  <w:r w:rsidRPr="006F19BA">
              <w:rPr>
                <w:rFonts w:ascii="Century Gothic" w:hAnsi="Century Gothic"/>
                <w:b/>
                <w:noProof/>
                <w:sz w:val="14"/>
                <w:szCs w:val="20"/>
              </w:rPr>
              <w:t>Varmints by Helen Ward</w:t>
            </w:r>
          </w:p>
          <w:p w14:paraId="3CA45224" w14:textId="77777777" w:rsidR="00924A69" w:rsidRPr="006F19BA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noProof/>
                <w:sz w:val="14"/>
                <w:szCs w:val="20"/>
              </w:rPr>
            </w:pPr>
          </w:p>
          <w:p w14:paraId="1299C43A" w14:textId="06F016A2" w:rsidR="00924A69" w:rsidRPr="00B27DAF" w:rsidRDefault="00924A69" w:rsidP="00E771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19BA">
              <w:rPr>
                <w:rFonts w:ascii="Century Gothic" w:hAnsi="Century Gothic"/>
                <w:b/>
                <w:noProof/>
                <w:sz w:val="14"/>
                <w:szCs w:val="20"/>
              </w:rPr>
              <w:t>My War Diary By Flossie Albright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461D779" w14:textId="43A0F960" w:rsidR="00924A69" w:rsidRPr="00B27DAF" w:rsidRDefault="00924A69" w:rsidP="00E771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3D170BEE">
              <w:rPr>
                <w:rFonts w:ascii="Century Gothic" w:hAnsi="Century Gothic"/>
                <w:b/>
                <w:bCs/>
              </w:rPr>
              <w:t>Curiosity: The Story of a Mars Rover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118BBE61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3D170BEE">
              <w:rPr>
                <w:rFonts w:ascii="Century Gothic" w:hAnsi="Century Gothic"/>
                <w:sz w:val="20"/>
                <w:szCs w:val="20"/>
              </w:rPr>
              <w:t>Happy Here: 10 Stories from black British authors</w:t>
            </w:r>
          </w:p>
          <w:p w14:paraId="3913554C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BC1815" w14:textId="77777777" w:rsidR="00924A69" w:rsidRPr="005E1CC3" w:rsidRDefault="00924A69" w:rsidP="00E7710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5E1CC3">
              <w:rPr>
                <w:rFonts w:ascii="Century Gothic" w:hAnsi="Century Gothic"/>
                <w:b/>
                <w:sz w:val="20"/>
                <w:szCs w:val="20"/>
              </w:rPr>
              <w:t xml:space="preserve">Why the Whales Came </w:t>
            </w:r>
            <w:proofErr w:type="gramStart"/>
            <w:r w:rsidRPr="005E1CC3">
              <w:rPr>
                <w:rFonts w:ascii="Century Gothic" w:hAnsi="Century Gothic"/>
                <w:b/>
                <w:sz w:val="20"/>
                <w:szCs w:val="20"/>
              </w:rPr>
              <w:t>By</w:t>
            </w:r>
            <w:proofErr w:type="gramEnd"/>
            <w:r w:rsidRPr="005E1CC3">
              <w:rPr>
                <w:rFonts w:ascii="Century Gothic" w:hAnsi="Century Gothic"/>
                <w:b/>
                <w:sz w:val="20"/>
                <w:szCs w:val="20"/>
              </w:rPr>
              <w:t xml:space="preserve"> Michael Morpurgo</w:t>
            </w:r>
          </w:p>
          <w:p w14:paraId="0BF49E72" w14:textId="77777777" w:rsidR="00924A69" w:rsidRPr="00986B24" w:rsidRDefault="00924A69" w:rsidP="00E7710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B78278" w14:textId="77777777" w:rsidR="00924A69" w:rsidRPr="00B27DAF" w:rsidRDefault="00924A69" w:rsidP="00E771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26F3376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rry Potter and the Chamber of Secrets</w:t>
            </w:r>
          </w:p>
          <w:p w14:paraId="3F160A9D" w14:textId="77777777" w:rsidR="00924A69" w:rsidRDefault="00924A69" w:rsidP="00E7710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562CB0E" w14:textId="4BA1ED38" w:rsidR="00924A69" w:rsidRPr="00B27DAF" w:rsidRDefault="00924A69" w:rsidP="00E771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rry Potter and the Prisoner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skaban</w:t>
            </w:r>
            <w:proofErr w:type="spellEnd"/>
          </w:p>
        </w:tc>
      </w:tr>
      <w:tr w:rsidR="00786A0B" w:rsidRPr="00DA28BC" w14:paraId="63B1ABC3" w14:textId="77777777" w:rsidTr="00653206">
        <w:trPr>
          <w:trHeight w:val="1264"/>
        </w:trPr>
        <w:tc>
          <w:tcPr>
            <w:tcW w:w="1413" w:type="dxa"/>
            <w:gridSpan w:val="2"/>
            <w:shd w:val="clear" w:color="auto" w:fill="8EAADB" w:themeFill="accent5" w:themeFillTint="99"/>
          </w:tcPr>
          <w:p w14:paraId="4640BA28" w14:textId="473E77A2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1AA8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14:paraId="516FC54A" w14:textId="77777777" w:rsidR="00786A0B" w:rsidRDefault="00786A0B" w:rsidP="00786A0B">
            <w:pPr>
              <w:spacing w:after="0"/>
              <w:rPr>
                <w:b/>
                <w:u w:val="single"/>
              </w:rPr>
            </w:pPr>
            <w:r w:rsidRPr="00602380">
              <w:rPr>
                <w:b/>
                <w:u w:val="single"/>
              </w:rPr>
              <w:t>Number:</w:t>
            </w:r>
          </w:p>
          <w:p w14:paraId="47F0986D" w14:textId="77777777" w:rsidR="00786A0B" w:rsidRPr="00602380" w:rsidRDefault="00786A0B" w:rsidP="00786A0B">
            <w:pPr>
              <w:spacing w:after="0"/>
              <w:rPr>
                <w:b/>
              </w:rPr>
            </w:pPr>
            <w:r>
              <w:rPr>
                <w:b/>
              </w:rPr>
              <w:t>Place Value</w:t>
            </w:r>
          </w:p>
          <w:p w14:paraId="741460B1" w14:textId="77777777" w:rsidR="00786A0B" w:rsidRDefault="00786A0B" w:rsidP="00786A0B">
            <w:pPr>
              <w:spacing w:after="0"/>
              <w:rPr>
                <w:b/>
              </w:rPr>
            </w:pPr>
            <w:r w:rsidRPr="00323F8C">
              <w:rPr>
                <w:b/>
              </w:rPr>
              <w:t>Addition and subtraction</w:t>
            </w:r>
          </w:p>
          <w:p w14:paraId="4CCE5100" w14:textId="77777777" w:rsidR="00786A0B" w:rsidRPr="00323F8C" w:rsidRDefault="00786A0B" w:rsidP="00786A0B">
            <w:pPr>
              <w:spacing w:after="0"/>
              <w:rPr>
                <w:b/>
              </w:rPr>
            </w:pPr>
          </w:p>
          <w:p w14:paraId="6FAB8CBF" w14:textId="220639A7" w:rsidR="00786A0B" w:rsidRPr="0049608A" w:rsidRDefault="00786A0B" w:rsidP="00786A0B">
            <w:pPr>
              <w:spacing w:after="0"/>
              <w:rPr>
                <w:rFonts w:ascii="Century Gothic" w:hAnsi="Century Gothic"/>
                <w:sz w:val="20"/>
              </w:rPr>
            </w:pPr>
            <w:r w:rsidRPr="00323F8C">
              <w:rPr>
                <w:b/>
              </w:rPr>
              <w:t>Multiplication and Division</w:t>
            </w:r>
          </w:p>
        </w:tc>
        <w:tc>
          <w:tcPr>
            <w:tcW w:w="2552" w:type="dxa"/>
            <w:shd w:val="clear" w:color="auto" w:fill="8EAADB" w:themeFill="accent5" w:themeFillTint="99"/>
          </w:tcPr>
          <w:p w14:paraId="6C0F19EC" w14:textId="77777777" w:rsidR="00786A0B" w:rsidRPr="00602380" w:rsidRDefault="00786A0B" w:rsidP="00786A0B">
            <w:pPr>
              <w:rPr>
                <w:rFonts w:ascii="Century Gothic" w:hAnsi="Century Gothic"/>
                <w:b/>
              </w:rPr>
            </w:pPr>
            <w:r w:rsidRPr="00602380">
              <w:rPr>
                <w:rFonts w:ascii="Century Gothic" w:hAnsi="Century Gothic"/>
                <w:b/>
                <w:u w:val="single"/>
              </w:rPr>
              <w:t>Number:</w:t>
            </w:r>
          </w:p>
          <w:p w14:paraId="1A62721D" w14:textId="77777777" w:rsidR="00786A0B" w:rsidRPr="00323F8C" w:rsidRDefault="00786A0B" w:rsidP="00786A0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23F8C">
              <w:rPr>
                <w:rFonts w:ascii="Century Gothic" w:hAnsi="Century Gothic"/>
                <w:b/>
              </w:rPr>
              <w:t>Fractions</w:t>
            </w:r>
          </w:p>
          <w:p w14:paraId="07459315" w14:textId="4DC09448" w:rsidR="00786A0B" w:rsidRPr="0049608A" w:rsidRDefault="00786A0B" w:rsidP="00786A0B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323F8C">
              <w:rPr>
                <w:rFonts w:ascii="Century Gothic" w:hAnsi="Century Gothic"/>
                <w:b/>
              </w:rPr>
              <w:t>Multiplication and Addition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1B6D880F" w14:textId="77777777" w:rsidR="00786A0B" w:rsidRPr="00602380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 w:rsidRPr="00602380">
              <w:rPr>
                <w:rFonts w:ascii="Century Gothic" w:hAnsi="Century Gothic"/>
                <w:b/>
                <w:u w:val="single"/>
              </w:rPr>
              <w:t>Number:</w:t>
            </w:r>
          </w:p>
          <w:p w14:paraId="540973A7" w14:textId="77777777" w:rsidR="00786A0B" w:rsidRDefault="00786A0B" w:rsidP="00786A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ultiplication and Division</w:t>
            </w:r>
          </w:p>
          <w:p w14:paraId="09A69D18" w14:textId="77777777" w:rsidR="00786A0B" w:rsidRDefault="00786A0B" w:rsidP="00786A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ctions</w:t>
            </w:r>
          </w:p>
          <w:p w14:paraId="6DFB9E20" w14:textId="57E569E0" w:rsidR="00786A0B" w:rsidRPr="00705648" w:rsidRDefault="00786A0B" w:rsidP="00786A0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</w:rPr>
              <w:t>Decimals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170284F5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easurement</w:t>
            </w:r>
          </w:p>
          <w:p w14:paraId="56B36D8A" w14:textId="77777777" w:rsidR="00786A0B" w:rsidRDefault="00786A0B" w:rsidP="00786A0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ea, perimeter and volume</w:t>
            </w:r>
          </w:p>
          <w:p w14:paraId="3C7E2C5D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Number</w:t>
            </w:r>
          </w:p>
          <w:p w14:paraId="4F78AE79" w14:textId="77777777" w:rsidR="00786A0B" w:rsidRDefault="00786A0B" w:rsidP="00786A0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imals</w:t>
            </w:r>
          </w:p>
          <w:p w14:paraId="44E871BC" w14:textId="63CA24C2" w:rsidR="00786A0B" w:rsidRPr="0049608A" w:rsidRDefault="00786A0B" w:rsidP="00786A0B">
            <w:pPr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</w:rPr>
              <w:t>Fractions, decimals and percentages</w:t>
            </w:r>
          </w:p>
        </w:tc>
        <w:tc>
          <w:tcPr>
            <w:tcW w:w="2381" w:type="dxa"/>
            <w:shd w:val="clear" w:color="auto" w:fill="8EAADB" w:themeFill="accent5" w:themeFillTint="99"/>
          </w:tcPr>
          <w:p w14:paraId="25B14912" w14:textId="77777777" w:rsidR="00786A0B" w:rsidRPr="00602380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 w:rsidRPr="00602380">
              <w:rPr>
                <w:rFonts w:ascii="Century Gothic" w:hAnsi="Century Gothic"/>
                <w:b/>
                <w:u w:val="single"/>
              </w:rPr>
              <w:t>Ratio</w:t>
            </w:r>
          </w:p>
          <w:p w14:paraId="1D4D114E" w14:textId="77777777" w:rsidR="00786A0B" w:rsidRPr="00602380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 w:rsidRPr="00602380">
              <w:rPr>
                <w:rFonts w:ascii="Century Gothic" w:hAnsi="Century Gothic"/>
                <w:b/>
                <w:u w:val="single"/>
              </w:rPr>
              <w:t>Algebra</w:t>
            </w:r>
          </w:p>
          <w:p w14:paraId="309DA80A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Geometry:</w:t>
            </w:r>
          </w:p>
          <w:p w14:paraId="738610EB" w14:textId="2B446525" w:rsidR="00786A0B" w:rsidRPr="0049608A" w:rsidRDefault="00786A0B" w:rsidP="00786A0B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602380">
              <w:rPr>
                <w:rFonts w:ascii="Century Gothic" w:hAnsi="Century Gothic"/>
                <w:b/>
              </w:rPr>
              <w:t>Shape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14:paraId="7C3CAE84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Geometry</w:t>
            </w:r>
          </w:p>
          <w:p w14:paraId="3F00050D" w14:textId="77777777" w:rsidR="00786A0B" w:rsidRDefault="00786A0B" w:rsidP="00786A0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ition and Direction</w:t>
            </w:r>
          </w:p>
          <w:p w14:paraId="7ECE8A60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Statistics</w:t>
            </w:r>
          </w:p>
          <w:p w14:paraId="549F9017" w14:textId="77777777" w:rsidR="00786A0B" w:rsidRDefault="00786A0B" w:rsidP="00786A0B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easurement</w:t>
            </w:r>
          </w:p>
          <w:p w14:paraId="463F29E8" w14:textId="0867AF15" w:rsidR="00786A0B" w:rsidRPr="0049608A" w:rsidRDefault="00786A0B" w:rsidP="00786A0B">
            <w:pPr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</w:rPr>
              <w:t>Converting units</w:t>
            </w:r>
          </w:p>
        </w:tc>
      </w:tr>
      <w:tr w:rsidR="00786A0B" w:rsidRPr="00DA28BC" w14:paraId="3E63FE78" w14:textId="77777777" w:rsidTr="00D42497">
        <w:trPr>
          <w:trHeight w:val="1264"/>
        </w:trPr>
        <w:tc>
          <w:tcPr>
            <w:tcW w:w="1413" w:type="dxa"/>
            <w:gridSpan w:val="2"/>
            <w:shd w:val="clear" w:color="auto" w:fill="AEAAAA" w:themeFill="background2" w:themeFillShade="BF"/>
          </w:tcPr>
          <w:p w14:paraId="3D4CE94A" w14:textId="77777777" w:rsidR="00786A0B" w:rsidRPr="00D81F11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339FD7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Living things and their habitats</w:t>
            </w:r>
          </w:p>
          <w:p w14:paraId="64830F50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2EF597D" w14:textId="77777777" w:rsidR="00786A0B" w:rsidRPr="00D42497" w:rsidRDefault="00786A0B" w:rsidP="00786A0B">
            <w:pPr>
              <w:pStyle w:val="paragraph"/>
              <w:spacing w:before="0" w:after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Style w:val="normaltextrun"/>
                <w:rFonts w:ascii="Century Gothic" w:hAnsi="Century Gothic" w:cs="Calibri"/>
                <w:i/>
                <w:color w:val="000000"/>
                <w:sz w:val="16"/>
                <w:szCs w:val="16"/>
              </w:rPr>
              <w:t>Describe how living things are classified into broad groups according to common observable characteristics and based on similarities and differences, including micro-organisms, plants and animals </w:t>
            </w:r>
            <w:r w:rsidRPr="00D42497">
              <w:rPr>
                <w:rStyle w:val="eop"/>
                <w:rFonts w:ascii="Century Gothic" w:hAnsi="Century Gothic" w:cs="Calibri"/>
                <w:i/>
                <w:color w:val="000000"/>
                <w:sz w:val="16"/>
                <w:szCs w:val="16"/>
              </w:rPr>
              <w:t> </w:t>
            </w:r>
          </w:p>
          <w:p w14:paraId="0348D9B2" w14:textId="77777777" w:rsidR="00786A0B" w:rsidRPr="00D42497" w:rsidRDefault="00786A0B" w:rsidP="00786A0B">
            <w:pPr>
              <w:pStyle w:val="paragraph"/>
              <w:spacing w:before="0" w:after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Style w:val="normaltextrun"/>
                <w:rFonts w:ascii="Century Gothic" w:hAnsi="Century Gothic" w:cs="Calibri"/>
                <w:i/>
                <w:color w:val="000000"/>
                <w:sz w:val="16"/>
                <w:szCs w:val="16"/>
              </w:rPr>
              <w:t>Give reasons for classifying plants and animals based on specific characteristics.</w:t>
            </w:r>
            <w:r w:rsidRPr="00D42497">
              <w:rPr>
                <w:rStyle w:val="eop"/>
                <w:rFonts w:ascii="Century Gothic" w:hAnsi="Century Gothic" w:cs="Calibri"/>
                <w:i/>
                <w:color w:val="000000"/>
                <w:sz w:val="16"/>
                <w:szCs w:val="16"/>
              </w:rPr>
              <w:t> </w:t>
            </w:r>
          </w:p>
          <w:p w14:paraId="3B7B4B86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CD4278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Light</w:t>
            </w:r>
          </w:p>
          <w:p w14:paraId="258F22EF" w14:textId="1E45350D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F3BF1A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Recognise that light appears to travel in straight lines  </w:t>
            </w:r>
          </w:p>
          <w:p w14:paraId="39B1A04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Use the idea that light travels in straight lines to explain that objects are seen because they give out or reflect light into the eye  </w:t>
            </w:r>
          </w:p>
          <w:p w14:paraId="6E5EA81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Explain that we see things because light travels from light sources to our eyes or from light sources to objects and then to our eyes  </w:t>
            </w:r>
          </w:p>
          <w:p w14:paraId="40648F6B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Use the idea that light travels in straight lines to explain why shadows have the same shape as the objects that cast them  </w:t>
            </w:r>
          </w:p>
          <w:p w14:paraId="2BA226A1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83F4E19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Earth and Spac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x 2</w:t>
            </w:r>
          </w:p>
          <w:p w14:paraId="6FA3E51A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D991658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4FB309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movement of the Earth, and other planets,  </w:t>
            </w:r>
          </w:p>
          <w:p w14:paraId="63831B9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relative to the Sun in the solar system  </w:t>
            </w:r>
          </w:p>
          <w:p w14:paraId="37C665DE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movement of the Moon relative to the Earth  </w:t>
            </w:r>
          </w:p>
          <w:p w14:paraId="513ED2B5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Sun, Earth and Moon as approximately spherical bodies  </w:t>
            </w:r>
          </w:p>
          <w:p w14:paraId="72265A85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Use the idea of the Earth’s rotation to explain day and night and the apparent movement of the sun across the sky  </w:t>
            </w:r>
          </w:p>
          <w:p w14:paraId="0DE4B5B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2C9D65" w14:textId="66D539A9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Earth and Spac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x 2</w:t>
            </w:r>
          </w:p>
          <w:p w14:paraId="3F55E59F" w14:textId="69D88521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5D56E4D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699520E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movement of the Earth, and other planets,  </w:t>
            </w:r>
          </w:p>
          <w:p w14:paraId="191B5AB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relative to the Sun in the solar system  </w:t>
            </w:r>
          </w:p>
          <w:p w14:paraId="4973E570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movement of the Moon relative to the Earth  </w:t>
            </w:r>
          </w:p>
          <w:p w14:paraId="7E35D40C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Sun, Earth and Moon as approximately spherical bodies  </w:t>
            </w:r>
          </w:p>
          <w:p w14:paraId="7214D2C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Use the idea of the Earth’s rotation to explain day and night and the apparent movement of the sun across the sky  </w:t>
            </w:r>
          </w:p>
          <w:p w14:paraId="2DBF0D7D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FB26D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Animals including humans</w:t>
            </w:r>
            <w:r w:rsidRPr="00D42497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5C0D1796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D4EB266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changes as humans develop to old age.  </w:t>
            </w:r>
          </w:p>
          <w:p w14:paraId="4F1EFC3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Identify and name the main parts of the human circulatory system, and describe the functions of the heart, blood vessels and blood  </w:t>
            </w:r>
          </w:p>
          <w:p w14:paraId="72BFED34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 xml:space="preserve">Recognise the impact of diet, exercise, drugs and lifestyle on the way their </w:t>
            </w:r>
            <w:proofErr w:type="gramStart"/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bodies</w:t>
            </w:r>
            <w:proofErr w:type="gramEnd"/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 xml:space="preserve"> function  </w:t>
            </w:r>
          </w:p>
          <w:p w14:paraId="47FBC87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Describe the ways in which nutrients and water are transported within animals, including humans. </w:t>
            </w:r>
          </w:p>
          <w:p w14:paraId="02F2C34E" w14:textId="324276BA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6427983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orces   </w:t>
            </w:r>
          </w:p>
          <w:p w14:paraId="59DFD8CB" w14:textId="77777777" w:rsidR="00786A0B" w:rsidRPr="00D42497" w:rsidRDefault="00786A0B" w:rsidP="00786A0B">
            <w:pPr>
              <w:spacing w:after="0"/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Explain that unsupported objects fall towards the Earth because of the force of gravity acting between the Earth and the falling object  </w:t>
            </w:r>
          </w:p>
          <w:p w14:paraId="7B8CCEF7" w14:textId="77777777" w:rsidR="00786A0B" w:rsidRPr="00D42497" w:rsidRDefault="00786A0B" w:rsidP="00786A0B">
            <w:pPr>
              <w:spacing w:after="0"/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Identify the effects of air resistance, water resistance and friction, that act between moving surfaces  </w:t>
            </w:r>
          </w:p>
          <w:p w14:paraId="63ECD729" w14:textId="77777777" w:rsidR="00786A0B" w:rsidRPr="00D42497" w:rsidRDefault="00786A0B" w:rsidP="00786A0B">
            <w:pPr>
              <w:spacing w:after="0"/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</w:pPr>
            <w:r w:rsidRPr="00D42497">
              <w:rPr>
                <w:rFonts w:ascii="Century Gothic" w:eastAsia="Times New Roman" w:hAnsi="Century Gothic" w:cs="Calibri"/>
                <w:i/>
                <w:color w:val="000000"/>
                <w:sz w:val="16"/>
                <w:szCs w:val="16"/>
                <w:lang w:eastAsia="en-GB"/>
              </w:rPr>
              <w:t>Recognise that some mechanisms, including levers, pulleys and gears, allow a smaller force to have a greater effect </w:t>
            </w:r>
          </w:p>
          <w:p w14:paraId="19219836" w14:textId="77777777" w:rsidR="00786A0B" w:rsidRPr="00D42497" w:rsidRDefault="00786A0B" w:rsidP="00786A0B">
            <w:pPr>
              <w:pStyle w:val="paragraph"/>
              <w:spacing w:before="0" w:after="0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86A0B" w:rsidRPr="00DA28BC" w14:paraId="023CE41E" w14:textId="77777777" w:rsidTr="00653206">
        <w:trPr>
          <w:trHeight w:val="1264"/>
        </w:trPr>
        <w:tc>
          <w:tcPr>
            <w:tcW w:w="1413" w:type="dxa"/>
            <w:gridSpan w:val="2"/>
            <w:shd w:val="clear" w:color="auto" w:fill="DBDBDB" w:themeFill="accent3" w:themeFillTint="66"/>
          </w:tcPr>
          <w:p w14:paraId="0044D0CA" w14:textId="77777777" w:rsidR="00786A0B" w:rsidRPr="00D81F11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1F11">
              <w:rPr>
                <w:rFonts w:ascii="Century Gothic" w:hAnsi="Century Gothic"/>
                <w:b/>
                <w:sz w:val="20"/>
                <w:szCs w:val="20"/>
              </w:rPr>
              <w:t>Ge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5504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South America:</w:t>
            </w:r>
          </w:p>
          <w:p w14:paraId="22C63DF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 xml:space="preserve">-Human and physical features </w:t>
            </w:r>
          </w:p>
          <w:p w14:paraId="2A43F975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Capital cities</w:t>
            </w:r>
          </w:p>
          <w:p w14:paraId="1CE31CA5" w14:textId="24793FBD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Weather and Climate</w:t>
            </w:r>
          </w:p>
          <w:p w14:paraId="43CF305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Layers of the rainforest</w:t>
            </w:r>
          </w:p>
          <w:p w14:paraId="7E7D858A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Rainforest animals</w:t>
            </w:r>
          </w:p>
          <w:p w14:paraId="3078F17A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ribes of the forest</w:t>
            </w:r>
          </w:p>
          <w:p w14:paraId="2AD48FFE" w14:textId="6EDA5ADA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Deforestation</w:t>
            </w:r>
            <w:r>
              <w:rPr>
                <w:rFonts w:ascii="Century Gothic" w:hAnsi="Century Gothic"/>
                <w:sz w:val="16"/>
                <w:szCs w:val="16"/>
              </w:rPr>
              <w:t>-climate change</w:t>
            </w:r>
          </w:p>
          <w:p w14:paraId="37A4BF5E" w14:textId="49DC5036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Pa</w:t>
            </w:r>
            <w:r>
              <w:rPr>
                <w:rFonts w:ascii="Century Gothic" w:hAnsi="Century Gothic"/>
                <w:sz w:val="16"/>
                <w:szCs w:val="16"/>
              </w:rPr>
              <w:t>l</w:t>
            </w:r>
            <w:r w:rsidRPr="00D42497">
              <w:rPr>
                <w:rFonts w:ascii="Century Gothic" w:hAnsi="Century Gothic"/>
                <w:sz w:val="16"/>
                <w:szCs w:val="16"/>
              </w:rPr>
              <w:t>m oil</w:t>
            </w:r>
          </w:p>
          <w:p w14:paraId="464E468D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43F55B0D" w14:textId="77777777" w:rsidR="00786A0B" w:rsidRPr="00D42497" w:rsidRDefault="00786A0B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  <w:r w:rsidRPr="00D42497">
              <w:rPr>
                <w:rFonts w:ascii="Century Gothic" w:hAnsi="Century Gothic" w:cs="Calibri"/>
                <w:i/>
                <w:sz w:val="16"/>
                <w:szCs w:val="16"/>
              </w:rPr>
              <w:t xml:space="preserve">Understand geographical similarities through a study of </w:t>
            </w:r>
            <w:r w:rsidRPr="00D42497">
              <w:rPr>
                <w:rFonts w:ascii="Century Gothic" w:hAnsi="Century Gothic" w:cs="Calibri"/>
                <w:i/>
                <w:sz w:val="16"/>
                <w:szCs w:val="16"/>
              </w:rPr>
              <w:lastRenderedPageBreak/>
              <w:t>human and physical geography of a region within North/South America (Brazil and the Amazon)</w:t>
            </w:r>
          </w:p>
          <w:p w14:paraId="36B2D4AB" w14:textId="77777777" w:rsidR="00786A0B" w:rsidRPr="00D42497" w:rsidRDefault="00786A0B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</w:p>
          <w:p w14:paraId="74078B89" w14:textId="77777777" w:rsidR="00786A0B" w:rsidRDefault="00786A0B" w:rsidP="00786A0B">
            <w:pPr>
              <w:spacing w:after="0"/>
              <w:rPr>
                <w:rFonts w:ascii="Century Gothic" w:hAnsi="Century Gothic"/>
                <w:i/>
                <w:sz w:val="16"/>
                <w:szCs w:val="16"/>
              </w:rPr>
            </w:pPr>
            <w:r w:rsidRPr="00D42497">
              <w:rPr>
                <w:rFonts w:ascii="Century Gothic" w:hAnsi="Century Gothic"/>
                <w:i/>
                <w:sz w:val="16"/>
                <w:szCs w:val="16"/>
              </w:rPr>
              <w:t xml:space="preserve">On a world map locate the main countries in the Americas and identify their main environmental regions, key </w:t>
            </w:r>
            <w:proofErr w:type="gramStart"/>
            <w:r w:rsidRPr="00D42497">
              <w:rPr>
                <w:rFonts w:ascii="Century Gothic" w:hAnsi="Century Gothic"/>
                <w:i/>
                <w:sz w:val="16"/>
                <w:szCs w:val="16"/>
              </w:rPr>
              <w:t>physical;</w:t>
            </w:r>
            <w:proofErr w:type="gramEnd"/>
            <w:r w:rsidRPr="00D42497">
              <w:rPr>
                <w:rFonts w:ascii="Century Gothic" w:hAnsi="Century Gothic"/>
                <w:i/>
                <w:sz w:val="16"/>
                <w:szCs w:val="16"/>
              </w:rPr>
              <w:t xml:space="preserve"> and human characteristics, and major cities.</w:t>
            </w:r>
          </w:p>
          <w:p w14:paraId="502379B8" w14:textId="77777777" w:rsidR="00786A0B" w:rsidRDefault="00786A0B" w:rsidP="00786A0B">
            <w:pPr>
              <w:spacing w:after="0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296FEF7D" w14:textId="45D4F8E9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Name and locate countries and capital cities of the world and explain where they are in relation to one anothe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6712" w14:textId="1C5AA02A" w:rsidR="00786A0B" w:rsidRDefault="00B8735C" w:rsidP="00786A0B">
            <w:pPr>
              <w:rPr>
                <w:rFonts w:ascii="Century Gothic" w:hAnsi="Century Gothic" w:cs="Calibri"/>
                <w:i/>
                <w:sz w:val="16"/>
                <w:szCs w:val="16"/>
              </w:rPr>
            </w:pPr>
            <w:r>
              <w:rPr>
                <w:rFonts w:ascii="Century Gothic" w:hAnsi="Century Gothic" w:cs="Calibri"/>
                <w:i/>
                <w:sz w:val="16"/>
                <w:szCs w:val="16"/>
              </w:rPr>
              <w:t xml:space="preserve">Link to History about WW2- </w:t>
            </w:r>
            <w:r w:rsidR="00786A0B" w:rsidRPr="00D42497">
              <w:rPr>
                <w:rFonts w:ascii="Century Gothic" w:hAnsi="Century Gothic" w:cs="Calibri"/>
                <w:i/>
                <w:sz w:val="16"/>
                <w:szCs w:val="16"/>
              </w:rPr>
              <w:t>Locate and study the major countries involved in WW2 (UK, Germany, Poland, Italy, Japan, USA). Link to our locality of Wootton.</w:t>
            </w:r>
            <w:r w:rsidR="00786A0B">
              <w:rPr>
                <w:rFonts w:ascii="Century Gothic" w:hAnsi="Century Gothic" w:cs="Calibri"/>
                <w:i/>
                <w:sz w:val="16"/>
                <w:szCs w:val="16"/>
              </w:rPr>
              <w:t xml:space="preserve"> </w:t>
            </w:r>
          </w:p>
          <w:p w14:paraId="30D7AA69" w14:textId="02FEEE23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i/>
                <w:sz w:val="16"/>
                <w:szCs w:val="16"/>
              </w:rPr>
              <w:t>Field study – how was Wootton involved in WW2? Look at where the plane landed and map ou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B748" w14:textId="77777777" w:rsidR="00786A0B" w:rsidRDefault="00786A0B" w:rsidP="00786A0B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Earth</w:t>
            </w:r>
          </w:p>
          <w:p w14:paraId="178D08DE" w14:textId="77119269" w:rsidR="00786A0B" w:rsidRPr="00D50683" w:rsidRDefault="00786A0B" w:rsidP="00786A0B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i/>
                <w:sz w:val="16"/>
                <w:szCs w:val="16"/>
              </w:rPr>
              <w:t>LIink</w:t>
            </w:r>
            <w:proofErr w:type="spellEnd"/>
            <w:r>
              <w:rPr>
                <w:rFonts w:ascii="Century Gothic" w:hAnsi="Century Gothic" w:cs="Calibri"/>
                <w:i/>
                <w:sz w:val="16"/>
                <w:szCs w:val="16"/>
              </w:rPr>
              <w:t xml:space="preserve"> to Science - </w:t>
            </w:r>
            <w:r w:rsidRPr="00D42497">
              <w:rPr>
                <w:rFonts w:ascii="Century Gothic" w:hAnsi="Century Gothic" w:cs="Calibri"/>
                <w:i/>
                <w:sz w:val="16"/>
                <w:szCs w:val="16"/>
              </w:rPr>
              <w:t>Use the terms latitude, longitude, Equator, North and South Hemisphere, Tropics of Cancer/Capricorn, Arctic/Antarctic Circle and time Zones</w:t>
            </w:r>
          </w:p>
          <w:p w14:paraId="34FF1C98" w14:textId="6FF8919D" w:rsidR="00786A0B" w:rsidRPr="007D3A89" w:rsidRDefault="00786A0B" w:rsidP="00786A0B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Name and locate countries and capital cities of the world and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explain where they are in relation to one another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5A7F" w14:textId="332C5ABA" w:rsidR="00786A0B" w:rsidRDefault="00566091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T</w:t>
            </w:r>
            <w:r w:rsidR="00786A0B"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he UK</w:t>
            </w:r>
            <w:r w:rsidR="00786A0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Farming –</w:t>
            </w:r>
          </w:p>
          <w:p w14:paraId="75362F9A" w14:textId="781DA0AA" w:rsidR="00786A0B" w:rsidRDefault="00786A0B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  <w:r>
              <w:rPr>
                <w:rFonts w:ascii="Century Gothic" w:hAnsi="Century Gothic" w:cs="Calibri"/>
                <w:i/>
                <w:sz w:val="16"/>
                <w:szCs w:val="16"/>
              </w:rPr>
              <w:t>Human Geography: including land use, economic activity including trade links, and the distribution of natural resources including energy, food, minerals and water.</w:t>
            </w:r>
          </w:p>
          <w:p w14:paraId="4D3F6CE5" w14:textId="77777777" w:rsidR="00566091" w:rsidRDefault="00566091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</w:p>
          <w:p w14:paraId="06F2886A" w14:textId="77777777" w:rsidR="00566091" w:rsidRDefault="00566091" w:rsidP="00786A0B">
            <w:pPr>
              <w:spacing w:after="0"/>
              <w:rPr>
                <w:rFonts w:ascii="Century Gothic" w:hAnsi="Century Gothic" w:cs="Calibri"/>
                <w:i/>
                <w:sz w:val="16"/>
                <w:szCs w:val="16"/>
              </w:rPr>
            </w:pPr>
          </w:p>
          <w:p w14:paraId="07C6C3AF" w14:textId="77777777" w:rsidR="00566091" w:rsidRPr="00566091" w:rsidRDefault="00566091" w:rsidP="00566091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66091">
              <w:rPr>
                <w:rFonts w:ascii="Century Gothic" w:hAnsi="Century Gothic"/>
                <w:b/>
                <w:bCs/>
                <w:sz w:val="16"/>
                <w:szCs w:val="16"/>
              </w:rPr>
              <w:t>Sustainability</w:t>
            </w:r>
          </w:p>
          <w:p w14:paraId="17AE7E25" w14:textId="77777777" w:rsidR="00566091" w:rsidRPr="00566091" w:rsidRDefault="00566091" w:rsidP="00566091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66091">
              <w:rPr>
                <w:rFonts w:ascii="Century Gothic" w:hAnsi="Century Gothic"/>
                <w:b/>
                <w:bCs/>
                <w:sz w:val="16"/>
                <w:szCs w:val="16"/>
              </w:rPr>
              <w:t>Global Warming</w:t>
            </w:r>
          </w:p>
          <w:p w14:paraId="108BF43E" w14:textId="77777777" w:rsidR="00566091" w:rsidRPr="00566091" w:rsidRDefault="00566091" w:rsidP="00566091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66091">
              <w:rPr>
                <w:rFonts w:ascii="Century Gothic" w:hAnsi="Century Gothic"/>
                <w:b/>
                <w:bCs/>
                <w:sz w:val="16"/>
                <w:szCs w:val="16"/>
              </w:rPr>
              <w:t>Climate Change</w:t>
            </w:r>
          </w:p>
          <w:p w14:paraId="48A21919" w14:textId="6425A7D7" w:rsidR="00786A0B" w:rsidRPr="00EE24FC" w:rsidRDefault="00566091" w:rsidP="0056609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EE24FC">
              <w:rPr>
                <w:rFonts w:ascii="Century Gothic" w:hAnsi="Century Gothic"/>
                <w:sz w:val="16"/>
                <w:szCs w:val="16"/>
              </w:rPr>
              <w:t xml:space="preserve">Human impact on the planet. Look at how the </w:t>
            </w:r>
            <w:r w:rsidRPr="00EE24FC">
              <w:rPr>
                <w:rFonts w:ascii="Century Gothic" w:hAnsi="Century Gothic"/>
                <w:sz w:val="16"/>
                <w:szCs w:val="16"/>
              </w:rPr>
              <w:lastRenderedPageBreak/>
              <w:t>climate has changed over time and how global warming is affecting the Eart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436305AE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86A0B" w:rsidRPr="00DA28BC" w14:paraId="6FFD8311" w14:textId="77777777" w:rsidTr="00D42497">
        <w:trPr>
          <w:trHeight w:val="1264"/>
        </w:trPr>
        <w:tc>
          <w:tcPr>
            <w:tcW w:w="1413" w:type="dxa"/>
            <w:gridSpan w:val="2"/>
            <w:shd w:val="clear" w:color="auto" w:fill="FFE599" w:themeFill="accent4" w:themeFillTint="66"/>
          </w:tcPr>
          <w:p w14:paraId="5AB22ACA" w14:textId="77777777" w:rsidR="00786A0B" w:rsidRPr="00D81F11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istor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F3CABC7" w14:textId="77777777" w:rsidR="00786A0B" w:rsidRDefault="00786A0B" w:rsidP="00786A0B">
            <w:pPr>
              <w:spacing w:after="0"/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6BE4D299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What was it like to be a child in Victorian times?</w:t>
            </w:r>
          </w:p>
          <w:p w14:paraId="4470189E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All about the life of a Victorian</w:t>
            </w:r>
          </w:p>
          <w:p w14:paraId="1B6D2D1B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imeline, chronological order</w:t>
            </w:r>
          </w:p>
          <w:p w14:paraId="4668382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Victorian Life</w:t>
            </w:r>
          </w:p>
          <w:p w14:paraId="273E233B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 Children at work in the Victorian Era</w:t>
            </w:r>
          </w:p>
          <w:p w14:paraId="15DA4EBA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Workhouses</w:t>
            </w:r>
          </w:p>
          <w:p w14:paraId="730AE333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Victorian Schools</w:t>
            </w:r>
          </w:p>
          <w:p w14:paraId="03BB0D1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Comparing modern and Victorian School life</w:t>
            </w:r>
          </w:p>
          <w:p w14:paraId="39F31FD3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Lives of the rich and poor</w:t>
            </w:r>
          </w:p>
          <w:p w14:paraId="3F18B905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Victorian Inventors</w:t>
            </w:r>
          </w:p>
          <w:p w14:paraId="4B1F511A" w14:textId="327EC6B7" w:rsidR="00786A0B" w:rsidRPr="00B27DAF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i/>
                <w:sz w:val="16"/>
                <w:szCs w:val="16"/>
              </w:rPr>
              <w:t xml:space="preserve">A study of an aspect or theme in British history that </w:t>
            </w:r>
            <w:r w:rsidRPr="00D42497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extends pupils’ chronological knowledge beyond 1066. a significant turning point in British histo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A8F89CB" w14:textId="67C83EB2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How did people get on with life in the Blitz?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X2</w:t>
            </w:r>
          </w:p>
          <w:p w14:paraId="7FA61525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he Battle of Britain</w:t>
            </w:r>
          </w:p>
          <w:p w14:paraId="21863BEE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Churchill and key moments of the war</w:t>
            </w:r>
          </w:p>
          <w:p w14:paraId="35B5ED4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Home front</w:t>
            </w:r>
          </w:p>
          <w:p w14:paraId="1F5DACFE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Anne Frank and the Holocaust</w:t>
            </w:r>
          </w:p>
          <w:p w14:paraId="67C25613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VE Day: End of the War in Europe</w:t>
            </w:r>
          </w:p>
          <w:p w14:paraId="256D13E2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64A09E0A" w14:textId="77777777" w:rsidR="00786A0B" w:rsidRPr="00D42497" w:rsidRDefault="00786A0B" w:rsidP="00786A0B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The Blitz</w:t>
            </w:r>
          </w:p>
          <w:p w14:paraId="00DBD6C7" w14:textId="77777777" w:rsidR="00786A0B" w:rsidRPr="00D42497" w:rsidRDefault="00786A0B" w:rsidP="00786A0B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Air raid shelters</w:t>
            </w:r>
          </w:p>
          <w:p w14:paraId="0CCB4E69" w14:textId="77777777" w:rsidR="00786A0B" w:rsidRPr="00D42497" w:rsidRDefault="00786A0B" w:rsidP="00786A0B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All about WW2</w:t>
            </w:r>
          </w:p>
          <w:p w14:paraId="6E8BDBDF" w14:textId="77777777" w:rsidR="00786A0B" w:rsidRPr="00D42497" w:rsidRDefault="00786A0B" w:rsidP="00786A0B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Propaganda posters</w:t>
            </w:r>
          </w:p>
          <w:p w14:paraId="067EFB87" w14:textId="77777777" w:rsidR="00786A0B" w:rsidRPr="00D42497" w:rsidRDefault="00786A0B" w:rsidP="00786A0B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lastRenderedPageBreak/>
              <w:t>Evacuation</w:t>
            </w:r>
          </w:p>
          <w:p w14:paraId="50842F80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5023141B" w14:textId="7EE98331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i/>
                <w:sz w:val="16"/>
                <w:szCs w:val="16"/>
              </w:rPr>
              <w:t xml:space="preserve">A study of an aspect or theme in British history that extends pupils’ chronological knowledge beyond 1066. a significant turning point in British history, for example, </w:t>
            </w:r>
            <w:proofErr w:type="gramStart"/>
            <w:r w:rsidRPr="00D42497">
              <w:rPr>
                <w:rFonts w:ascii="Century Gothic" w:hAnsi="Century Gothic"/>
                <w:i/>
                <w:sz w:val="16"/>
                <w:szCs w:val="16"/>
              </w:rPr>
              <w:t>the  Battle</w:t>
            </w:r>
            <w:proofErr w:type="gramEnd"/>
            <w:r w:rsidRPr="00D42497">
              <w:rPr>
                <w:rFonts w:ascii="Century Gothic" w:hAnsi="Century Gothic"/>
                <w:i/>
                <w:sz w:val="16"/>
                <w:szCs w:val="16"/>
              </w:rPr>
              <w:t xml:space="preserve"> of Brit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2C75D1" w14:textId="0EC328E0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A965116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9800A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Leisure and entertainment</w:t>
            </w:r>
          </w:p>
          <w:p w14:paraId="205F1464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At the movies</w:t>
            </w:r>
          </w:p>
          <w:p w14:paraId="7A9DF97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he Beautiful Game</w:t>
            </w:r>
          </w:p>
          <w:p w14:paraId="19796DAF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he swinging sixties</w:t>
            </w:r>
          </w:p>
          <w:p w14:paraId="62717F74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Wish you were here</w:t>
            </w:r>
          </w:p>
          <w:p w14:paraId="37337DC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he gogglebox</w:t>
            </w:r>
          </w:p>
          <w:p w14:paraId="4D6CFFB4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Technology</w:t>
            </w:r>
          </w:p>
          <w:p w14:paraId="44FB30F8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86A0B" w:rsidRPr="00DA28BC" w14:paraId="56979F28" w14:textId="77777777" w:rsidTr="00D42497">
        <w:trPr>
          <w:trHeight w:val="1015"/>
        </w:trPr>
        <w:tc>
          <w:tcPr>
            <w:tcW w:w="1413" w:type="dxa"/>
            <w:gridSpan w:val="2"/>
            <w:shd w:val="clear" w:color="auto" w:fill="FFFF00"/>
          </w:tcPr>
          <w:p w14:paraId="7D6A7D31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CAE88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bCs/>
                <w:sz w:val="16"/>
                <w:szCs w:val="16"/>
              </w:rPr>
              <w:t>South American art:</w:t>
            </w:r>
          </w:p>
          <w:p w14:paraId="2F20913E" w14:textId="3916DFFC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rtists Frid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Khal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F70B87D" w14:textId="000D619A" w:rsidR="00B8735C" w:rsidRPr="00D42497" w:rsidRDefault="00786A0B" w:rsidP="00B8735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</w:t>
            </w:r>
            <w:r w:rsidR="00823D82">
              <w:rPr>
                <w:rFonts w:ascii="Century Gothic" w:hAnsi="Century Gothic"/>
                <w:sz w:val="16"/>
                <w:szCs w:val="16"/>
              </w:rPr>
              <w:t xml:space="preserve"> Mixed media birds: water colour, </w:t>
            </w:r>
            <w:proofErr w:type="spellStart"/>
            <w:r w:rsidR="00823D82">
              <w:rPr>
                <w:rFonts w:ascii="Century Gothic" w:hAnsi="Century Gothic"/>
                <w:sz w:val="16"/>
                <w:szCs w:val="16"/>
              </w:rPr>
              <w:t>stenicls</w:t>
            </w:r>
            <w:proofErr w:type="spellEnd"/>
            <w:r w:rsidR="00823D82">
              <w:rPr>
                <w:rFonts w:ascii="Century Gothic" w:hAnsi="Century Gothic"/>
                <w:sz w:val="16"/>
                <w:szCs w:val="16"/>
              </w:rPr>
              <w:t>, collage and acrylic paint pens with stencils.</w:t>
            </w:r>
          </w:p>
          <w:p w14:paraId="1DA6542E" w14:textId="48A4FA9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ED5046" w14:textId="1E1D3215" w:rsidR="00786A0B" w:rsidRPr="0016337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63371">
              <w:rPr>
                <w:rFonts w:ascii="Century Gothic" w:hAnsi="Century Gothic"/>
                <w:sz w:val="16"/>
                <w:szCs w:val="16"/>
              </w:rPr>
              <w:t>Printing</w:t>
            </w:r>
          </w:p>
          <w:p w14:paraId="642D4BFE" w14:textId="625AD89A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Victorian artist study: William Morris</w:t>
            </w:r>
          </w:p>
          <w:p w14:paraId="52346BB4" w14:textId="37F75FDC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rinting</w:t>
            </w:r>
          </w:p>
          <w:p w14:paraId="28253C90" w14:textId="5481A141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Print tiles, canvas bags</w:t>
            </w:r>
          </w:p>
          <w:p w14:paraId="0C141DE6" w14:textId="7E155BF1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Lino printing</w:t>
            </w:r>
          </w:p>
          <w:p w14:paraId="6E1831B3" w14:textId="77777777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C942D0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sz w:val="16"/>
                <w:szCs w:val="16"/>
              </w:rPr>
              <w:t>Artist study L S Lowry</w:t>
            </w:r>
          </w:p>
          <w:p w14:paraId="1C1502DA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Pencil and line drawings</w:t>
            </w:r>
          </w:p>
          <w:p w14:paraId="6D1B1E23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War posters</w:t>
            </w:r>
          </w:p>
          <w:p w14:paraId="446026B7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 xml:space="preserve">-Design a character for propaganda poster </w:t>
            </w:r>
            <w:proofErr w:type="spellStart"/>
            <w:r w:rsidRPr="00D42497">
              <w:rPr>
                <w:rFonts w:ascii="Century Gothic" w:hAnsi="Century Gothic"/>
                <w:sz w:val="16"/>
                <w:szCs w:val="16"/>
              </w:rPr>
              <w:t>e.g</w:t>
            </w:r>
            <w:proofErr w:type="spellEnd"/>
            <w:r w:rsidRPr="00D42497">
              <w:rPr>
                <w:rFonts w:ascii="Century Gothic" w:hAnsi="Century Gothic"/>
                <w:sz w:val="16"/>
                <w:szCs w:val="16"/>
              </w:rPr>
              <w:t xml:space="preserve"> Mr Carrott</w:t>
            </w:r>
          </w:p>
          <w:p w14:paraId="31126E5D" w14:textId="37BA1A04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Blitz perspective pic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84D5A1" w14:textId="77777777" w:rsidR="00786A0B" w:rsidRPr="00D42497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b/>
                <w:sz w:val="16"/>
                <w:szCs w:val="16"/>
              </w:rPr>
              <w:t>Artist Study Peter Thorpe</w:t>
            </w:r>
          </w:p>
          <w:p w14:paraId="62431CDC" w14:textId="78047AF2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rocket and planet pastel pictur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ED80AF" w14:textId="17E21DF3" w:rsidR="00786A0B" w:rsidRPr="007B1694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B1694">
              <w:rPr>
                <w:rFonts w:ascii="Century Gothic" w:hAnsi="Century Gothic"/>
                <w:sz w:val="16"/>
                <w:szCs w:val="16"/>
              </w:rPr>
              <w:t>Seaside art:</w:t>
            </w:r>
          </w:p>
          <w:p w14:paraId="586EB3A2" w14:textId="179E9F52" w:rsidR="007B1694" w:rsidRDefault="00786A0B" w:rsidP="007B1694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D42497">
              <w:rPr>
                <w:rFonts w:ascii="Century Gothic" w:hAnsi="Century Gothic"/>
                <w:sz w:val="16"/>
                <w:szCs w:val="16"/>
              </w:rPr>
              <w:t>-</w:t>
            </w:r>
            <w:r w:rsidR="007B1694">
              <w:rPr>
                <w:rFonts w:ascii="Century Gothic" w:hAnsi="Century Gothic"/>
                <w:sz w:val="16"/>
                <w:szCs w:val="16"/>
              </w:rPr>
              <w:t>David Hockney wate artist</w:t>
            </w:r>
          </w:p>
          <w:p w14:paraId="702B27EF" w14:textId="32F052C9" w:rsidR="007B1694" w:rsidRDefault="007B1694" w:rsidP="007B1694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Create pictures of water.</w:t>
            </w:r>
          </w:p>
          <w:p w14:paraId="6F7615E6" w14:textId="434A4FD6" w:rsidR="007B1694" w:rsidRPr="00D42497" w:rsidRDefault="007B1694" w:rsidP="007B1694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Water colour paintings</w:t>
            </w:r>
          </w:p>
          <w:p w14:paraId="16287F21" w14:textId="1F4CD168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4BA73E" w14:textId="09C3FFFA" w:rsidR="00786A0B" w:rsidRPr="00D42497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86A0B" w:rsidRPr="00DA28BC" w14:paraId="3182712B" w14:textId="77777777" w:rsidTr="00C36091">
        <w:trPr>
          <w:trHeight w:val="1264"/>
        </w:trPr>
        <w:tc>
          <w:tcPr>
            <w:tcW w:w="1413" w:type="dxa"/>
            <w:gridSpan w:val="2"/>
            <w:shd w:val="clear" w:color="auto" w:fill="FBE4D5" w:themeFill="accent2" w:themeFillTint="33"/>
          </w:tcPr>
          <w:p w14:paraId="53AE4432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&amp;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FDE613" w14:textId="06754F8A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34B3F2EB" w14:textId="15242AAB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E998B1" w14:textId="2AD85861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Light up Victorian</w:t>
            </w: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house</w:t>
            </w:r>
          </w:p>
          <w:p w14:paraId="6493B15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Design</w:t>
            </w:r>
          </w:p>
          <w:p w14:paraId="1106434D" w14:textId="48C33EFB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Make</w:t>
            </w:r>
          </w:p>
          <w:p w14:paraId="0553F070" w14:textId="37C0A116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lectrics and switch</w:t>
            </w:r>
          </w:p>
          <w:p w14:paraId="38509067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Evaluate</w:t>
            </w:r>
          </w:p>
          <w:p w14:paraId="05C0987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48A4AC12" w14:textId="5C2EDAC2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904CB7" w14:textId="71BE5475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FE70EF" w14:textId="77777777" w:rsidR="00786A0B" w:rsidRPr="0016337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163371">
              <w:rPr>
                <w:rFonts w:ascii="Century Gothic" w:hAnsi="Century Gothic"/>
                <w:bCs/>
                <w:sz w:val="16"/>
                <w:szCs w:val="16"/>
              </w:rPr>
              <w:t>Cooking</w:t>
            </w:r>
          </w:p>
          <w:p w14:paraId="7ADF8E4E" w14:textId="16143C9B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W2 VE Day café</w:t>
            </w:r>
          </w:p>
          <w:p w14:paraId="2A1F701D" w14:textId="64BE18C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ign and make dishes which could have been created using ration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F96A722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677575" w14:textId="10CF0711" w:rsidR="00786A0B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cycle/ Re-use</w:t>
            </w:r>
          </w:p>
          <w:p w14:paraId="714EC255" w14:textId="0EE40AE7" w:rsidR="00786A0B" w:rsidRPr="005D13F7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ldren to design and make an</w:t>
            </w:r>
            <w:r w:rsidR="000C11FF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-purpose things to create something new.</w:t>
            </w:r>
          </w:p>
          <w:p w14:paraId="5220BBB2" w14:textId="45085059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6DF9C5" w14:textId="77777777" w:rsidR="00786A0B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airground Rides</w:t>
            </w:r>
          </w:p>
          <w:p w14:paraId="6D9C8D39" w14:textId="1998A1E4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ilding structures U</w:t>
            </w:r>
            <w:r w:rsidRPr="00216449">
              <w:rPr>
                <w:rFonts w:ascii="Century Gothic" w:hAnsi="Century Gothic"/>
                <w:sz w:val="16"/>
                <w:szCs w:val="16"/>
              </w:rPr>
              <w:t>nderstand and use electrical systems in their products</w:t>
            </w:r>
          </w:p>
        </w:tc>
      </w:tr>
      <w:tr w:rsidR="00786A0B" w:rsidRPr="00DA28BC" w14:paraId="705EDC61" w14:textId="77777777" w:rsidTr="00C36091">
        <w:trPr>
          <w:trHeight w:val="1264"/>
        </w:trPr>
        <w:tc>
          <w:tcPr>
            <w:tcW w:w="1413" w:type="dxa"/>
            <w:gridSpan w:val="2"/>
            <w:shd w:val="clear" w:color="auto" w:fill="D9E2F3" w:themeFill="accent5" w:themeFillTint="33"/>
          </w:tcPr>
          <w:p w14:paraId="0917B7DE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A911F9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DERSTANDING C+</w:t>
            </w:r>
          </w:p>
          <w:p w14:paraId="112330A3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UC Concept: </w:t>
            </w:r>
          </w:p>
          <w:p w14:paraId="0E0D9304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God</w:t>
            </w:r>
          </w:p>
          <w:p w14:paraId="39CDC3F7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E3A775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Key Question: </w:t>
            </w:r>
            <w:r w:rsidRPr="00C36091">
              <w:rPr>
                <w:rFonts w:ascii="Century Gothic" w:hAnsi="Century Gothic"/>
                <w:i/>
                <w:sz w:val="16"/>
                <w:szCs w:val="16"/>
              </w:rPr>
              <w:t>What does it mean (for Christians) if God is holy and loving?</w:t>
            </w:r>
          </w:p>
          <w:p w14:paraId="299C0D58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CED31A8" w14:textId="62B8BAA4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Christiani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3DCFEF7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UNDERSTANDING C+</w:t>
            </w:r>
          </w:p>
          <w:p w14:paraId="302E3E52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UC Concept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Incarnation</w:t>
            </w:r>
          </w:p>
          <w:p w14:paraId="79199B8A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Key Question: </w:t>
            </w:r>
            <w:r w:rsidRPr="00C36091">
              <w:rPr>
                <w:rFonts w:ascii="Century Gothic" w:hAnsi="Century Gothic"/>
                <w:i/>
                <w:sz w:val="16"/>
                <w:szCs w:val="16"/>
              </w:rPr>
              <w:t>Was Jesus the Messiah?</w:t>
            </w:r>
          </w:p>
          <w:p w14:paraId="6670EF79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Christianity</w:t>
            </w:r>
          </w:p>
          <w:p w14:paraId="159FD5FE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color w:val="808080"/>
                <w:sz w:val="16"/>
                <w:szCs w:val="16"/>
              </w:rPr>
              <w:lastRenderedPageBreak/>
              <w:t>Alternate…</w:t>
            </w:r>
            <w:r w:rsidRPr="00C36091">
              <w:rPr>
                <w:rFonts w:ascii="Century Gothic" w:hAnsi="Century Gothic"/>
                <w:b/>
                <w:color w:val="808080"/>
                <w:sz w:val="16"/>
                <w:szCs w:val="16"/>
                <w:u w:val="single"/>
              </w:rPr>
              <w:t xml:space="preserve"> DISC.RE</w:t>
            </w:r>
            <w:r w:rsidRPr="00C3609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36091">
              <w:rPr>
                <w:rFonts w:ascii="Century Gothic" w:hAnsi="Century Gothic"/>
                <w:color w:val="808080"/>
                <w:sz w:val="16"/>
                <w:szCs w:val="16"/>
              </w:rPr>
              <w:t xml:space="preserve">Theme: </w:t>
            </w:r>
            <w:r w:rsidRPr="00C36091">
              <w:rPr>
                <w:rFonts w:ascii="Century Gothic" w:hAnsi="Century Gothic"/>
                <w:b/>
                <w:color w:val="808080"/>
                <w:sz w:val="16"/>
                <w:szCs w:val="16"/>
              </w:rPr>
              <w:t>Christmas</w:t>
            </w:r>
          </w:p>
          <w:p w14:paraId="2FE12D5E" w14:textId="77777777" w:rsidR="00786A0B" w:rsidRPr="00C36091" w:rsidRDefault="00786A0B" w:rsidP="00786A0B">
            <w:pPr>
              <w:rPr>
                <w:rFonts w:ascii="Century Gothic" w:hAnsi="Century Gothic"/>
                <w:color w:val="808080"/>
                <w:sz w:val="16"/>
                <w:szCs w:val="16"/>
              </w:rPr>
            </w:pPr>
            <w:r w:rsidRPr="00C36091">
              <w:rPr>
                <w:rFonts w:ascii="Century Gothic" w:hAnsi="Century Gothic"/>
                <w:color w:val="808080"/>
                <w:sz w:val="16"/>
                <w:szCs w:val="16"/>
              </w:rPr>
              <w:t>Key Question:</w:t>
            </w:r>
          </w:p>
          <w:p w14:paraId="5AE48A43" w14:textId="6C963C8C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i/>
                <w:color w:val="808080"/>
                <w:sz w:val="16"/>
                <w:szCs w:val="16"/>
              </w:rPr>
              <w:t>Do Christmas celebrations and traditions help Christians understand who Jesus was and why he was born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9DB90C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DISCOVERY RE</w:t>
            </w:r>
          </w:p>
          <w:p w14:paraId="6FD0FAAA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Theme:</w:t>
            </w:r>
          </w:p>
          <w:p w14:paraId="3F2D4EE2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Belief into action</w:t>
            </w:r>
          </w:p>
          <w:p w14:paraId="48380925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C3B080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Key Question: </w:t>
            </w:r>
            <w:r w:rsidRPr="00C36091">
              <w:rPr>
                <w:rFonts w:ascii="Century Gothic" w:hAnsi="Century Gothic"/>
                <w:i/>
                <w:sz w:val="16"/>
                <w:szCs w:val="16"/>
              </w:rPr>
              <w:t>How far would a Sikh go for his/her religion?</w:t>
            </w:r>
          </w:p>
          <w:p w14:paraId="7656F317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B8BC56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Sikhism</w:t>
            </w:r>
          </w:p>
          <w:p w14:paraId="77A52294" w14:textId="4A1DCFD6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(Y5 p11-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BB1F1B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UNDERSTANDING C+</w:t>
            </w:r>
          </w:p>
          <w:p w14:paraId="49A5365C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UC Concept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Salvation</w:t>
            </w:r>
          </w:p>
          <w:p w14:paraId="62234275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B976F0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Key Question: </w:t>
            </w:r>
            <w:r w:rsidRPr="00C36091">
              <w:rPr>
                <w:rFonts w:ascii="Century Gothic" w:hAnsi="Century Gothic"/>
                <w:i/>
                <w:sz w:val="16"/>
                <w:szCs w:val="16"/>
              </w:rPr>
              <w:t>What</w:t>
            </w:r>
          </w:p>
          <w:p w14:paraId="4F14DFBB" w14:textId="77777777" w:rsidR="00786A0B" w:rsidRPr="00C36091" w:rsidRDefault="00786A0B" w:rsidP="00786A0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C3609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difference does the</w:t>
            </w:r>
          </w:p>
          <w:p w14:paraId="6ED7DD3A" w14:textId="77777777" w:rsidR="00786A0B" w:rsidRPr="00C36091" w:rsidRDefault="00786A0B" w:rsidP="00786A0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C36091">
              <w:rPr>
                <w:rFonts w:ascii="Century Gothic" w:hAnsi="Century Gothic"/>
                <w:i/>
                <w:sz w:val="16"/>
                <w:szCs w:val="16"/>
              </w:rPr>
              <w:t>resurrection make for</w:t>
            </w:r>
          </w:p>
          <w:p w14:paraId="6A4EE12B" w14:textId="77777777" w:rsidR="00786A0B" w:rsidRPr="00C36091" w:rsidRDefault="00786A0B" w:rsidP="00786A0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C36091">
              <w:rPr>
                <w:rFonts w:ascii="Century Gothic" w:hAnsi="Century Gothic"/>
                <w:i/>
                <w:sz w:val="16"/>
                <w:szCs w:val="16"/>
              </w:rPr>
              <w:t>Christians?</w:t>
            </w:r>
          </w:p>
          <w:p w14:paraId="6F212C6C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0EA2D7" w14:textId="12CF494C" w:rsidR="00786A0B" w:rsidRPr="00F22F50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Christianit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C13DB30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DISCOVERY RE</w:t>
            </w:r>
          </w:p>
          <w:p w14:paraId="00CCB6FA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Theme:</w:t>
            </w:r>
          </w:p>
          <w:p w14:paraId="489455EF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Beliefs and moral values</w:t>
            </w:r>
          </w:p>
          <w:p w14:paraId="7DB185BE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64C01D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Key Question: </w:t>
            </w:r>
            <w:r w:rsidRPr="00C36091">
              <w:rPr>
                <w:rFonts w:ascii="Century Gothic" w:hAnsi="Century Gothic"/>
                <w:i/>
                <w:sz w:val="16"/>
                <w:szCs w:val="16"/>
              </w:rPr>
              <w:t>Are Sikh stories important today?</w:t>
            </w:r>
          </w:p>
          <w:p w14:paraId="1A2AD634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684F2C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Sikhism</w:t>
            </w:r>
          </w:p>
          <w:p w14:paraId="1A81F0B1" w14:textId="54B2335C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(Y5 p 25-2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3692B4F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DISCOVERY RE</w:t>
            </w:r>
          </w:p>
          <w:p w14:paraId="04AF5C34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Theme:</w:t>
            </w:r>
          </w:p>
          <w:p w14:paraId="5670FCF3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Prayer and Worship</w:t>
            </w:r>
          </w:p>
          <w:p w14:paraId="47A4C9BF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7DC8B91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lastRenderedPageBreak/>
              <w:t>Key Question:</w:t>
            </w:r>
          </w:p>
          <w:p w14:paraId="57601AF3" w14:textId="578C69DC" w:rsidR="00786A0B" w:rsidRPr="00F22F50" w:rsidRDefault="00786A0B" w:rsidP="00786A0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C36091">
              <w:rPr>
                <w:rFonts w:ascii="Century Gothic" w:hAnsi="Century Gothic"/>
                <w:i/>
                <w:sz w:val="16"/>
                <w:szCs w:val="16"/>
              </w:rPr>
              <w:t xml:space="preserve">What is the best way for a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Sikh to show commitment to God?</w:t>
            </w:r>
          </w:p>
          <w:p w14:paraId="1CF6C6D5" w14:textId="77777777" w:rsidR="00786A0B" w:rsidRPr="00C36091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Religion: </w:t>
            </w:r>
            <w:r w:rsidRPr="00C36091">
              <w:rPr>
                <w:rFonts w:ascii="Century Gothic" w:hAnsi="Century Gothic"/>
                <w:b/>
                <w:sz w:val="16"/>
                <w:szCs w:val="16"/>
              </w:rPr>
              <w:t>Sikhism</w:t>
            </w:r>
          </w:p>
          <w:p w14:paraId="56EE48EE" w14:textId="423688BC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sz w:val="16"/>
                <w:szCs w:val="16"/>
              </w:rPr>
              <w:t>(Y5 p38-42)</w:t>
            </w:r>
          </w:p>
        </w:tc>
      </w:tr>
      <w:tr w:rsidR="00786A0B" w:rsidRPr="00DA28BC" w14:paraId="19AF9CE9" w14:textId="77777777" w:rsidTr="004D57E7">
        <w:trPr>
          <w:trHeight w:val="1264"/>
        </w:trPr>
        <w:tc>
          <w:tcPr>
            <w:tcW w:w="1413" w:type="dxa"/>
            <w:gridSpan w:val="2"/>
            <w:shd w:val="clear" w:color="auto" w:fill="F7CAAC" w:themeFill="accent2" w:themeFillTint="66"/>
          </w:tcPr>
          <w:p w14:paraId="6FE5FBA1" w14:textId="77777777" w:rsidR="00786A0B" w:rsidRPr="001A1E3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A1E3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FL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F4216C5" w14:textId="77777777" w:rsidR="00786A0B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6AB7F4A6" w14:textId="77777777" w:rsidR="00786A0B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908EB2C" w14:textId="11BDA5CB" w:rsidR="00786A0B" w:rsidRPr="00132C25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5 – School Life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C3F91A0" w14:textId="77777777" w:rsidR="00786A0B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07F023C8" w14:textId="3FA01C4E" w:rsidR="00786A0B" w:rsidRPr="00BF42C2" w:rsidRDefault="00786A0B" w:rsidP="00786A0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5 – Time Travelling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ABCF07E" w14:textId="482DEAFE" w:rsidR="00786A0B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2916C19D" w14:textId="788C63E8" w:rsidR="00786A0B" w:rsidRPr="00160DDB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– Let’s Visit a French Tow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CD221F2" w14:textId="4529F706" w:rsidR="00786A0B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187F57B8" w14:textId="31FF05BA" w:rsidR="00786A0B" w:rsidRPr="00B27DAF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– More to Explore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33546B3B" w14:textId="1956FA0D" w:rsidR="00786A0B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46ABBD8F" w14:textId="4BDCD53C" w:rsidR="00786A0B" w:rsidRPr="00160DDB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– Our Precious Planet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6BA712F" w14:textId="54EAB5BC" w:rsidR="00786A0B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</w:t>
            </w:r>
          </w:p>
          <w:p w14:paraId="464FCBC1" w14:textId="008B5C28" w:rsidR="00786A0B" w:rsidRPr="00160DDB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– This is France</w:t>
            </w:r>
          </w:p>
        </w:tc>
      </w:tr>
      <w:tr w:rsidR="00786A0B" w:rsidRPr="00DA28BC" w14:paraId="477C4AFF" w14:textId="77777777" w:rsidTr="00C36091">
        <w:trPr>
          <w:trHeight w:val="1264"/>
        </w:trPr>
        <w:tc>
          <w:tcPr>
            <w:tcW w:w="1413" w:type="dxa"/>
            <w:gridSpan w:val="2"/>
            <w:shd w:val="clear" w:color="auto" w:fill="9CC2E5" w:themeFill="accent1" w:themeFillTint="99"/>
          </w:tcPr>
          <w:p w14:paraId="7B62ACCA" w14:textId="77777777" w:rsidR="00786A0B" w:rsidRPr="00900782" w:rsidRDefault="00786A0B" w:rsidP="00786A0B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900782">
              <w:rPr>
                <w:rFonts w:ascii="Century Gothic" w:hAnsi="Century Gothic"/>
                <w:b/>
                <w:sz w:val="16"/>
                <w:szCs w:val="20"/>
              </w:rPr>
              <w:t>Compu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CB5C00E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Y5 – Computing Systems and Networks – Systems and Searching</w:t>
            </w:r>
          </w:p>
          <w:p w14:paraId="33958ED0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1.Systems</w:t>
            </w:r>
          </w:p>
          <w:p w14:paraId="0B947E1C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Computer systems and us</w:t>
            </w:r>
          </w:p>
          <w:p w14:paraId="5AB6A2A8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3.Searching the web</w:t>
            </w:r>
          </w:p>
          <w:p w14:paraId="2B8AE07F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Selecting search results</w:t>
            </w:r>
          </w:p>
          <w:p w14:paraId="09D33D55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How search results are ranked</w:t>
            </w:r>
          </w:p>
          <w:p w14:paraId="5C8C6B09" w14:textId="07E4AD84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How searches are influenc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AE146F1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Y6 – Computing Systems and Networks – Communication and Collaboration</w:t>
            </w:r>
          </w:p>
          <w:p w14:paraId="5F6B68E9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1.Internet addresses</w:t>
            </w:r>
          </w:p>
          <w:p w14:paraId="36A49913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Data Packets</w:t>
            </w:r>
          </w:p>
          <w:p w14:paraId="63912CFD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3.Working Together</w:t>
            </w:r>
          </w:p>
          <w:p w14:paraId="5377E3DD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Shared Working</w:t>
            </w:r>
          </w:p>
          <w:p w14:paraId="396D7C16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How we communicate</w:t>
            </w:r>
          </w:p>
          <w:p w14:paraId="0DA123B1" w14:textId="383E39ED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Communicating responsibl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640FC15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Y5 – Creating Media – Introduction to Vector Graphics</w:t>
            </w:r>
          </w:p>
          <w:p w14:paraId="46139A4E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1.The Drawing Tools</w:t>
            </w:r>
          </w:p>
          <w:p w14:paraId="791372A8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Creating Images</w:t>
            </w:r>
          </w:p>
          <w:p w14:paraId="7A228C71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3.Making effective drawings</w:t>
            </w:r>
          </w:p>
          <w:p w14:paraId="1A72BD2B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Layers and objects</w:t>
            </w:r>
          </w:p>
          <w:p w14:paraId="3ECFE6AC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Manipulations Objects</w:t>
            </w:r>
          </w:p>
          <w:p w14:paraId="50895670" w14:textId="48D13C56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Create a vector draw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E047FA5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Y6 – Creating Media </w:t>
            </w:r>
            <w:proofErr w:type="gramStart"/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-  3</w:t>
            </w:r>
            <w:proofErr w:type="gramEnd"/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D Modelling</w:t>
            </w:r>
          </w:p>
          <w:p w14:paraId="2DA18C99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1.Introduction to 3D Modelling</w:t>
            </w:r>
          </w:p>
          <w:p w14:paraId="299B9124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Modifying 3D objects</w:t>
            </w:r>
          </w:p>
          <w:p w14:paraId="501BD776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C36091">
              <w:rPr>
                <w:rFonts w:ascii="Century Gothic" w:hAnsi="Century Gothic"/>
                <w:sz w:val="16"/>
                <w:szCs w:val="16"/>
              </w:rPr>
              <w:t>3,Make</w:t>
            </w:r>
            <w:proofErr w:type="gramEnd"/>
            <w:r w:rsidRPr="00C36091">
              <w:rPr>
                <w:rFonts w:ascii="Century Gothic" w:hAnsi="Century Gothic"/>
                <w:sz w:val="16"/>
                <w:szCs w:val="16"/>
              </w:rPr>
              <w:t xml:space="preserve"> your own name badge</w:t>
            </w:r>
          </w:p>
          <w:p w14:paraId="5725AB59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Make a desk tidy</w:t>
            </w:r>
          </w:p>
          <w:p w14:paraId="5B2B5B3C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Planning a 3D model</w:t>
            </w:r>
          </w:p>
          <w:p w14:paraId="0C8FE7CE" w14:textId="2957E7D6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Make your own 3D model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C65CAD2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Y5 – Programming B – Selection in quizzes</w:t>
            </w:r>
          </w:p>
          <w:p w14:paraId="5822981B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1.Exploring Conditions</w:t>
            </w:r>
          </w:p>
          <w:p w14:paraId="42321807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Selecting outcomes</w:t>
            </w:r>
          </w:p>
          <w:p w14:paraId="16D0A4AE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3.Asking questions</w:t>
            </w:r>
          </w:p>
          <w:p w14:paraId="5D4A5C69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Plannming a quiz</w:t>
            </w:r>
          </w:p>
          <w:p w14:paraId="08C800A3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Testing a quiz</w:t>
            </w:r>
          </w:p>
          <w:p w14:paraId="67C0C651" w14:textId="7BCD348B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Evalulating a qui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A65B5B4" w14:textId="77777777" w:rsidR="00786A0B" w:rsidRPr="007F1292" w:rsidRDefault="00786A0B" w:rsidP="00786A0B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F1292">
              <w:rPr>
                <w:rFonts w:ascii="Century Gothic" w:hAnsi="Century Gothic"/>
                <w:b/>
                <w:bCs/>
                <w:sz w:val="16"/>
                <w:szCs w:val="16"/>
              </w:rPr>
              <w:t>Y6 – Programming B – Sensing Movement</w:t>
            </w:r>
          </w:p>
          <w:p w14:paraId="7AF881F2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1.The </w:t>
            </w:r>
            <w:proofErr w:type="spellStart"/>
            <w:proofErr w:type="gramStart"/>
            <w:r w:rsidRPr="00C36091">
              <w:rPr>
                <w:rFonts w:ascii="Century Gothic" w:hAnsi="Century Gothic"/>
                <w:sz w:val="16"/>
                <w:szCs w:val="16"/>
              </w:rPr>
              <w:t>mico:bit</w:t>
            </w:r>
            <w:proofErr w:type="spellEnd"/>
            <w:proofErr w:type="gramEnd"/>
          </w:p>
          <w:p w14:paraId="2A9E0CAA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2.Go with the flow</w:t>
            </w:r>
          </w:p>
          <w:p w14:paraId="0C589108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3.Sensing inputs</w:t>
            </w:r>
          </w:p>
          <w:p w14:paraId="3CC08705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4.Finding your way</w:t>
            </w:r>
          </w:p>
          <w:p w14:paraId="41089D9D" w14:textId="77777777" w:rsidR="00786A0B" w:rsidRPr="00C36091" w:rsidRDefault="00786A0B" w:rsidP="00786A0B">
            <w:pPr>
              <w:spacing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5.Desiging a step counter</w:t>
            </w:r>
          </w:p>
          <w:p w14:paraId="797E50C6" w14:textId="02935EDD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6.Making a step counter</w:t>
            </w:r>
          </w:p>
        </w:tc>
      </w:tr>
      <w:tr w:rsidR="00786A0B" w:rsidRPr="00DA28BC" w14:paraId="728D4790" w14:textId="77777777" w:rsidTr="00C36091">
        <w:trPr>
          <w:trHeight w:val="919"/>
        </w:trPr>
        <w:tc>
          <w:tcPr>
            <w:tcW w:w="1413" w:type="dxa"/>
            <w:gridSpan w:val="2"/>
            <w:shd w:val="clear" w:color="auto" w:fill="92D050"/>
          </w:tcPr>
          <w:p w14:paraId="5ACB7D9E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us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E5C569" w14:textId="77777777" w:rsidR="00786A0B" w:rsidRPr="003258C6" w:rsidRDefault="00786A0B" w:rsidP="00786A0B">
            <w:pPr>
              <w:spacing w:after="0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258C6">
              <w:rPr>
                <w:rFonts w:eastAsia="Times New Roman" w:cs="Calibri"/>
                <w:b/>
                <w:bCs/>
                <w:color w:val="000000"/>
              </w:rPr>
              <w:t>Music and Technology</w:t>
            </w:r>
            <w:r w:rsidRPr="003258C6">
              <w:rPr>
                <w:rFonts w:eastAsia="Times New Roman" w:cs="Calibri"/>
                <w:color w:val="000000"/>
              </w:rPr>
              <w:t> </w:t>
            </w:r>
          </w:p>
          <w:p w14:paraId="7B04FA47" w14:textId="4B2B83BC" w:rsidR="00786A0B" w:rsidRPr="003258C6" w:rsidRDefault="00786A0B" w:rsidP="00786A0B">
            <w:pPr>
              <w:spacing w:after="0" w:line="240" w:lineRule="auto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  <w:r w:rsidRPr="003258C6">
              <w:rPr>
                <w:rFonts w:eastAsia="Times New Roman" w:cs="Calibri"/>
                <w:color w:val="000000"/>
                <w:lang w:eastAsia="en-GB"/>
              </w:rPr>
              <w:lastRenderedPageBreak/>
              <w:t>How does music bring us together?</w:t>
            </w:r>
            <w:r w:rsidRPr="003258C6">
              <w:rPr>
                <w:rFonts w:eastAsia="Times New Roman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E540B2" w14:textId="77777777" w:rsidR="00786A0B" w:rsidRPr="003258C6" w:rsidRDefault="00786A0B" w:rsidP="00786A0B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258C6">
              <w:rPr>
                <w:rFonts w:eastAsia="Times New Roman" w:cs="Calibri"/>
                <w:b/>
                <w:bCs/>
                <w:color w:val="000000"/>
              </w:rPr>
              <w:lastRenderedPageBreak/>
              <w:t>Enjoying Musical Styles</w:t>
            </w:r>
            <w:r w:rsidRPr="003258C6">
              <w:rPr>
                <w:rFonts w:eastAsia="Times New Roman" w:cs="Calibri"/>
                <w:color w:val="000000"/>
              </w:rPr>
              <w:t> </w:t>
            </w:r>
          </w:p>
          <w:p w14:paraId="08EFAF6E" w14:textId="77777777" w:rsidR="00786A0B" w:rsidRPr="003258C6" w:rsidRDefault="00786A0B" w:rsidP="00786A0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  <w:r w:rsidRPr="003258C6">
              <w:rPr>
                <w:rFonts w:eastAsia="Times New Roman" w:cs="Calibri"/>
                <w:color w:val="000000"/>
                <w:lang w:eastAsia="en-GB"/>
              </w:rPr>
              <w:t>How does music teach us about our community?</w:t>
            </w:r>
            <w:r w:rsidRPr="003258C6">
              <w:rPr>
                <w:rFonts w:eastAsia="Times New Roman" w:cs="Calibri"/>
                <w:color w:val="000000"/>
                <w:lang w:val="en-US" w:eastAsia="en-GB"/>
              </w:rPr>
              <w:t> </w:t>
            </w:r>
          </w:p>
          <w:p w14:paraId="6FFBD3EC" w14:textId="26C33DB4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FA2420" w14:textId="77777777" w:rsidR="00786A0B" w:rsidRPr="003258C6" w:rsidRDefault="00786A0B" w:rsidP="00786A0B">
            <w:pPr>
              <w:spacing w:after="0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258C6">
              <w:rPr>
                <w:rFonts w:eastAsia="Times New Roman" w:cs="Calibri"/>
                <w:b/>
                <w:bCs/>
                <w:color w:val="000000"/>
              </w:rPr>
              <w:lastRenderedPageBreak/>
              <w:t>Musical Styles Connects Us</w:t>
            </w:r>
            <w:r w:rsidRPr="003258C6">
              <w:rPr>
                <w:rFonts w:eastAsia="Times New Roman" w:cs="Calibri"/>
                <w:color w:val="000000"/>
              </w:rPr>
              <w:t> </w:t>
            </w:r>
          </w:p>
          <w:p w14:paraId="36AF6883" w14:textId="1F3A0945" w:rsidR="00786A0B" w:rsidRPr="003258C6" w:rsidRDefault="00786A0B" w:rsidP="00786A0B">
            <w:pPr>
              <w:spacing w:after="0" w:line="240" w:lineRule="auto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  <w:r w:rsidRPr="003258C6">
              <w:rPr>
                <w:rFonts w:eastAsia="Times New Roman" w:cs="Calibri"/>
                <w:color w:val="000000"/>
                <w:lang w:eastAsia="en-GB"/>
              </w:rPr>
              <w:lastRenderedPageBreak/>
              <w:t>How does music teach us about our community?</w:t>
            </w:r>
            <w:r w:rsidRPr="003258C6">
              <w:rPr>
                <w:rFonts w:eastAsia="Times New Roman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00DEC8" w14:textId="77777777" w:rsidR="00786A0B" w:rsidRPr="003258C6" w:rsidRDefault="00786A0B" w:rsidP="00786A0B">
            <w:pPr>
              <w:spacing w:after="0" w:line="240" w:lineRule="auto"/>
              <w:ind w:right="30"/>
              <w:jc w:val="center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  <w:r w:rsidRPr="003258C6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Sing and Play in Different Styles </w:t>
            </w:r>
          </w:p>
          <w:p w14:paraId="2B6F6BE9" w14:textId="77777777" w:rsidR="00786A0B" w:rsidRPr="003258C6" w:rsidRDefault="00786A0B" w:rsidP="00786A0B">
            <w:pPr>
              <w:spacing w:after="0" w:line="240" w:lineRule="auto"/>
              <w:ind w:right="30"/>
              <w:jc w:val="center"/>
              <w:textAlignment w:val="baseline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0157D6" w14:textId="6C8B8788" w:rsidR="00786A0B" w:rsidRPr="003258C6" w:rsidRDefault="00786A0B" w:rsidP="00786A0B">
            <w:pPr>
              <w:rPr>
                <w:rFonts w:ascii="Century Gothic" w:hAnsi="Century Gothic"/>
                <w:sz w:val="16"/>
                <w:szCs w:val="16"/>
              </w:rPr>
            </w:pPr>
            <w:r w:rsidRPr="003258C6">
              <w:rPr>
                <w:rFonts w:ascii="Century Gothic" w:hAnsi="Century Gothic"/>
                <w:sz w:val="16"/>
                <w:szCs w:val="16"/>
              </w:rPr>
              <w:lastRenderedPageBreak/>
              <w:t>How does music connect us with our past?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F989C0" w14:textId="77777777" w:rsidR="00786A0B" w:rsidRPr="003258C6" w:rsidRDefault="00786A0B" w:rsidP="00786A0B">
            <w:pPr>
              <w:spacing w:after="0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258C6">
              <w:rPr>
                <w:rFonts w:eastAsia="Times New Roman" w:cs="Calibri"/>
                <w:b/>
                <w:bCs/>
                <w:color w:val="000000"/>
              </w:rPr>
              <w:lastRenderedPageBreak/>
              <w:t>Melody and Harmony in Music</w:t>
            </w:r>
            <w:r w:rsidRPr="003258C6">
              <w:rPr>
                <w:rFonts w:eastAsia="Times New Roman" w:cs="Calibri"/>
                <w:color w:val="000000"/>
              </w:rPr>
              <w:t> </w:t>
            </w:r>
          </w:p>
          <w:p w14:paraId="526770CE" w14:textId="635D6535" w:rsidR="00786A0B" w:rsidRPr="003258C6" w:rsidRDefault="00786A0B" w:rsidP="00786A0B">
            <w:pPr>
              <w:spacing w:after="0" w:line="240" w:lineRule="auto"/>
              <w:ind w:right="3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  <w:r w:rsidRPr="003258C6">
              <w:rPr>
                <w:rFonts w:eastAsia="Times New Roman" w:cs="Calibri"/>
                <w:color w:val="000000"/>
                <w:lang w:eastAsia="en-GB"/>
              </w:rPr>
              <w:lastRenderedPageBreak/>
              <w:t>How does music bring us together?</w:t>
            </w:r>
            <w:r w:rsidRPr="003258C6">
              <w:rPr>
                <w:rFonts w:eastAsia="Times New Roman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3AA140" w14:textId="77777777" w:rsidR="00786A0B" w:rsidRPr="003258C6" w:rsidRDefault="00786A0B" w:rsidP="00786A0B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258C6">
              <w:rPr>
                <w:rFonts w:eastAsia="Times New Roman" w:cs="Calibri"/>
                <w:b/>
                <w:bCs/>
                <w:color w:val="000000"/>
              </w:rPr>
              <w:lastRenderedPageBreak/>
              <w:t>Farewell Tour</w:t>
            </w:r>
            <w:r w:rsidRPr="003258C6">
              <w:rPr>
                <w:rFonts w:eastAsia="Times New Roman" w:cs="Calibri"/>
                <w:color w:val="000000"/>
              </w:rPr>
              <w:t> </w:t>
            </w:r>
          </w:p>
          <w:p w14:paraId="6E36661F" w14:textId="12B42DC0" w:rsidR="00786A0B" w:rsidRPr="003258C6" w:rsidRDefault="00786A0B" w:rsidP="00786A0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</w:pPr>
            <w:r w:rsidRPr="003258C6">
              <w:rPr>
                <w:rFonts w:eastAsia="Times New Roman" w:cs="Calibri"/>
                <w:color w:val="000000"/>
                <w:lang w:eastAsia="en-GB"/>
              </w:rPr>
              <w:lastRenderedPageBreak/>
              <w:t xml:space="preserve">How does music connect us with the environment? </w:t>
            </w:r>
            <w:r w:rsidRPr="003258C6">
              <w:rPr>
                <w:rFonts w:eastAsia="Times New Roman" w:cs="Calibri"/>
                <w:color w:val="000000"/>
                <w:lang w:val="en-US" w:eastAsia="en-GB"/>
              </w:rPr>
              <w:t> </w:t>
            </w:r>
          </w:p>
        </w:tc>
      </w:tr>
      <w:tr w:rsidR="00786A0B" w:rsidRPr="00DA28BC" w14:paraId="4EA36025" w14:textId="77777777" w:rsidTr="004D57E7">
        <w:trPr>
          <w:trHeight w:val="919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14:paraId="71A2F8BB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645DC7" w14:textId="06733437" w:rsidR="00786A0B" w:rsidRPr="003C0E3F" w:rsidRDefault="00253280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undamental movement skills 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9E88E4" w14:textId="28DD4216" w:rsidR="00786A0B" w:rsidRPr="003C0E3F" w:rsidRDefault="0028548E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velling and jumping 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9F8E76" w14:textId="0795C55D" w:rsidR="00786A0B" w:rsidRPr="003C0E3F" w:rsidRDefault="00024DC8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lance, shape, rotation 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F69B9A" w14:textId="2F45462D" w:rsidR="00786A0B" w:rsidRPr="003C0E3F" w:rsidRDefault="00073CB3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nce – Fundamentals 6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1508A3C" w14:textId="634DCF3B" w:rsidR="00786A0B" w:rsidRPr="003C0E3F" w:rsidRDefault="00AE0BF6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nce - Maypo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DBC151" w14:textId="00B0D6CD" w:rsidR="00786A0B" w:rsidRPr="003C0E3F" w:rsidRDefault="00AE0BF6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lebration of Sport 6 </w:t>
            </w:r>
          </w:p>
        </w:tc>
      </w:tr>
      <w:tr w:rsidR="00786A0B" w:rsidRPr="00DA28BC" w14:paraId="1EE948F5" w14:textId="77777777" w:rsidTr="00C36091">
        <w:trPr>
          <w:trHeight w:val="919"/>
        </w:trPr>
        <w:tc>
          <w:tcPr>
            <w:tcW w:w="1413" w:type="dxa"/>
            <w:gridSpan w:val="2"/>
            <w:shd w:val="clear" w:color="auto" w:fill="FFD966" w:themeFill="accent4" w:themeFillTint="99"/>
          </w:tcPr>
          <w:p w14:paraId="094A0271" w14:textId="77777777" w:rsidR="00786A0B" w:rsidRDefault="00786A0B" w:rsidP="00786A0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S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81FD15F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>5 Me and me Relationships</w:t>
            </w:r>
          </w:p>
          <w:p w14:paraId="17AFEA1A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Collaboration challenge</w:t>
            </w:r>
          </w:p>
          <w:p w14:paraId="52B4B0F3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Give and take</w:t>
            </w:r>
          </w:p>
          <w:p w14:paraId="78F53B62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 xml:space="preserve">-How good a friend </w:t>
            </w:r>
            <w:proofErr w:type="gramStart"/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are</w:t>
            </w:r>
            <w:proofErr w:type="gramEnd"/>
            <w:r w:rsidRPr="00C36091">
              <w:rPr>
                <w:rFonts w:ascii="Century Gothic" w:hAnsi="Century Gothic"/>
                <w:bCs/>
                <w:sz w:val="16"/>
                <w:szCs w:val="16"/>
              </w:rPr>
              <w:t xml:space="preserve"> you?</w:t>
            </w:r>
          </w:p>
          <w:p w14:paraId="72F40806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Relationship cake</w:t>
            </w:r>
          </w:p>
          <w:p w14:paraId="16E4BDE7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Being assertive</w:t>
            </w:r>
          </w:p>
          <w:p w14:paraId="6055F3CC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Emotional needs</w:t>
            </w:r>
          </w:p>
          <w:p w14:paraId="5C76D1BE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Communication</w:t>
            </w:r>
          </w:p>
          <w:p w14:paraId="555950CC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F8BD81B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E7D75BA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6 Valuing </w:t>
            </w:r>
            <w:proofErr w:type="gramStart"/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>difference</w:t>
            </w:r>
            <w:proofErr w:type="gramEnd"/>
          </w:p>
          <w:p w14:paraId="0E1A55B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Ok to be different</w:t>
            </w:r>
          </w:p>
          <w:p w14:paraId="2355F0BE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We have more in common than not</w:t>
            </w:r>
          </w:p>
          <w:p w14:paraId="33017E85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Respecting differences</w:t>
            </w:r>
          </w:p>
          <w:p w14:paraId="5B5F7175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Tolerance and respect</w:t>
            </w:r>
          </w:p>
          <w:p w14:paraId="779077BB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Advertising friendships</w:t>
            </w:r>
          </w:p>
          <w:p w14:paraId="5B2F9378" w14:textId="7C4E462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bCs/>
                <w:sz w:val="16"/>
                <w:szCs w:val="16"/>
              </w:rPr>
              <w:t>-Challenging gender stereotyp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1E644DF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>5 Keeping Safe</w:t>
            </w:r>
          </w:p>
          <w:p w14:paraId="59ECFED8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Thinking about habits</w:t>
            </w:r>
          </w:p>
          <w:p w14:paraId="73F98A85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Jay’s dilemma</w:t>
            </w:r>
          </w:p>
          <w:p w14:paraId="4743F94A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Spot bullying</w:t>
            </w:r>
          </w:p>
          <w:p w14:paraId="15BF7828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Ella’s diary dilemma</w:t>
            </w:r>
          </w:p>
          <w:p w14:paraId="6D715C1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Decision dilemma</w:t>
            </w:r>
          </w:p>
          <w:p w14:paraId="7D3BEE8F" w14:textId="30E5C13B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-Play, like, sha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932D22A" w14:textId="77777777" w:rsidR="00786A0B" w:rsidRPr="00160DDB" w:rsidRDefault="00786A0B" w:rsidP="00786A0B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160DDB">
              <w:rPr>
                <w:rFonts w:ascii="Century Gothic" w:hAnsi="Century Gothic"/>
                <w:b/>
                <w:sz w:val="16"/>
                <w:szCs w:val="16"/>
              </w:rPr>
              <w:t>6 Rights and Responsibilities</w:t>
            </w:r>
          </w:p>
          <w:p w14:paraId="2DB59E61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Two sides to every story</w:t>
            </w:r>
          </w:p>
          <w:p w14:paraId="2B89B24D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Fakebook friends</w:t>
            </w:r>
          </w:p>
          <w:p w14:paraId="5C89FD4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What’s it worth?</w:t>
            </w:r>
          </w:p>
          <w:p w14:paraId="34C572D1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Jobs and taxes</w:t>
            </w:r>
          </w:p>
          <w:p w14:paraId="15D28B5A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Action stations</w:t>
            </w:r>
          </w:p>
          <w:p w14:paraId="69E2BB2B" w14:textId="4938C3DA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 xml:space="preserve">-Project pitc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1BE58F7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>5 Growing and Changing</w:t>
            </w:r>
          </w:p>
          <w:p w14:paraId="1E67BC3F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How are they feeling?</w:t>
            </w:r>
          </w:p>
          <w:p w14:paraId="0CAD7F6D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Taking notice of feelings</w:t>
            </w:r>
          </w:p>
          <w:p w14:paraId="76FE3776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Fear Hetty</w:t>
            </w:r>
          </w:p>
          <w:p w14:paraId="11A292EB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Changing bodies and feelings</w:t>
            </w:r>
          </w:p>
          <w:p w14:paraId="24EB0E53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Growing up and changing bodies</w:t>
            </w:r>
          </w:p>
          <w:p w14:paraId="68914E88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Help I’m a teenager get me out of here</w:t>
            </w:r>
          </w:p>
          <w:p w14:paraId="297EA314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A4310C7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>6- Growing and changing</w:t>
            </w:r>
          </w:p>
          <w:p w14:paraId="79E78C50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Helpful or unhelpful: managing change</w:t>
            </w:r>
          </w:p>
          <w:p w14:paraId="42FEDA2A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I look great</w:t>
            </w:r>
          </w:p>
          <w:p w14:paraId="460455E6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Media manipulation</w:t>
            </w:r>
          </w:p>
          <w:p w14:paraId="2F602DD3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Pressure online</w:t>
            </w:r>
          </w:p>
          <w:p w14:paraId="17CAC641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Is this normal?</w:t>
            </w:r>
          </w:p>
          <w:p w14:paraId="592473D8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Dear Ash</w:t>
            </w:r>
          </w:p>
          <w:p w14:paraId="667D0334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Making babies</w:t>
            </w:r>
          </w:p>
          <w:p w14:paraId="0D142F6F" w14:textId="64F0C4A5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36091">
              <w:rPr>
                <w:rFonts w:ascii="Century Gothic" w:hAnsi="Century Gothic"/>
                <w:sz w:val="16"/>
                <w:szCs w:val="16"/>
              </w:rPr>
              <w:t>-HI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2792B45" w14:textId="643896EA" w:rsidR="00786A0B" w:rsidRDefault="00786A0B" w:rsidP="00786A0B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3609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6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Being My Best</w:t>
            </w:r>
          </w:p>
          <w:p w14:paraId="7FCBACD3" w14:textId="77777777" w:rsidR="00786A0B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0DA0F5E" w14:textId="22D6F412" w:rsidR="00786A0B" w:rsidRPr="00273059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T</w:t>
            </w:r>
            <w:r w:rsidRPr="00273059">
              <w:rPr>
                <w:rFonts w:ascii="Century Gothic" w:hAnsi="Century Gothic"/>
                <w:sz w:val="16"/>
                <w:szCs w:val="16"/>
              </w:rPr>
              <w:t>his will be your life!</w:t>
            </w:r>
          </w:p>
          <w:p w14:paraId="788C85E7" w14:textId="2B5E0AD7" w:rsidR="00786A0B" w:rsidRPr="00273059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273059">
              <w:rPr>
                <w:rFonts w:ascii="Century Gothic" w:hAnsi="Century Gothic"/>
                <w:sz w:val="16"/>
                <w:szCs w:val="16"/>
              </w:rPr>
              <w:t>Our recommendations</w:t>
            </w:r>
          </w:p>
          <w:p w14:paraId="41F9D964" w14:textId="1A11EAD0" w:rsidR="00786A0B" w:rsidRPr="00273059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273059">
              <w:rPr>
                <w:rFonts w:ascii="Century Gothic" w:hAnsi="Century Gothic"/>
                <w:sz w:val="16"/>
                <w:szCs w:val="16"/>
              </w:rPr>
              <w:t>What's the risk? (1)</w:t>
            </w:r>
          </w:p>
          <w:p w14:paraId="2915AF84" w14:textId="3C69FFE9" w:rsidR="00786A0B" w:rsidRPr="00273059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273059">
              <w:rPr>
                <w:rFonts w:ascii="Century Gothic" w:hAnsi="Century Gothic"/>
                <w:sz w:val="16"/>
                <w:szCs w:val="16"/>
              </w:rPr>
              <w:t>What's the risk? (2)</w:t>
            </w:r>
          </w:p>
          <w:p w14:paraId="3FFB1ACB" w14:textId="498B5906" w:rsidR="00786A0B" w:rsidRPr="00273059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273059">
              <w:rPr>
                <w:rFonts w:ascii="Century Gothic" w:hAnsi="Century Gothic"/>
                <w:sz w:val="16"/>
                <w:szCs w:val="16"/>
              </w:rPr>
              <w:t>Basic first aid, including Sepsis Awareness</w:t>
            </w:r>
          </w:p>
          <w:p w14:paraId="7A4DFA9C" w14:textId="01E30AAF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273059">
              <w:rPr>
                <w:rFonts w:ascii="Century Gothic" w:hAnsi="Century Gothic"/>
                <w:sz w:val="16"/>
                <w:szCs w:val="16"/>
              </w:rPr>
              <w:t>Five Ways to Wellbeing project</w:t>
            </w:r>
          </w:p>
          <w:p w14:paraId="1C943C05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7DCF3D57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2713549" w14:textId="77777777" w:rsidR="00786A0B" w:rsidRPr="00C36091" w:rsidRDefault="00786A0B" w:rsidP="00786A0B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14:paraId="120C4E94" w14:textId="77777777" w:rsidR="00786A0B" w:rsidRPr="00C36091" w:rsidRDefault="00786A0B" w:rsidP="00786A0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2AFC42D" w14:textId="77777777" w:rsidR="00D57609" w:rsidRDefault="00D57609" w:rsidP="000B4063">
      <w:pPr>
        <w:rPr>
          <w:rFonts w:ascii="Century Gothic" w:hAnsi="Century Gothic"/>
          <w:b/>
          <w:sz w:val="18"/>
          <w:szCs w:val="18"/>
        </w:rPr>
      </w:pPr>
    </w:p>
    <w:sectPr w:rsidR="00D57609" w:rsidSect="00763246">
      <w:headerReference w:type="default" r:id="rId23"/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EB79" w14:textId="77777777" w:rsidR="005C58AC" w:rsidRDefault="005C58AC" w:rsidP="006449E6">
      <w:pPr>
        <w:spacing w:after="0" w:line="240" w:lineRule="auto"/>
      </w:pPr>
      <w:r>
        <w:separator/>
      </w:r>
    </w:p>
  </w:endnote>
  <w:endnote w:type="continuationSeparator" w:id="0">
    <w:p w14:paraId="64E3BAB2" w14:textId="77777777" w:rsidR="005C58AC" w:rsidRDefault="005C58AC" w:rsidP="006449E6">
      <w:pPr>
        <w:spacing w:after="0" w:line="240" w:lineRule="auto"/>
      </w:pPr>
      <w:r>
        <w:continuationSeparator/>
      </w:r>
    </w:p>
  </w:endnote>
  <w:endnote w:type="continuationNotice" w:id="1">
    <w:p w14:paraId="7702960E" w14:textId="77777777" w:rsidR="005C58AC" w:rsidRDefault="005C5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96118"/>
      <w:docPartObj>
        <w:docPartGallery w:val="Page Numbers (Bottom of Page)"/>
        <w:docPartUnique/>
      </w:docPartObj>
    </w:sdtPr>
    <w:sdtContent>
      <w:p w14:paraId="26D9B519" w14:textId="3009B0DA" w:rsidR="007F2637" w:rsidRDefault="007F26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9C0B376" w14:textId="77777777" w:rsidR="007F2637" w:rsidRDefault="007F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497F" w14:textId="77777777" w:rsidR="005C58AC" w:rsidRDefault="005C58AC" w:rsidP="006449E6">
      <w:pPr>
        <w:spacing w:after="0" w:line="240" w:lineRule="auto"/>
      </w:pPr>
      <w:r>
        <w:separator/>
      </w:r>
    </w:p>
  </w:footnote>
  <w:footnote w:type="continuationSeparator" w:id="0">
    <w:p w14:paraId="45699C1D" w14:textId="77777777" w:rsidR="005C58AC" w:rsidRDefault="005C58AC" w:rsidP="006449E6">
      <w:pPr>
        <w:spacing w:after="0" w:line="240" w:lineRule="auto"/>
      </w:pPr>
      <w:r>
        <w:continuationSeparator/>
      </w:r>
    </w:p>
  </w:footnote>
  <w:footnote w:type="continuationNotice" w:id="1">
    <w:p w14:paraId="57AA73E5" w14:textId="77777777" w:rsidR="005C58AC" w:rsidRDefault="005C5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258C" w14:textId="1A226D7A" w:rsidR="00F31FDD" w:rsidRPr="000B4063" w:rsidRDefault="00F31FDD" w:rsidP="006449E6">
    <w:pPr>
      <w:pStyle w:val="Header"/>
      <w:jc w:val="center"/>
      <w:rPr>
        <w:rFonts w:ascii="Trebuchet MS" w:hAnsi="Trebuchet MS"/>
        <w:b/>
        <w:sz w:val="28"/>
        <w:szCs w:val="28"/>
      </w:rPr>
    </w:pPr>
    <w:r w:rsidRPr="000B4063">
      <w:rPr>
        <w:rFonts w:ascii="Trebuchet MS" w:hAnsi="Trebuchet MS"/>
        <w:b/>
        <w:sz w:val="28"/>
        <w:szCs w:val="28"/>
        <w:lang w:val="en-GB"/>
      </w:rPr>
      <w:t>Wootton St Peter’s Primary School</w:t>
    </w:r>
    <w:r w:rsidRPr="000B4063">
      <w:rPr>
        <w:rFonts w:ascii="Trebuchet MS" w:hAnsi="Trebuchet MS"/>
        <w:b/>
        <w:sz w:val="28"/>
        <w:szCs w:val="28"/>
      </w:rPr>
      <w:t xml:space="preserve"> </w:t>
    </w:r>
    <w:r>
      <w:rPr>
        <w:rFonts w:ascii="Trebuchet MS" w:hAnsi="Trebuchet MS"/>
        <w:b/>
        <w:sz w:val="28"/>
        <w:szCs w:val="28"/>
        <w:lang w:val="en-GB"/>
      </w:rPr>
      <w:t>202</w:t>
    </w:r>
    <w:r w:rsidR="006D5171">
      <w:rPr>
        <w:rFonts w:ascii="Trebuchet MS" w:hAnsi="Trebuchet MS"/>
        <w:b/>
        <w:sz w:val="28"/>
        <w:szCs w:val="28"/>
        <w:lang w:val="en-GB"/>
      </w:rPr>
      <w:t>5</w:t>
    </w:r>
    <w:r w:rsidRPr="000B4063">
      <w:rPr>
        <w:rFonts w:ascii="Trebuchet MS" w:hAnsi="Trebuchet MS"/>
        <w:b/>
        <w:sz w:val="28"/>
        <w:szCs w:val="28"/>
        <w:lang w:val="en-GB"/>
      </w:rPr>
      <w:t xml:space="preserve"> – 202</w:t>
    </w:r>
    <w:r w:rsidR="006D5171">
      <w:rPr>
        <w:rFonts w:ascii="Trebuchet MS" w:hAnsi="Trebuchet MS"/>
        <w:b/>
        <w:sz w:val="28"/>
        <w:szCs w:val="28"/>
        <w:lang w:val="en-GB"/>
      </w:rPr>
      <w:t>6</w:t>
    </w:r>
    <w:r w:rsidRPr="000B4063">
      <w:rPr>
        <w:rFonts w:ascii="Trebuchet MS" w:hAnsi="Trebuchet MS"/>
        <w:b/>
        <w:sz w:val="28"/>
        <w:szCs w:val="28"/>
      </w:rPr>
      <w:t xml:space="preserve"> Long Term Plan</w:t>
    </w:r>
  </w:p>
  <w:p w14:paraId="271CA723" w14:textId="77777777" w:rsidR="00F31FDD" w:rsidRDefault="00F31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011"/>
    <w:multiLevelType w:val="hybridMultilevel"/>
    <w:tmpl w:val="3DEE45A2"/>
    <w:lvl w:ilvl="0" w:tplc="E6AAA1F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C68"/>
    <w:multiLevelType w:val="multilevel"/>
    <w:tmpl w:val="4F40A99E"/>
    <w:lvl w:ilvl="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CB4E51"/>
    <w:multiLevelType w:val="hybridMultilevel"/>
    <w:tmpl w:val="76C6F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4FA"/>
    <w:multiLevelType w:val="hybridMultilevel"/>
    <w:tmpl w:val="D21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781"/>
    <w:multiLevelType w:val="hybridMultilevel"/>
    <w:tmpl w:val="E8D2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6712"/>
    <w:multiLevelType w:val="hybridMultilevel"/>
    <w:tmpl w:val="D9F6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153A"/>
    <w:multiLevelType w:val="hybridMultilevel"/>
    <w:tmpl w:val="0EF2C1A6"/>
    <w:lvl w:ilvl="0" w:tplc="B2C6D72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E13E7"/>
    <w:multiLevelType w:val="hybridMultilevel"/>
    <w:tmpl w:val="8D1ABD32"/>
    <w:lvl w:ilvl="0" w:tplc="2084A99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F3DCF"/>
    <w:multiLevelType w:val="hybridMultilevel"/>
    <w:tmpl w:val="65DAD41A"/>
    <w:lvl w:ilvl="0" w:tplc="B5C4A2D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4400">
    <w:abstractNumId w:val="2"/>
  </w:num>
  <w:num w:numId="2" w16cid:durableId="1949655597">
    <w:abstractNumId w:val="0"/>
  </w:num>
  <w:num w:numId="3" w16cid:durableId="484013446">
    <w:abstractNumId w:val="7"/>
  </w:num>
  <w:num w:numId="4" w16cid:durableId="559557288">
    <w:abstractNumId w:val="8"/>
  </w:num>
  <w:num w:numId="5" w16cid:durableId="2117938147">
    <w:abstractNumId w:val="1"/>
  </w:num>
  <w:num w:numId="6" w16cid:durableId="1702123742">
    <w:abstractNumId w:val="6"/>
  </w:num>
  <w:num w:numId="7" w16cid:durableId="169831540">
    <w:abstractNumId w:val="3"/>
  </w:num>
  <w:num w:numId="8" w16cid:durableId="1943488664">
    <w:abstractNumId w:val="5"/>
  </w:num>
  <w:num w:numId="9" w16cid:durableId="1282767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8F"/>
    <w:rsid w:val="00001D54"/>
    <w:rsid w:val="000068E6"/>
    <w:rsid w:val="0001033E"/>
    <w:rsid w:val="000121B0"/>
    <w:rsid w:val="0001557C"/>
    <w:rsid w:val="0001753A"/>
    <w:rsid w:val="00024DC8"/>
    <w:rsid w:val="000318AC"/>
    <w:rsid w:val="000334E3"/>
    <w:rsid w:val="0003632C"/>
    <w:rsid w:val="00042AD8"/>
    <w:rsid w:val="00054723"/>
    <w:rsid w:val="00057A8A"/>
    <w:rsid w:val="00073CB3"/>
    <w:rsid w:val="00076188"/>
    <w:rsid w:val="00086B3A"/>
    <w:rsid w:val="000B4063"/>
    <w:rsid w:val="000C11FF"/>
    <w:rsid w:val="000E2377"/>
    <w:rsid w:val="000F1829"/>
    <w:rsid w:val="000F2DCC"/>
    <w:rsid w:val="000F695F"/>
    <w:rsid w:val="0010004B"/>
    <w:rsid w:val="00104DC2"/>
    <w:rsid w:val="00112E88"/>
    <w:rsid w:val="001164F5"/>
    <w:rsid w:val="0011662E"/>
    <w:rsid w:val="00120001"/>
    <w:rsid w:val="001213C5"/>
    <w:rsid w:val="00122644"/>
    <w:rsid w:val="001233F8"/>
    <w:rsid w:val="001256C9"/>
    <w:rsid w:val="00127606"/>
    <w:rsid w:val="00130BAE"/>
    <w:rsid w:val="00132C25"/>
    <w:rsid w:val="0013338D"/>
    <w:rsid w:val="001522C2"/>
    <w:rsid w:val="00157FB4"/>
    <w:rsid w:val="00160DDB"/>
    <w:rsid w:val="001618CA"/>
    <w:rsid w:val="00163371"/>
    <w:rsid w:val="00186099"/>
    <w:rsid w:val="00195A1B"/>
    <w:rsid w:val="00196942"/>
    <w:rsid w:val="001A1E3B"/>
    <w:rsid w:val="001C003B"/>
    <w:rsid w:val="001D5EB5"/>
    <w:rsid w:val="001F49A9"/>
    <w:rsid w:val="001F6C12"/>
    <w:rsid w:val="002047D7"/>
    <w:rsid w:val="00205A81"/>
    <w:rsid w:val="00216449"/>
    <w:rsid w:val="00216C77"/>
    <w:rsid w:val="00224F5D"/>
    <w:rsid w:val="00242CCC"/>
    <w:rsid w:val="002468C7"/>
    <w:rsid w:val="00246B0A"/>
    <w:rsid w:val="00253280"/>
    <w:rsid w:val="00261C5D"/>
    <w:rsid w:val="00264893"/>
    <w:rsid w:val="0026516D"/>
    <w:rsid w:val="00265ADC"/>
    <w:rsid w:val="00273059"/>
    <w:rsid w:val="0028548E"/>
    <w:rsid w:val="00287BCE"/>
    <w:rsid w:val="002914C4"/>
    <w:rsid w:val="002A0F15"/>
    <w:rsid w:val="002A18D8"/>
    <w:rsid w:val="002A72C0"/>
    <w:rsid w:val="002C2BFC"/>
    <w:rsid w:val="002C7541"/>
    <w:rsid w:val="002D370D"/>
    <w:rsid w:val="002D660A"/>
    <w:rsid w:val="002E0DC6"/>
    <w:rsid w:val="003033FB"/>
    <w:rsid w:val="00311CF6"/>
    <w:rsid w:val="0031599A"/>
    <w:rsid w:val="00324B26"/>
    <w:rsid w:val="003258C6"/>
    <w:rsid w:val="003305FB"/>
    <w:rsid w:val="00334A8F"/>
    <w:rsid w:val="00352596"/>
    <w:rsid w:val="00354DF9"/>
    <w:rsid w:val="00391970"/>
    <w:rsid w:val="003B356D"/>
    <w:rsid w:val="003B3978"/>
    <w:rsid w:val="003B3F0B"/>
    <w:rsid w:val="003C0A28"/>
    <w:rsid w:val="003C0E3F"/>
    <w:rsid w:val="003C2421"/>
    <w:rsid w:val="003D34B5"/>
    <w:rsid w:val="003D38B4"/>
    <w:rsid w:val="003D49B1"/>
    <w:rsid w:val="003D6A36"/>
    <w:rsid w:val="003D7318"/>
    <w:rsid w:val="003E2676"/>
    <w:rsid w:val="003E6FE1"/>
    <w:rsid w:val="003E7440"/>
    <w:rsid w:val="003F24C0"/>
    <w:rsid w:val="003F2E7D"/>
    <w:rsid w:val="003F2F4D"/>
    <w:rsid w:val="003F5420"/>
    <w:rsid w:val="003F6B01"/>
    <w:rsid w:val="004023C9"/>
    <w:rsid w:val="00411685"/>
    <w:rsid w:val="00413014"/>
    <w:rsid w:val="004201F0"/>
    <w:rsid w:val="00427F1D"/>
    <w:rsid w:val="00437174"/>
    <w:rsid w:val="00451D6E"/>
    <w:rsid w:val="00470EE4"/>
    <w:rsid w:val="00473EC4"/>
    <w:rsid w:val="00486653"/>
    <w:rsid w:val="0049007F"/>
    <w:rsid w:val="00495AC4"/>
    <w:rsid w:val="0049608A"/>
    <w:rsid w:val="004B52C3"/>
    <w:rsid w:val="004B556D"/>
    <w:rsid w:val="004C40D9"/>
    <w:rsid w:val="004C4F7B"/>
    <w:rsid w:val="004D57E7"/>
    <w:rsid w:val="004D7A90"/>
    <w:rsid w:val="004E1509"/>
    <w:rsid w:val="004E8D3A"/>
    <w:rsid w:val="004F27DA"/>
    <w:rsid w:val="00516E39"/>
    <w:rsid w:val="00526492"/>
    <w:rsid w:val="005338AF"/>
    <w:rsid w:val="005407B6"/>
    <w:rsid w:val="005447D6"/>
    <w:rsid w:val="00566091"/>
    <w:rsid w:val="0056696C"/>
    <w:rsid w:val="00573E83"/>
    <w:rsid w:val="005A0064"/>
    <w:rsid w:val="005A033D"/>
    <w:rsid w:val="005A63DB"/>
    <w:rsid w:val="005A77D4"/>
    <w:rsid w:val="005B4AB7"/>
    <w:rsid w:val="005C2EFB"/>
    <w:rsid w:val="005C2FAC"/>
    <w:rsid w:val="005C58AC"/>
    <w:rsid w:val="005D13F7"/>
    <w:rsid w:val="005D1E84"/>
    <w:rsid w:val="005D391A"/>
    <w:rsid w:val="005E6586"/>
    <w:rsid w:val="005F60D7"/>
    <w:rsid w:val="006022F3"/>
    <w:rsid w:val="00615C9B"/>
    <w:rsid w:val="006223C0"/>
    <w:rsid w:val="00626BA9"/>
    <w:rsid w:val="006419A5"/>
    <w:rsid w:val="006449E6"/>
    <w:rsid w:val="00653206"/>
    <w:rsid w:val="006570E0"/>
    <w:rsid w:val="00657D22"/>
    <w:rsid w:val="006606D4"/>
    <w:rsid w:val="00662879"/>
    <w:rsid w:val="00663A5E"/>
    <w:rsid w:val="0066510B"/>
    <w:rsid w:val="006701FF"/>
    <w:rsid w:val="00670F49"/>
    <w:rsid w:val="00671C9E"/>
    <w:rsid w:val="00695325"/>
    <w:rsid w:val="006C331D"/>
    <w:rsid w:val="006D5171"/>
    <w:rsid w:val="00704A8A"/>
    <w:rsid w:val="00705648"/>
    <w:rsid w:val="007061CA"/>
    <w:rsid w:val="007239C3"/>
    <w:rsid w:val="00747001"/>
    <w:rsid w:val="00763246"/>
    <w:rsid w:val="00786A0B"/>
    <w:rsid w:val="00794107"/>
    <w:rsid w:val="00797A32"/>
    <w:rsid w:val="007A045E"/>
    <w:rsid w:val="007B1694"/>
    <w:rsid w:val="007C529F"/>
    <w:rsid w:val="007C774C"/>
    <w:rsid w:val="007D3A89"/>
    <w:rsid w:val="007D60AF"/>
    <w:rsid w:val="007E0507"/>
    <w:rsid w:val="007F1292"/>
    <w:rsid w:val="007F2637"/>
    <w:rsid w:val="007F4049"/>
    <w:rsid w:val="007F6722"/>
    <w:rsid w:val="007F7CD8"/>
    <w:rsid w:val="008022EE"/>
    <w:rsid w:val="0080308A"/>
    <w:rsid w:val="008132E7"/>
    <w:rsid w:val="00815675"/>
    <w:rsid w:val="00823D82"/>
    <w:rsid w:val="00825D03"/>
    <w:rsid w:val="00836227"/>
    <w:rsid w:val="008363C4"/>
    <w:rsid w:val="00836A9C"/>
    <w:rsid w:val="00854E24"/>
    <w:rsid w:val="00856639"/>
    <w:rsid w:val="00857E86"/>
    <w:rsid w:val="00863F68"/>
    <w:rsid w:val="008877EC"/>
    <w:rsid w:val="00887B44"/>
    <w:rsid w:val="00894BA8"/>
    <w:rsid w:val="008A03DB"/>
    <w:rsid w:val="008A596D"/>
    <w:rsid w:val="008B1EBF"/>
    <w:rsid w:val="008B6DD3"/>
    <w:rsid w:val="008C755D"/>
    <w:rsid w:val="008E4C6B"/>
    <w:rsid w:val="008E4ED4"/>
    <w:rsid w:val="00900782"/>
    <w:rsid w:val="00916878"/>
    <w:rsid w:val="00924A69"/>
    <w:rsid w:val="00930BE2"/>
    <w:rsid w:val="009340A5"/>
    <w:rsid w:val="0093557E"/>
    <w:rsid w:val="00936CF2"/>
    <w:rsid w:val="00951EA4"/>
    <w:rsid w:val="009527BF"/>
    <w:rsid w:val="00963852"/>
    <w:rsid w:val="00967CA9"/>
    <w:rsid w:val="0099144E"/>
    <w:rsid w:val="00991B2C"/>
    <w:rsid w:val="00992A9F"/>
    <w:rsid w:val="00993C78"/>
    <w:rsid w:val="009A5AC9"/>
    <w:rsid w:val="009B0FC5"/>
    <w:rsid w:val="009B4973"/>
    <w:rsid w:val="009D0737"/>
    <w:rsid w:val="009D2E00"/>
    <w:rsid w:val="009D7FF5"/>
    <w:rsid w:val="00A04A37"/>
    <w:rsid w:val="00A06584"/>
    <w:rsid w:val="00A1089D"/>
    <w:rsid w:val="00A11915"/>
    <w:rsid w:val="00A127F6"/>
    <w:rsid w:val="00A153C4"/>
    <w:rsid w:val="00A21F35"/>
    <w:rsid w:val="00A2498F"/>
    <w:rsid w:val="00A35696"/>
    <w:rsid w:val="00A4042A"/>
    <w:rsid w:val="00A405CC"/>
    <w:rsid w:val="00A454FA"/>
    <w:rsid w:val="00A60962"/>
    <w:rsid w:val="00A66785"/>
    <w:rsid w:val="00A6688E"/>
    <w:rsid w:val="00A71269"/>
    <w:rsid w:val="00A77484"/>
    <w:rsid w:val="00A910EA"/>
    <w:rsid w:val="00A975C9"/>
    <w:rsid w:val="00AA71EC"/>
    <w:rsid w:val="00AB2007"/>
    <w:rsid w:val="00AD246A"/>
    <w:rsid w:val="00AE0345"/>
    <w:rsid w:val="00AE0BF6"/>
    <w:rsid w:val="00AF2212"/>
    <w:rsid w:val="00B0069B"/>
    <w:rsid w:val="00B04E6D"/>
    <w:rsid w:val="00B05434"/>
    <w:rsid w:val="00B12FCB"/>
    <w:rsid w:val="00B222C0"/>
    <w:rsid w:val="00B25399"/>
    <w:rsid w:val="00B27515"/>
    <w:rsid w:val="00B27DAF"/>
    <w:rsid w:val="00B325FE"/>
    <w:rsid w:val="00B37970"/>
    <w:rsid w:val="00B474AD"/>
    <w:rsid w:val="00B53814"/>
    <w:rsid w:val="00B5698B"/>
    <w:rsid w:val="00B66723"/>
    <w:rsid w:val="00B73874"/>
    <w:rsid w:val="00B7782E"/>
    <w:rsid w:val="00B8735C"/>
    <w:rsid w:val="00B90F6A"/>
    <w:rsid w:val="00B97CF1"/>
    <w:rsid w:val="00BA29FB"/>
    <w:rsid w:val="00BA5402"/>
    <w:rsid w:val="00BA7356"/>
    <w:rsid w:val="00BB49B8"/>
    <w:rsid w:val="00BB5E79"/>
    <w:rsid w:val="00BB7B07"/>
    <w:rsid w:val="00BC000D"/>
    <w:rsid w:val="00BC4A89"/>
    <w:rsid w:val="00BC64C6"/>
    <w:rsid w:val="00BD20AC"/>
    <w:rsid w:val="00BD291D"/>
    <w:rsid w:val="00BD3205"/>
    <w:rsid w:val="00BD492B"/>
    <w:rsid w:val="00BE64F4"/>
    <w:rsid w:val="00BE6F39"/>
    <w:rsid w:val="00BE7654"/>
    <w:rsid w:val="00BF42C2"/>
    <w:rsid w:val="00C06C47"/>
    <w:rsid w:val="00C06F5C"/>
    <w:rsid w:val="00C11348"/>
    <w:rsid w:val="00C12C69"/>
    <w:rsid w:val="00C35B56"/>
    <w:rsid w:val="00C36091"/>
    <w:rsid w:val="00C44462"/>
    <w:rsid w:val="00C47EAF"/>
    <w:rsid w:val="00C5001D"/>
    <w:rsid w:val="00C55ED0"/>
    <w:rsid w:val="00C60450"/>
    <w:rsid w:val="00C668E3"/>
    <w:rsid w:val="00C67525"/>
    <w:rsid w:val="00C77955"/>
    <w:rsid w:val="00C82811"/>
    <w:rsid w:val="00C83B85"/>
    <w:rsid w:val="00C90E10"/>
    <w:rsid w:val="00C945A3"/>
    <w:rsid w:val="00CA1049"/>
    <w:rsid w:val="00CA490E"/>
    <w:rsid w:val="00CB329F"/>
    <w:rsid w:val="00CC62CB"/>
    <w:rsid w:val="00CD122D"/>
    <w:rsid w:val="00CD7C1E"/>
    <w:rsid w:val="00D13229"/>
    <w:rsid w:val="00D243A8"/>
    <w:rsid w:val="00D2712D"/>
    <w:rsid w:val="00D31997"/>
    <w:rsid w:val="00D35CA0"/>
    <w:rsid w:val="00D42497"/>
    <w:rsid w:val="00D454F9"/>
    <w:rsid w:val="00D50683"/>
    <w:rsid w:val="00D57609"/>
    <w:rsid w:val="00D60B3A"/>
    <w:rsid w:val="00D81F11"/>
    <w:rsid w:val="00D835EB"/>
    <w:rsid w:val="00D86BD8"/>
    <w:rsid w:val="00D92BC2"/>
    <w:rsid w:val="00D92EBF"/>
    <w:rsid w:val="00D96742"/>
    <w:rsid w:val="00D97571"/>
    <w:rsid w:val="00DA28BC"/>
    <w:rsid w:val="00DA29AD"/>
    <w:rsid w:val="00DA3DC9"/>
    <w:rsid w:val="00DC24D3"/>
    <w:rsid w:val="00DE2B69"/>
    <w:rsid w:val="00DF3B46"/>
    <w:rsid w:val="00E07FB7"/>
    <w:rsid w:val="00E12392"/>
    <w:rsid w:val="00E32BDF"/>
    <w:rsid w:val="00E33508"/>
    <w:rsid w:val="00E43253"/>
    <w:rsid w:val="00E46054"/>
    <w:rsid w:val="00E50639"/>
    <w:rsid w:val="00E55CA5"/>
    <w:rsid w:val="00E57686"/>
    <w:rsid w:val="00E57FB2"/>
    <w:rsid w:val="00E60639"/>
    <w:rsid w:val="00E62A67"/>
    <w:rsid w:val="00E67CFA"/>
    <w:rsid w:val="00E72FA9"/>
    <w:rsid w:val="00E76A16"/>
    <w:rsid w:val="00E7710B"/>
    <w:rsid w:val="00E8044D"/>
    <w:rsid w:val="00E824D3"/>
    <w:rsid w:val="00E8611E"/>
    <w:rsid w:val="00EA71DD"/>
    <w:rsid w:val="00EB4CF6"/>
    <w:rsid w:val="00ED61B6"/>
    <w:rsid w:val="00EE24FC"/>
    <w:rsid w:val="00EE3599"/>
    <w:rsid w:val="00EE7CF6"/>
    <w:rsid w:val="00EF3834"/>
    <w:rsid w:val="00EF461E"/>
    <w:rsid w:val="00EF4740"/>
    <w:rsid w:val="00EF6C5E"/>
    <w:rsid w:val="00F14D7C"/>
    <w:rsid w:val="00F16D18"/>
    <w:rsid w:val="00F22F50"/>
    <w:rsid w:val="00F31533"/>
    <w:rsid w:val="00F31FDD"/>
    <w:rsid w:val="00F32FDD"/>
    <w:rsid w:val="00F426A3"/>
    <w:rsid w:val="00F4570D"/>
    <w:rsid w:val="00F51809"/>
    <w:rsid w:val="00F51E6B"/>
    <w:rsid w:val="00F51E9C"/>
    <w:rsid w:val="00F55573"/>
    <w:rsid w:val="00F568ED"/>
    <w:rsid w:val="00F62009"/>
    <w:rsid w:val="00F712B6"/>
    <w:rsid w:val="00F73AB7"/>
    <w:rsid w:val="00F7479C"/>
    <w:rsid w:val="00F834EF"/>
    <w:rsid w:val="00F86EA9"/>
    <w:rsid w:val="00F91311"/>
    <w:rsid w:val="00F91A35"/>
    <w:rsid w:val="00FA6D03"/>
    <w:rsid w:val="00FB309D"/>
    <w:rsid w:val="00FC4004"/>
    <w:rsid w:val="00FD0AFD"/>
    <w:rsid w:val="00FD2F9D"/>
    <w:rsid w:val="00FD446C"/>
    <w:rsid w:val="00FD6B7F"/>
    <w:rsid w:val="00FE7FED"/>
    <w:rsid w:val="0F4786FC"/>
    <w:rsid w:val="1790D235"/>
    <w:rsid w:val="2EF0D219"/>
    <w:rsid w:val="6CFAC629"/>
    <w:rsid w:val="7C68D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16FA"/>
  <w15:chartTrackingRefBased/>
  <w15:docId w15:val="{0176E1EB-6903-443C-A9C1-43947022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49E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449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49E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449E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449E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2421"/>
    <w:pPr>
      <w:ind w:left="720"/>
      <w:contextualSpacing/>
    </w:pPr>
  </w:style>
  <w:style w:type="paragraph" w:customStyle="1" w:styleId="paragraph">
    <w:name w:val="paragraph"/>
    <w:basedOn w:val="Normal"/>
    <w:rsid w:val="00D4249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2497"/>
  </w:style>
  <w:style w:type="character" w:customStyle="1" w:styleId="eop">
    <w:name w:val="eop"/>
    <w:basedOn w:val="DefaultParagraphFont"/>
    <w:rsid w:val="00D42497"/>
  </w:style>
  <w:style w:type="character" w:customStyle="1" w:styleId="wacimagecontainer">
    <w:name w:val="wacimagecontainer"/>
    <w:basedOn w:val="DefaultParagraphFont"/>
    <w:rsid w:val="00BD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602c3-ac30-4948-9009-691947a0ae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DC795A83AD4E8CDA3E0E6439A6EF" ma:contentTypeVersion="15" ma:contentTypeDescription="Create a new document." ma:contentTypeScope="" ma:versionID="f26ce905688bc206bb610f26605ba908">
  <xsd:schema xmlns:xsd="http://www.w3.org/2001/XMLSchema" xmlns:xs="http://www.w3.org/2001/XMLSchema" xmlns:p="http://schemas.microsoft.com/office/2006/metadata/properties" xmlns:ns3="95e602c3-ac30-4948-9009-691947a0aec4" xmlns:ns4="75dae19c-733a-4c55-84e6-65b91dcedde0" targetNamespace="http://schemas.microsoft.com/office/2006/metadata/properties" ma:root="true" ma:fieldsID="d7144c879e0c214210106c3816a5705c" ns3:_="" ns4:_="">
    <xsd:import namespace="95e602c3-ac30-4948-9009-691947a0aec4"/>
    <xsd:import namespace="75dae19c-733a-4c55-84e6-65b91dced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602c3-ac30-4948-9009-691947a0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e19c-733a-4c55-84e6-65b91dced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33A57-DFFB-438A-AC59-4A46DC7560E6}">
  <ds:schemaRefs>
    <ds:schemaRef ds:uri="http://schemas.microsoft.com/office/2006/metadata/properties"/>
    <ds:schemaRef ds:uri="http://schemas.microsoft.com/office/infopath/2007/PartnerControls"/>
    <ds:schemaRef ds:uri="95e602c3-ac30-4948-9009-691947a0aec4"/>
  </ds:schemaRefs>
</ds:datastoreItem>
</file>

<file path=customXml/itemProps2.xml><?xml version="1.0" encoding="utf-8"?>
<ds:datastoreItem xmlns:ds="http://schemas.openxmlformats.org/officeDocument/2006/customXml" ds:itemID="{A6244C31-D86D-4C25-A394-C4807C6F5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D8E99-EB1D-4065-973E-3C3459A3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602c3-ac30-4948-9009-691947a0aec4"/>
    <ds:schemaRef ds:uri="75dae19c-733a-4c55-84e6-65b91dced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7AE9-A12E-4E29-B972-90B5C10D9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 1</vt:lpstr>
    </vt:vector>
  </TitlesOfParts>
  <Company>RM plc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 1</dc:title>
  <dc:subject/>
  <dc:creator>nanettes</dc:creator>
  <cp:keywords/>
  <cp:lastModifiedBy>Carina Phillips</cp:lastModifiedBy>
  <cp:revision>117</cp:revision>
  <cp:lastPrinted>2023-07-17T07:11:00Z</cp:lastPrinted>
  <dcterms:created xsi:type="dcterms:W3CDTF">2023-06-16T14:19:00Z</dcterms:created>
  <dcterms:modified xsi:type="dcterms:W3CDTF">2025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DC795A83AD4E8CDA3E0E6439A6EF</vt:lpwstr>
  </property>
</Properties>
</file>